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25DB" w14:textId="164D577F" w:rsidR="001C15CA" w:rsidRPr="001C15CA" w:rsidRDefault="00E14027" w:rsidP="001C15CA">
      <w:pPr>
        <w:pStyle w:val="Kop1"/>
        <w:rPr>
          <w:color w:val="FFFFFF" w:themeColor="background1"/>
        </w:rPr>
      </w:pPr>
      <w:r w:rsidRPr="00ED7372">
        <w:rPr>
          <w:noProof/>
        </w:rPr>
        <mc:AlternateContent>
          <mc:Choice Requires="wps">
            <w:drawing>
              <wp:anchor distT="45720" distB="45720" distL="114300" distR="114300" simplePos="0" relativeHeight="251658266" behindDoc="0" locked="0" layoutInCell="1" allowOverlap="1" wp14:anchorId="732D0ED8" wp14:editId="7ED0ECF7">
                <wp:simplePos x="0" y="0"/>
                <wp:positionH relativeFrom="margin">
                  <wp:posOffset>973455</wp:posOffset>
                </wp:positionH>
                <wp:positionV relativeFrom="page">
                  <wp:posOffset>539750</wp:posOffset>
                </wp:positionV>
                <wp:extent cx="4813300" cy="9556750"/>
                <wp:effectExtent l="0" t="0" r="0" b="6350"/>
                <wp:wrapSquare wrapText="bothSides"/>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9556750"/>
                        </a:xfrm>
                        <a:prstGeom prst="rect">
                          <a:avLst/>
                        </a:prstGeom>
                        <a:noFill/>
                        <a:ln w="9525">
                          <a:noFill/>
                          <a:miter lim="800000"/>
                          <a:headEnd/>
                          <a:tailEnd/>
                        </a:ln>
                      </wps:spPr>
                      <wps:txbx>
                        <w:txbxContent>
                          <w:p w14:paraId="5464D2C7"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an kinderen</w:t>
                            </w:r>
                          </w:p>
                          <w:p w14:paraId="3AF6EC64"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oor kinderen</w:t>
                            </w:r>
                          </w:p>
                          <w:p w14:paraId="2DD798D6" w14:textId="402E132E" w:rsidR="00803686" w:rsidRPr="00EE5786" w:rsidRDefault="00803686" w:rsidP="00803686">
                            <w:pPr>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w:t>
                            </w:r>
                            <w:r w:rsidR="00426995">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E</w:t>
                            </w: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n een beetje voor volwassenen)</w:t>
                            </w:r>
                          </w:p>
                          <w:p w14:paraId="430F21C8" w14:textId="77777777" w:rsidR="008036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000AC9BF" w14:textId="55BD8285" w:rsidR="00E14027" w:rsidRDefault="00E14027"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t>Speciale editie: Archeon!</w:t>
                            </w:r>
                          </w:p>
                          <w:p w14:paraId="123EBA9D" w14:textId="77777777" w:rsidR="00E14027" w:rsidRDefault="00E14027" w:rsidP="00E14027">
                            <w:pPr>
                              <w:ind w:firstLine="708"/>
                              <w:rPr>
                                <w:b/>
                                <w:bCs/>
                                <w:color w:val="70AD47" w:themeColor="accent6"/>
                                <w:sz w:val="36"/>
                                <w:szCs w:val="36"/>
                              </w:rPr>
                            </w:pPr>
                          </w:p>
                          <w:p w14:paraId="43D30898" w14:textId="77777777" w:rsidR="00E14027" w:rsidRDefault="00E14027" w:rsidP="00E14027">
                            <w:pPr>
                              <w:ind w:firstLine="708"/>
                              <w:rPr>
                                <w:b/>
                                <w:bCs/>
                                <w:color w:val="70AD47" w:themeColor="accent6"/>
                                <w:sz w:val="36"/>
                                <w:szCs w:val="36"/>
                              </w:rPr>
                            </w:pPr>
                          </w:p>
                          <w:p w14:paraId="45BF3EC9" w14:textId="77777777" w:rsidR="00E14027" w:rsidRPr="00E14027" w:rsidRDefault="00E14027" w:rsidP="00E14027">
                            <w:pPr>
                              <w:ind w:firstLine="708"/>
                              <w:rPr>
                                <w:b/>
                                <w:bCs/>
                                <w:color w:val="70AD47" w:themeColor="accent6"/>
                                <w:sz w:val="36"/>
                                <w:szCs w:val="36"/>
                              </w:rPr>
                            </w:pPr>
                          </w:p>
                          <w:p w14:paraId="33B06DF6"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Interviews van </w:t>
                            </w:r>
                          </w:p>
                          <w:p w14:paraId="1277475E"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Meesters en Juffen</w:t>
                            </w:r>
                          </w:p>
                          <w:p w14:paraId="04F9A231" w14:textId="77777777" w:rsidR="00803686" w:rsidRPr="00EE5786" w:rsidRDefault="00803686" w:rsidP="00803686">
                            <w:pPr>
                              <w:rPr>
                                <w:b/>
                                <w:color w:val="000000" w:themeColor="text1"/>
                                <w:sz w:val="32"/>
                                <w:szCs w:val="32"/>
                                <w14:textOutline w14:w="6604" w14:cap="flat" w14:cmpd="sng" w14:algn="ctr">
                                  <w14:noFill/>
                                  <w14:prstDash w14:val="solid"/>
                                  <w14:round/>
                                </w14:textOutline>
                              </w:rPr>
                            </w:pPr>
                            <w:r w:rsidRPr="00EE5786">
                              <w:rPr>
                                <w:b/>
                                <w:color w:val="000000" w:themeColor="text1"/>
                                <w:sz w:val="32"/>
                                <w:szCs w:val="32"/>
                                <w14:textOutline w14:w="6604" w14:cap="flat" w14:cmpd="sng" w14:algn="ctr">
                                  <w14:noFill/>
                                  <w14:prstDash w14:val="solid"/>
                                  <w14:round/>
                                </w14:textOutline>
                              </w:rPr>
                              <w:t>Columns</w:t>
                            </w:r>
                          </w:p>
                          <w:p w14:paraId="77CFD863" w14:textId="77777777" w:rsidR="00803686" w:rsidRPr="00EE5786" w:rsidRDefault="00803686" w:rsidP="00803686">
                            <w:pPr>
                              <w:rPr>
                                <w:b/>
                                <w:color w:val="000000" w:themeColor="text1"/>
                                <w:sz w:val="32"/>
                                <w:szCs w:val="32"/>
                                <w14:textOutline w14:w="6731" w14:cap="flat" w14:cmpd="sng" w14:algn="ctr">
                                  <w14:noFill/>
                                  <w14:prstDash w14:val="solid"/>
                                  <w14:round/>
                                </w14:textOutline>
                              </w:rPr>
                            </w:pPr>
                            <w:r w:rsidRPr="00EE5786">
                              <w:rPr>
                                <w:b/>
                                <w:color w:val="000000" w:themeColor="text1"/>
                                <w:sz w:val="32"/>
                                <w:szCs w:val="32"/>
                                <w14:textOutline w14:w="6731" w14:cap="flat" w14:cmpd="sng" w14:algn="ctr">
                                  <w14:noFill/>
                                  <w14:prstDash w14:val="solid"/>
                                  <w14:round/>
                                </w14:textOutline>
                              </w:rPr>
                              <w:t>Foto’s</w:t>
                            </w:r>
                          </w:p>
                          <w:p w14:paraId="7BAD3CB5" w14:textId="77777777" w:rsidR="00803686" w:rsidRPr="00EE5786" w:rsidRDefault="00803686" w:rsidP="00803686">
                            <w:pPr>
                              <w:rPr>
                                <w:b/>
                                <w:color w:val="000000" w:themeColor="text1"/>
                                <w:sz w:val="32"/>
                                <w:szCs w:val="32"/>
                                <w14:textOutline w14:w="11112" w14:cap="flat" w14:cmpd="sng" w14:algn="ctr">
                                  <w14:noFill/>
                                  <w14:prstDash w14:val="solid"/>
                                  <w14:round/>
                                </w14:textOutline>
                              </w:rPr>
                            </w:pPr>
                            <w:r w:rsidRPr="00EE5786">
                              <w:rPr>
                                <w:b/>
                                <w:color w:val="000000" w:themeColor="text1"/>
                                <w:sz w:val="32"/>
                                <w:szCs w:val="32"/>
                                <w14:textOutline w14:w="11112" w14:cap="flat" w14:cmpd="sng" w14:algn="ctr">
                                  <w14:noFill/>
                                  <w14:prstDash w14:val="solid"/>
                                  <w14:round/>
                                </w14:textOutline>
                              </w:rPr>
                              <w:t>Reportages</w:t>
                            </w:r>
                          </w:p>
                          <w:p w14:paraId="3FFED793" w14:textId="2A3A055F" w:rsidR="00803686" w:rsidRPr="00EE5786" w:rsidRDefault="00803686" w:rsidP="00803686">
                            <w:pPr>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E5786">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0ED8" id="_x0000_t202" coordsize="21600,21600" o:spt="202" path="m,l,21600r21600,l21600,xe">
                <v:stroke joinstyle="miter"/>
                <v:path gradientshapeok="t" o:connecttype="rect"/>
              </v:shapetype>
              <v:shape id="Tekstvak 2" o:spid="_x0000_s1026" type="#_x0000_t202" style="position:absolute;margin-left:76.65pt;margin-top:42.5pt;width:379pt;height:75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cS+AEAAM4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" filled="f" stroked="f">
                <v:textbox>
                  <w:txbxContent>
                    <w:p w14:paraId="5464D2C7"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an kinderen</w:t>
                      </w:r>
                    </w:p>
                    <w:p w14:paraId="3AF6EC64"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oor kinderen</w:t>
                      </w:r>
                    </w:p>
                    <w:p w14:paraId="2DD798D6" w14:textId="402E132E" w:rsidR="00803686" w:rsidRPr="00EE5786" w:rsidRDefault="00803686" w:rsidP="00803686">
                      <w:pPr>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w:t>
                      </w:r>
                      <w:r w:rsidR="00426995">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E</w:t>
                      </w: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n een beetje voor volwassenen)</w:t>
                      </w:r>
                    </w:p>
                    <w:p w14:paraId="430F21C8" w14:textId="77777777" w:rsidR="008036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000AC9BF" w14:textId="55BD8285" w:rsidR="00E14027" w:rsidRDefault="00E14027"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t>Speciale editie: Archeon!</w:t>
                      </w:r>
                    </w:p>
                    <w:p w14:paraId="123EBA9D" w14:textId="77777777" w:rsidR="00E14027" w:rsidRDefault="00E14027" w:rsidP="00E14027">
                      <w:pPr>
                        <w:ind w:firstLine="708"/>
                        <w:rPr>
                          <w:b/>
                          <w:bCs/>
                          <w:color w:val="70AD47" w:themeColor="accent6"/>
                          <w:sz w:val="36"/>
                          <w:szCs w:val="36"/>
                        </w:rPr>
                      </w:pPr>
                    </w:p>
                    <w:p w14:paraId="43D30898" w14:textId="77777777" w:rsidR="00E14027" w:rsidRDefault="00E14027" w:rsidP="00E14027">
                      <w:pPr>
                        <w:ind w:firstLine="708"/>
                        <w:rPr>
                          <w:b/>
                          <w:bCs/>
                          <w:color w:val="70AD47" w:themeColor="accent6"/>
                          <w:sz w:val="36"/>
                          <w:szCs w:val="36"/>
                        </w:rPr>
                      </w:pPr>
                    </w:p>
                    <w:p w14:paraId="45BF3EC9" w14:textId="77777777" w:rsidR="00E14027" w:rsidRPr="00E14027" w:rsidRDefault="00E14027" w:rsidP="00E14027">
                      <w:pPr>
                        <w:ind w:firstLine="708"/>
                        <w:rPr>
                          <w:b/>
                          <w:bCs/>
                          <w:color w:val="70AD47" w:themeColor="accent6"/>
                          <w:sz w:val="36"/>
                          <w:szCs w:val="36"/>
                        </w:rPr>
                      </w:pPr>
                    </w:p>
                    <w:p w14:paraId="33B06DF6"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Interviews van </w:t>
                      </w:r>
                    </w:p>
                    <w:p w14:paraId="1277475E"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Meesters en Juffen</w:t>
                      </w:r>
                    </w:p>
                    <w:p w14:paraId="04F9A231" w14:textId="77777777" w:rsidR="00803686" w:rsidRPr="00EE5786" w:rsidRDefault="00803686" w:rsidP="00803686">
                      <w:pPr>
                        <w:rPr>
                          <w:b/>
                          <w:color w:val="000000" w:themeColor="text1"/>
                          <w:sz w:val="32"/>
                          <w:szCs w:val="32"/>
                          <w14:textOutline w14:w="6604" w14:cap="flat" w14:cmpd="sng" w14:algn="ctr">
                            <w14:noFill/>
                            <w14:prstDash w14:val="solid"/>
                            <w14:round/>
                          </w14:textOutline>
                        </w:rPr>
                      </w:pPr>
                      <w:r w:rsidRPr="00EE5786">
                        <w:rPr>
                          <w:b/>
                          <w:color w:val="000000" w:themeColor="text1"/>
                          <w:sz w:val="32"/>
                          <w:szCs w:val="32"/>
                          <w14:textOutline w14:w="6604" w14:cap="flat" w14:cmpd="sng" w14:algn="ctr">
                            <w14:noFill/>
                            <w14:prstDash w14:val="solid"/>
                            <w14:round/>
                          </w14:textOutline>
                        </w:rPr>
                        <w:t>Columns</w:t>
                      </w:r>
                    </w:p>
                    <w:p w14:paraId="77CFD863" w14:textId="77777777" w:rsidR="00803686" w:rsidRPr="00EE5786" w:rsidRDefault="00803686" w:rsidP="00803686">
                      <w:pPr>
                        <w:rPr>
                          <w:b/>
                          <w:color w:val="000000" w:themeColor="text1"/>
                          <w:sz w:val="32"/>
                          <w:szCs w:val="32"/>
                          <w14:textOutline w14:w="6731" w14:cap="flat" w14:cmpd="sng" w14:algn="ctr">
                            <w14:noFill/>
                            <w14:prstDash w14:val="solid"/>
                            <w14:round/>
                          </w14:textOutline>
                        </w:rPr>
                      </w:pPr>
                      <w:r w:rsidRPr="00EE5786">
                        <w:rPr>
                          <w:b/>
                          <w:color w:val="000000" w:themeColor="text1"/>
                          <w:sz w:val="32"/>
                          <w:szCs w:val="32"/>
                          <w14:textOutline w14:w="6731" w14:cap="flat" w14:cmpd="sng" w14:algn="ctr">
                            <w14:noFill/>
                            <w14:prstDash w14:val="solid"/>
                            <w14:round/>
                          </w14:textOutline>
                        </w:rPr>
                        <w:t>Foto’s</w:t>
                      </w:r>
                    </w:p>
                    <w:p w14:paraId="7BAD3CB5" w14:textId="77777777" w:rsidR="00803686" w:rsidRPr="00EE5786" w:rsidRDefault="00803686" w:rsidP="00803686">
                      <w:pPr>
                        <w:rPr>
                          <w:b/>
                          <w:color w:val="000000" w:themeColor="text1"/>
                          <w:sz w:val="32"/>
                          <w:szCs w:val="32"/>
                          <w14:textOutline w14:w="11112" w14:cap="flat" w14:cmpd="sng" w14:algn="ctr">
                            <w14:noFill/>
                            <w14:prstDash w14:val="solid"/>
                            <w14:round/>
                          </w14:textOutline>
                        </w:rPr>
                      </w:pPr>
                      <w:r w:rsidRPr="00EE5786">
                        <w:rPr>
                          <w:b/>
                          <w:color w:val="000000" w:themeColor="text1"/>
                          <w:sz w:val="32"/>
                          <w:szCs w:val="32"/>
                          <w14:textOutline w14:w="11112" w14:cap="flat" w14:cmpd="sng" w14:algn="ctr">
                            <w14:noFill/>
                            <w14:prstDash w14:val="solid"/>
                            <w14:round/>
                          </w14:textOutline>
                        </w:rPr>
                        <w:t>Reportages</w:t>
                      </w:r>
                    </w:p>
                    <w:p w14:paraId="3FFED793" w14:textId="2A3A055F" w:rsidR="00803686" w:rsidRPr="00EE5786" w:rsidRDefault="00803686" w:rsidP="00803686">
                      <w:pPr>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E5786">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 meer….</w:t>
                      </w:r>
                    </w:p>
                  </w:txbxContent>
                </v:textbox>
                <w10:wrap type="square" anchorx="margin" anchory="page"/>
              </v:shape>
            </w:pict>
          </mc:Fallback>
        </mc:AlternateContent>
      </w:r>
    </w:p>
    <w:p w14:paraId="62E0FAE6" w14:textId="40F1F0F6" w:rsidR="00D634AA" w:rsidRDefault="002B579B" w:rsidP="00D548FE">
      <w:pPr>
        <w:pStyle w:val="Kop1"/>
      </w:pPr>
      <w:r w:rsidRPr="00ED7372">
        <w:rPr>
          <w:noProof/>
        </w:rPr>
        <w:drawing>
          <wp:anchor distT="0" distB="0" distL="114300" distR="114300" simplePos="0" relativeHeight="251658265" behindDoc="1" locked="0" layoutInCell="1" allowOverlap="1" wp14:anchorId="1B311769" wp14:editId="2A8DAEC2">
            <wp:simplePos x="0" y="0"/>
            <wp:positionH relativeFrom="column">
              <wp:posOffset>-662940</wp:posOffset>
            </wp:positionH>
            <wp:positionV relativeFrom="topMargin">
              <wp:align>bottom</wp:align>
            </wp:positionV>
            <wp:extent cx="1487170" cy="737870"/>
            <wp:effectExtent l="0" t="0" r="0" b="5080"/>
            <wp:wrapNone/>
            <wp:docPr id="235" name="Afbeelding 235" descr="dewinge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ingerd.n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372">
        <w:rPr>
          <w:noProof/>
        </w:rPr>
        <mc:AlternateContent>
          <mc:Choice Requires="wps">
            <w:drawing>
              <wp:anchor distT="0" distB="0" distL="114300" distR="114300" simplePos="0" relativeHeight="251658260" behindDoc="1" locked="0" layoutInCell="1" allowOverlap="1" wp14:anchorId="2D65FE07" wp14:editId="6A12BB15">
                <wp:simplePos x="0" y="0"/>
                <wp:positionH relativeFrom="page">
                  <wp:align>left</wp:align>
                </wp:positionH>
                <wp:positionV relativeFrom="page">
                  <wp:align>top</wp:align>
                </wp:positionV>
                <wp:extent cx="1937385" cy="10857865"/>
                <wp:effectExtent l="0" t="0" r="5715" b="635"/>
                <wp:wrapNone/>
                <wp:docPr id="231" name="Rechthoek 231"/>
                <wp:cNvGraphicFramePr/>
                <a:graphic xmlns:a="http://schemas.openxmlformats.org/drawingml/2006/main">
                  <a:graphicData uri="http://schemas.microsoft.com/office/word/2010/wordprocessingShape">
                    <wps:wsp>
                      <wps:cNvSpPr/>
                      <wps:spPr>
                        <a:xfrm>
                          <a:off x="0" y="0"/>
                          <a:ext cx="1937385" cy="10857865"/>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D511D" id="Rechthoek 231" o:spid="_x0000_s1026" style="position:absolute;margin-left:0;margin-top:0;width:152.55pt;height:854.95pt;z-index:-251658220;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" fillcolor="#70ad47" stroked="f" strokeweight="1pt">
                <w10:wrap anchorx="page" anchory="page"/>
              </v:rect>
            </w:pict>
          </mc:Fallback>
        </mc:AlternateContent>
      </w:r>
      <w:r w:rsidR="005C1235" w:rsidRPr="00ED7372">
        <w:rPr>
          <w:noProof/>
        </w:rPr>
        <w:drawing>
          <wp:anchor distT="0" distB="0" distL="114300" distR="114300" simplePos="0" relativeHeight="251658242" behindDoc="1" locked="0" layoutInCell="1" allowOverlap="1" wp14:anchorId="60698F41" wp14:editId="25E369B0">
            <wp:simplePos x="0" y="0"/>
            <wp:positionH relativeFrom="column">
              <wp:posOffset>-572249</wp:posOffset>
            </wp:positionH>
            <wp:positionV relativeFrom="page">
              <wp:posOffset>382137</wp:posOffset>
            </wp:positionV>
            <wp:extent cx="1487170" cy="737870"/>
            <wp:effectExtent l="0" t="0" r="0" b="5080"/>
            <wp:wrapNone/>
            <wp:docPr id="2" name="Afbeelding 2" descr="dewinge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ingerd.n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CE" w14:textId="4DBE3D95" w:rsidR="00D548FE" w:rsidRDefault="00D548FE" w:rsidP="00D548FE">
      <w:bookmarkStart w:id="0" w:name="_Hlk98508579"/>
      <w:bookmarkEnd w:id="0"/>
    </w:p>
    <w:p w14:paraId="3940983B" w14:textId="025EF540" w:rsidR="00D548FE" w:rsidRDefault="00D548FE" w:rsidP="00D548FE"/>
    <w:p w14:paraId="5AA9E8AD" w14:textId="2DB549D4" w:rsidR="00D548FE" w:rsidRDefault="00D548FE" w:rsidP="00D548FE"/>
    <w:p w14:paraId="7213BED0" w14:textId="5CA72D0B" w:rsidR="00D548FE" w:rsidRDefault="00D548FE" w:rsidP="00D548FE"/>
    <w:p w14:paraId="6D8C52E6" w14:textId="59F6FD78" w:rsidR="00D548FE" w:rsidRDefault="00D548FE" w:rsidP="00D548FE"/>
    <w:p w14:paraId="4E55DD6A" w14:textId="5B343DA2" w:rsidR="00D548FE" w:rsidRDefault="00D548FE" w:rsidP="00D548FE"/>
    <w:p w14:paraId="04673215" w14:textId="586C915E" w:rsidR="00D548FE" w:rsidRDefault="00D548FE" w:rsidP="00D548FE"/>
    <w:p w14:paraId="3AFC2B5F" w14:textId="1BE74BDC" w:rsidR="00D548FE" w:rsidRDefault="00D548FE" w:rsidP="00D548FE"/>
    <w:p w14:paraId="09F4EF3E" w14:textId="5A46A5BC" w:rsidR="00D548FE" w:rsidRDefault="00D548FE" w:rsidP="00D548FE"/>
    <w:p w14:paraId="2BD4466F" w14:textId="1C6448E8" w:rsidR="00D548FE" w:rsidRDefault="00D548FE" w:rsidP="00D548FE"/>
    <w:p w14:paraId="2D488470" w14:textId="0D24336C" w:rsidR="00D548FE" w:rsidRDefault="00677CED" w:rsidP="00D548FE">
      <w:r w:rsidRPr="00ED7372">
        <w:rPr>
          <w:noProof/>
        </w:rPr>
        <mc:AlternateContent>
          <mc:Choice Requires="wps">
            <w:drawing>
              <wp:anchor distT="45720" distB="45720" distL="114300" distR="114300" simplePos="0" relativeHeight="251658261" behindDoc="1" locked="0" layoutInCell="1" allowOverlap="1" wp14:anchorId="66A5788E" wp14:editId="40D56A62">
                <wp:simplePos x="0" y="0"/>
                <wp:positionH relativeFrom="page">
                  <wp:posOffset>-2392045</wp:posOffset>
                </wp:positionH>
                <wp:positionV relativeFrom="margin">
                  <wp:align>center</wp:align>
                </wp:positionV>
                <wp:extent cx="7494905" cy="2374265"/>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4905" cy="2374265"/>
                        </a:xfrm>
                        <a:prstGeom prst="rect">
                          <a:avLst/>
                        </a:prstGeom>
                        <a:noFill/>
                        <a:ln w="9525">
                          <a:noFill/>
                          <a:miter lim="800000"/>
                          <a:headEnd/>
                          <a:tailEnd/>
                        </a:ln>
                      </wps:spPr>
                      <wps:txbx>
                        <w:txbxContent>
                          <w:p w14:paraId="69E81BC4" w14:textId="77777777" w:rsidR="00D25507" w:rsidRPr="005C1235" w:rsidRDefault="00D25507" w:rsidP="00D25507">
                            <w:pPr>
                              <w:rPr>
                                <w:rFonts w:ascii="Gloucester MT Extra Condensed" w:hAnsi="Gloucester MT Extra Condensed"/>
                                <w:color w:val="FFFFFF" w:themeColor="background1"/>
                                <w:sz w:val="180"/>
                                <w:szCs w:val="180"/>
                              </w:rPr>
                            </w:pPr>
                            <w:r w:rsidRPr="005C1235">
                              <w:rPr>
                                <w:rFonts w:ascii="Gloucester MT Extra Condensed" w:hAnsi="Gloucester MT Extra Condensed"/>
                                <w:color w:val="FFFFFF" w:themeColor="background1"/>
                                <w:sz w:val="200"/>
                                <w:szCs w:val="200"/>
                              </w:rPr>
                              <w:t>SCHOOL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788E" id="_x0000_s1027" type="#_x0000_t202" style="position:absolute;margin-left:-188.35pt;margin-top:0;width:590.15pt;height:186.95pt;rotation:-90;z-index:-251658219;visibility:visible;mso-wrap-style:square;mso-width-percent:0;mso-height-percent:0;mso-wrap-distance-left:9pt;mso-wrap-distance-top:3.6pt;mso-wrap-distance-right:9pt;mso-wrap-distance-bottom:3.6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" filled="f" stroked="f">
                <v:textbox>
                  <w:txbxContent>
                    <w:p w14:paraId="69E81BC4" w14:textId="77777777" w:rsidR="00D25507" w:rsidRPr="005C1235" w:rsidRDefault="00D25507" w:rsidP="00D25507">
                      <w:pPr>
                        <w:rPr>
                          <w:rFonts w:ascii="Gloucester MT Extra Condensed" w:hAnsi="Gloucester MT Extra Condensed"/>
                          <w:color w:val="FFFFFF" w:themeColor="background1"/>
                          <w:sz w:val="180"/>
                          <w:szCs w:val="180"/>
                        </w:rPr>
                      </w:pPr>
                      <w:r w:rsidRPr="005C1235">
                        <w:rPr>
                          <w:rFonts w:ascii="Gloucester MT Extra Condensed" w:hAnsi="Gloucester MT Extra Condensed"/>
                          <w:color w:val="FFFFFF" w:themeColor="background1"/>
                          <w:sz w:val="200"/>
                          <w:szCs w:val="200"/>
                        </w:rPr>
                        <w:t>SCHOOLMAGAZINE</w:t>
                      </w:r>
                    </w:p>
                  </w:txbxContent>
                </v:textbox>
                <w10:wrap anchorx="page" anchory="margin"/>
              </v:shape>
            </w:pict>
          </mc:Fallback>
        </mc:AlternateContent>
      </w:r>
    </w:p>
    <w:p w14:paraId="6963C39E" w14:textId="5574FA22" w:rsidR="00D548FE" w:rsidRDefault="00D548FE" w:rsidP="00D548FE"/>
    <w:p w14:paraId="4825CB05" w14:textId="75DC5625" w:rsidR="00D548FE" w:rsidRDefault="00D548FE" w:rsidP="00D548FE"/>
    <w:p w14:paraId="757A7526" w14:textId="3BD9739D" w:rsidR="00D548FE" w:rsidRDefault="00D548FE" w:rsidP="00D548FE"/>
    <w:p w14:paraId="2615B922" w14:textId="6FA55667" w:rsidR="00D548FE" w:rsidRDefault="00D548FE" w:rsidP="00D548FE"/>
    <w:p w14:paraId="0F487595" w14:textId="7D7AC646" w:rsidR="00D548FE" w:rsidRDefault="00D548FE" w:rsidP="00D548FE"/>
    <w:p w14:paraId="75FB13A5" w14:textId="7157C59F" w:rsidR="00D548FE" w:rsidRDefault="00D548FE" w:rsidP="00D548FE"/>
    <w:p w14:paraId="3E4F5165" w14:textId="6100399D" w:rsidR="00D548FE" w:rsidRDefault="00D548FE" w:rsidP="00D548FE"/>
    <w:p w14:paraId="05010101" w14:textId="352AC7F0" w:rsidR="00D548FE" w:rsidRDefault="00D548FE" w:rsidP="00D548FE"/>
    <w:p w14:paraId="43E1ED44" w14:textId="50C4A5DE" w:rsidR="00D548FE" w:rsidRDefault="00D548FE" w:rsidP="00D548FE"/>
    <w:p w14:paraId="49277F5E" w14:textId="171D66D0" w:rsidR="00D548FE" w:rsidRDefault="00D548FE" w:rsidP="00D548FE"/>
    <w:p w14:paraId="4C2A31DE" w14:textId="37AD6386" w:rsidR="00D548FE" w:rsidRDefault="00D548FE" w:rsidP="00D548FE"/>
    <w:p w14:paraId="56BE7F47" w14:textId="6525AE31" w:rsidR="00D548FE" w:rsidRDefault="00D548FE" w:rsidP="00D548FE"/>
    <w:p w14:paraId="7198811D" w14:textId="57C11CD8" w:rsidR="00D548FE" w:rsidRDefault="00D548FE" w:rsidP="00D548FE"/>
    <w:p w14:paraId="07E2A39E" w14:textId="6486F32C" w:rsidR="00D548FE" w:rsidRDefault="00D548FE" w:rsidP="00D548FE"/>
    <w:p w14:paraId="001EDBD3" w14:textId="736B2DEE" w:rsidR="00D548FE" w:rsidRDefault="00D548FE" w:rsidP="00D548FE"/>
    <w:p w14:paraId="5597D5B2" w14:textId="2E93D198" w:rsidR="00D548FE" w:rsidRDefault="00D548FE" w:rsidP="00D548FE"/>
    <w:p w14:paraId="39894F65" w14:textId="171FDFDE" w:rsidR="00D548FE" w:rsidRDefault="002B579B" w:rsidP="00D548FE">
      <w:r w:rsidRPr="00ED7372">
        <w:rPr>
          <w:noProof/>
        </w:rPr>
        <mc:AlternateContent>
          <mc:Choice Requires="wps">
            <w:drawing>
              <wp:anchor distT="45720" distB="45720" distL="114300" distR="114300" simplePos="0" relativeHeight="251658263" behindDoc="1" locked="0" layoutInCell="1" allowOverlap="1" wp14:anchorId="03F6D08B" wp14:editId="5672D553">
                <wp:simplePos x="0" y="0"/>
                <wp:positionH relativeFrom="page">
                  <wp:posOffset>327660</wp:posOffset>
                </wp:positionH>
                <wp:positionV relativeFrom="margin">
                  <wp:posOffset>8256905</wp:posOffset>
                </wp:positionV>
                <wp:extent cx="2304415" cy="1477010"/>
                <wp:effectExtent l="0" t="0" r="0" b="0"/>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77010"/>
                        </a:xfrm>
                        <a:prstGeom prst="rect">
                          <a:avLst/>
                        </a:prstGeom>
                        <a:noFill/>
                        <a:ln w="9525">
                          <a:noFill/>
                          <a:miter lim="800000"/>
                          <a:headEnd/>
                          <a:tailEnd/>
                        </a:ln>
                      </wps:spPr>
                      <wps:txbx>
                        <w:txbxContent>
                          <w:p w14:paraId="4A8FE3B4" w14:textId="5C96062D" w:rsidR="00677CED" w:rsidRPr="002B579B" w:rsidRDefault="00677CED" w:rsidP="00677CED">
                            <w:pPr>
                              <w:rPr>
                                <w:rFonts w:ascii="Gloucester MT Extra Condensed" w:hAnsi="Gloucester MT Extra Condensed"/>
                                <w:color w:val="FFFFFF" w:themeColor="background1"/>
                                <w:sz w:val="160"/>
                                <w:szCs w:val="160"/>
                              </w:rPr>
                            </w:pPr>
                            <w:r w:rsidRPr="002B579B">
                              <w:rPr>
                                <w:rFonts w:ascii="Gloucester MT Extra Condensed" w:hAnsi="Gloucester MT Extra Condensed"/>
                                <w:color w:val="FFFFFF" w:themeColor="background1"/>
                                <w:sz w:val="160"/>
                                <w:szCs w:val="160"/>
                              </w:rPr>
                              <w:t>#</w:t>
                            </w:r>
                            <w:r w:rsidR="00213F7B">
                              <w:rPr>
                                <w:rFonts w:ascii="Gloucester MT Extra Condensed" w:hAnsi="Gloucester MT Extra Condensed"/>
                                <w:color w:val="FFFFFF" w:themeColor="background1"/>
                                <w:sz w:val="160"/>
                                <w:szCs w:val="16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6D08B" id="_x0000_s1028" type="#_x0000_t202" style="position:absolute;margin-left:25.8pt;margin-top:650.15pt;width:181.45pt;height:116.3pt;z-index:-251658217;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" filled="f" stroked="f">
                <v:textbox style="mso-fit-shape-to-text:t">
                  <w:txbxContent>
                    <w:p w14:paraId="4A8FE3B4" w14:textId="5C96062D" w:rsidR="00677CED" w:rsidRPr="002B579B" w:rsidRDefault="00677CED" w:rsidP="00677CED">
                      <w:pPr>
                        <w:rPr>
                          <w:rFonts w:ascii="Gloucester MT Extra Condensed" w:hAnsi="Gloucester MT Extra Condensed"/>
                          <w:color w:val="FFFFFF" w:themeColor="background1"/>
                          <w:sz w:val="160"/>
                          <w:szCs w:val="160"/>
                        </w:rPr>
                      </w:pPr>
                      <w:r w:rsidRPr="002B579B">
                        <w:rPr>
                          <w:rFonts w:ascii="Gloucester MT Extra Condensed" w:hAnsi="Gloucester MT Extra Condensed"/>
                          <w:color w:val="FFFFFF" w:themeColor="background1"/>
                          <w:sz w:val="160"/>
                          <w:szCs w:val="160"/>
                        </w:rPr>
                        <w:t>#</w:t>
                      </w:r>
                      <w:r w:rsidR="00213F7B">
                        <w:rPr>
                          <w:rFonts w:ascii="Gloucester MT Extra Condensed" w:hAnsi="Gloucester MT Extra Condensed"/>
                          <w:color w:val="FFFFFF" w:themeColor="background1"/>
                          <w:sz w:val="160"/>
                          <w:szCs w:val="160"/>
                        </w:rPr>
                        <w:t>2</w:t>
                      </w:r>
                    </w:p>
                  </w:txbxContent>
                </v:textbox>
                <w10:wrap anchorx="page" anchory="margin"/>
              </v:shape>
            </w:pict>
          </mc:Fallback>
        </mc:AlternateContent>
      </w:r>
    </w:p>
    <w:p w14:paraId="4F3FA825" w14:textId="0639B7CF" w:rsidR="00BE145D" w:rsidRDefault="006E534E" w:rsidP="00BE145D">
      <w:r>
        <w:br w:type="page"/>
      </w:r>
      <w:r w:rsidR="0005216B">
        <w:rPr>
          <w:noProof/>
        </w:rPr>
        <w:lastRenderedPageBreak/>
        <mc:AlternateContent>
          <mc:Choice Requires="wps">
            <w:drawing>
              <wp:anchor distT="45720" distB="45720" distL="114300" distR="114300" simplePos="0" relativeHeight="251671580" behindDoc="0" locked="0" layoutInCell="1" allowOverlap="1" wp14:anchorId="36AAF145" wp14:editId="1AD141DC">
                <wp:simplePos x="0" y="0"/>
                <wp:positionH relativeFrom="column">
                  <wp:posOffset>1348105</wp:posOffset>
                </wp:positionH>
                <wp:positionV relativeFrom="paragraph">
                  <wp:posOffset>1905</wp:posOffset>
                </wp:positionV>
                <wp:extent cx="4762500" cy="111125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11250"/>
                        </a:xfrm>
                        <a:prstGeom prst="rect">
                          <a:avLst/>
                        </a:prstGeom>
                        <a:noFill/>
                        <a:ln w="9525">
                          <a:noFill/>
                          <a:miter lim="800000"/>
                          <a:headEnd/>
                          <a:tailEnd/>
                        </a:ln>
                      </wps:spPr>
                      <wps:txbx>
                        <w:txbxContent>
                          <w:p w14:paraId="760BA35C" w14:textId="0A9E9D0E" w:rsidR="0005216B" w:rsidRDefault="0005216B" w:rsidP="0005216B">
                            <w:pPr>
                              <w:ind w:firstLine="708"/>
                              <w:rPr>
                                <w:b/>
                                <w:bCs/>
                                <w:color w:val="70AD47" w:themeColor="accent6"/>
                                <w:sz w:val="36"/>
                                <w:szCs w:val="36"/>
                              </w:rPr>
                            </w:pPr>
                            <w:r w:rsidRPr="0005216B">
                              <w:rPr>
                                <w:b/>
                                <w:bCs/>
                                <w:color w:val="70AD47" w:themeColor="accent6"/>
                                <w:sz w:val="36"/>
                                <w:szCs w:val="36"/>
                              </w:rPr>
                              <w:t xml:space="preserve">De Wingerd </w:t>
                            </w:r>
                            <w:r>
                              <w:rPr>
                                <w:b/>
                                <w:bCs/>
                                <w:color w:val="70AD47" w:themeColor="accent6"/>
                                <w:sz w:val="36"/>
                                <w:szCs w:val="36"/>
                              </w:rPr>
                              <w:t>live on Instagram</w:t>
                            </w:r>
                            <w:r w:rsidR="0032445B">
                              <w:rPr>
                                <w:b/>
                                <w:bCs/>
                                <w:color w:val="70AD47" w:themeColor="accent6"/>
                                <w:sz w:val="36"/>
                                <w:szCs w:val="36"/>
                              </w:rPr>
                              <w:t xml:space="preserve"> is?</w:t>
                            </w:r>
                          </w:p>
                          <w:p w14:paraId="4F54D78F" w14:textId="77777777" w:rsidR="0005216B" w:rsidRDefault="0005216B" w:rsidP="0005216B">
                            <w:pPr>
                              <w:ind w:firstLine="708"/>
                              <w:rPr>
                                <w:b/>
                                <w:bCs/>
                                <w:color w:val="70AD47" w:themeColor="accent6"/>
                                <w:sz w:val="36"/>
                                <w:szCs w:val="36"/>
                              </w:rPr>
                            </w:pPr>
                          </w:p>
                          <w:p w14:paraId="64C2770F" w14:textId="3A7FD42E" w:rsidR="0005216B" w:rsidRPr="0005216B" w:rsidRDefault="0005216B" w:rsidP="0005216B">
                            <w:pPr>
                              <w:ind w:firstLine="708"/>
                              <w:rPr>
                                <w:b/>
                                <w:bCs/>
                                <w:color w:val="70AD47" w:themeColor="accent6"/>
                                <w:sz w:val="48"/>
                                <w:szCs w:val="48"/>
                              </w:rPr>
                            </w:pPr>
                          </w:p>
                          <w:p w14:paraId="3786F576" w14:textId="77777777" w:rsidR="0005216B" w:rsidRDefault="0005216B" w:rsidP="0005216B">
                            <w:pPr>
                              <w:rPr>
                                <w:sz w:val="28"/>
                                <w:szCs w:val="28"/>
                              </w:rPr>
                            </w:pPr>
                          </w:p>
                          <w:p w14:paraId="4F837F37" w14:textId="77777777" w:rsidR="0005216B" w:rsidRDefault="0005216B" w:rsidP="0005216B">
                            <w:pPr>
                              <w:rPr>
                                <w:sz w:val="28"/>
                                <w:szCs w:val="28"/>
                              </w:rPr>
                            </w:pPr>
                          </w:p>
                          <w:p w14:paraId="02B44889" w14:textId="6AA9A911" w:rsidR="0005216B" w:rsidRDefault="0005216B" w:rsidP="0005216B">
                            <w:pPr>
                              <w:rPr>
                                <w:sz w:val="28"/>
                                <w:szCs w:val="28"/>
                              </w:rPr>
                            </w:pPr>
                          </w:p>
                          <w:p w14:paraId="594F644B" w14:textId="77777777" w:rsidR="0005216B" w:rsidRDefault="0005216B" w:rsidP="0005216B">
                            <w:pPr>
                              <w:rPr>
                                <w:sz w:val="28"/>
                                <w:szCs w:val="28"/>
                              </w:rPr>
                            </w:pPr>
                          </w:p>
                          <w:p w14:paraId="55C777C0" w14:textId="77777777" w:rsidR="0005216B" w:rsidRPr="009F266D" w:rsidRDefault="0005216B" w:rsidP="0005216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F145" id="_x0000_s1029" type="#_x0000_t202" style="position:absolute;margin-left:106.15pt;margin-top:.15pt;width:375pt;height:87.5pt;z-index:251671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" filled="f" stroked="f">
                <v:textbox>
                  <w:txbxContent>
                    <w:p w14:paraId="760BA35C" w14:textId="0A9E9D0E" w:rsidR="0005216B" w:rsidRDefault="0005216B" w:rsidP="0005216B">
                      <w:pPr>
                        <w:ind w:firstLine="708"/>
                        <w:rPr>
                          <w:b/>
                          <w:bCs/>
                          <w:color w:val="70AD47" w:themeColor="accent6"/>
                          <w:sz w:val="36"/>
                          <w:szCs w:val="36"/>
                        </w:rPr>
                      </w:pPr>
                      <w:r w:rsidRPr="0005216B">
                        <w:rPr>
                          <w:b/>
                          <w:bCs/>
                          <w:color w:val="70AD47" w:themeColor="accent6"/>
                          <w:sz w:val="36"/>
                          <w:szCs w:val="36"/>
                        </w:rPr>
                        <w:t xml:space="preserve">De Wingerd </w:t>
                      </w:r>
                      <w:r>
                        <w:rPr>
                          <w:b/>
                          <w:bCs/>
                          <w:color w:val="70AD47" w:themeColor="accent6"/>
                          <w:sz w:val="36"/>
                          <w:szCs w:val="36"/>
                        </w:rPr>
                        <w:t>live on Instagram</w:t>
                      </w:r>
                      <w:r w:rsidR="0032445B">
                        <w:rPr>
                          <w:b/>
                          <w:bCs/>
                          <w:color w:val="70AD47" w:themeColor="accent6"/>
                          <w:sz w:val="36"/>
                          <w:szCs w:val="36"/>
                        </w:rPr>
                        <w:t xml:space="preserve"> is?</w:t>
                      </w:r>
                    </w:p>
                    <w:p w14:paraId="4F54D78F" w14:textId="77777777" w:rsidR="0005216B" w:rsidRDefault="0005216B" w:rsidP="0005216B">
                      <w:pPr>
                        <w:ind w:firstLine="708"/>
                        <w:rPr>
                          <w:b/>
                          <w:bCs/>
                          <w:color w:val="70AD47" w:themeColor="accent6"/>
                          <w:sz w:val="36"/>
                          <w:szCs w:val="36"/>
                        </w:rPr>
                      </w:pPr>
                    </w:p>
                    <w:p w14:paraId="64C2770F" w14:textId="3A7FD42E" w:rsidR="0005216B" w:rsidRPr="0005216B" w:rsidRDefault="0005216B" w:rsidP="0005216B">
                      <w:pPr>
                        <w:ind w:firstLine="708"/>
                        <w:rPr>
                          <w:b/>
                          <w:bCs/>
                          <w:color w:val="70AD47" w:themeColor="accent6"/>
                          <w:sz w:val="48"/>
                          <w:szCs w:val="48"/>
                        </w:rPr>
                      </w:pPr>
                    </w:p>
                    <w:p w14:paraId="3786F576" w14:textId="77777777" w:rsidR="0005216B" w:rsidRDefault="0005216B" w:rsidP="0005216B">
                      <w:pPr>
                        <w:rPr>
                          <w:sz w:val="28"/>
                          <w:szCs w:val="28"/>
                        </w:rPr>
                      </w:pPr>
                    </w:p>
                    <w:p w14:paraId="4F837F37" w14:textId="77777777" w:rsidR="0005216B" w:rsidRDefault="0005216B" w:rsidP="0005216B">
                      <w:pPr>
                        <w:rPr>
                          <w:sz w:val="28"/>
                          <w:szCs w:val="28"/>
                        </w:rPr>
                      </w:pPr>
                    </w:p>
                    <w:p w14:paraId="02B44889" w14:textId="6AA9A911" w:rsidR="0005216B" w:rsidRDefault="0005216B" w:rsidP="0005216B">
                      <w:pPr>
                        <w:rPr>
                          <w:sz w:val="28"/>
                          <w:szCs w:val="28"/>
                        </w:rPr>
                      </w:pPr>
                    </w:p>
                    <w:p w14:paraId="594F644B" w14:textId="77777777" w:rsidR="0005216B" w:rsidRDefault="0005216B" w:rsidP="0005216B">
                      <w:pPr>
                        <w:rPr>
                          <w:sz w:val="28"/>
                          <w:szCs w:val="28"/>
                        </w:rPr>
                      </w:pPr>
                    </w:p>
                    <w:p w14:paraId="55C777C0" w14:textId="77777777" w:rsidR="0005216B" w:rsidRPr="009F266D" w:rsidRDefault="0005216B" w:rsidP="0005216B">
                      <w:pPr>
                        <w:rPr>
                          <w:sz w:val="28"/>
                          <w:szCs w:val="28"/>
                        </w:rPr>
                      </w:pPr>
                    </w:p>
                  </w:txbxContent>
                </v:textbox>
                <w10:wrap type="square"/>
              </v:shape>
            </w:pict>
          </mc:Fallback>
        </mc:AlternateContent>
      </w:r>
      <w:r w:rsidR="009C3CD6" w:rsidRPr="0055221A">
        <w:rPr>
          <w:b/>
          <w:bCs/>
          <w:noProof/>
          <w:color w:val="70AD47" w:themeColor="accent6"/>
          <w:sz w:val="32"/>
          <w:szCs w:val="32"/>
        </w:rPr>
        <mc:AlternateContent>
          <mc:Choice Requires="wps">
            <w:drawing>
              <wp:anchor distT="0" distB="0" distL="114300" distR="114300" simplePos="0" relativeHeight="251658240" behindDoc="1" locked="0" layoutInCell="1" allowOverlap="1" wp14:anchorId="4717A4A2" wp14:editId="6CA1EE17">
                <wp:simplePos x="0" y="0"/>
                <wp:positionH relativeFrom="page">
                  <wp:align>left</wp:align>
                </wp:positionH>
                <wp:positionV relativeFrom="page">
                  <wp:align>top</wp:align>
                </wp:positionV>
                <wp:extent cx="1937385" cy="6155141"/>
                <wp:effectExtent l="0" t="0" r="5715" b="0"/>
                <wp:wrapNone/>
                <wp:docPr id="7" name="Rechthoek 7"/>
                <wp:cNvGraphicFramePr/>
                <a:graphic xmlns:a="http://schemas.openxmlformats.org/drawingml/2006/main">
                  <a:graphicData uri="http://schemas.microsoft.com/office/word/2010/wordprocessingShape">
                    <wps:wsp>
                      <wps:cNvSpPr/>
                      <wps:spPr>
                        <a:xfrm>
                          <a:off x="0" y="0"/>
                          <a:ext cx="1937385" cy="6155141"/>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1019A" id="Rechthoek 7" o:spid="_x0000_s1026" style="position:absolute;margin-left:0;margin-top:0;width:152.55pt;height:484.65pt;z-index:-251658240;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" fillcolor="#70ad47 [3209]" stroked="f" strokeweight="1pt">
                <w10:wrap anchorx="page" anchory="page"/>
              </v:rect>
            </w:pict>
          </mc:Fallback>
        </mc:AlternateContent>
      </w:r>
      <w:r w:rsidR="00BE145D">
        <w:t xml:space="preserve">                                               </w:t>
      </w:r>
    </w:p>
    <w:p w14:paraId="3D84C0C8" w14:textId="37DB21FD" w:rsidR="00BE145D" w:rsidRDefault="00BE145D" w:rsidP="00BE145D">
      <w:r w:rsidRPr="0055221A">
        <w:rPr>
          <w:b/>
          <w:bCs/>
          <w:noProof/>
          <w:color w:val="70AD47" w:themeColor="accent6"/>
          <w:sz w:val="32"/>
          <w:szCs w:val="32"/>
        </w:rPr>
        <mc:AlternateContent>
          <mc:Choice Requires="wps">
            <w:drawing>
              <wp:anchor distT="45720" distB="45720" distL="114300" distR="114300" simplePos="0" relativeHeight="251658268" behindDoc="1" locked="0" layoutInCell="1" allowOverlap="1" wp14:anchorId="2D560F0B" wp14:editId="3260DDCF">
                <wp:simplePos x="0" y="0"/>
                <wp:positionH relativeFrom="margin">
                  <wp:posOffset>-2159635</wp:posOffset>
                </wp:positionH>
                <wp:positionV relativeFrom="page">
                  <wp:posOffset>1610360</wp:posOffset>
                </wp:positionV>
                <wp:extent cx="4381500" cy="1173480"/>
                <wp:effectExtent l="3810" t="0" r="381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1500" cy="1173480"/>
                        </a:xfrm>
                        <a:prstGeom prst="rect">
                          <a:avLst/>
                        </a:prstGeom>
                        <a:noFill/>
                        <a:ln w="9525">
                          <a:noFill/>
                          <a:miter lim="800000"/>
                          <a:headEnd/>
                          <a:tailEnd/>
                        </a:ln>
                      </wps:spPr>
                      <wps:txbx>
                        <w:txbxContent>
                          <w:p w14:paraId="738AF7AF" w14:textId="02CA5DA8" w:rsidR="009C3CD6" w:rsidRPr="00D548FE" w:rsidRDefault="00BE145D" w:rsidP="009C3C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Wist u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0F0B" id="_x0000_s1030" type="#_x0000_t202" style="position:absolute;margin-left:-170.05pt;margin-top:126.8pt;width:345pt;height:92.4pt;rotation:-90;z-index:-251658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" filled="f" stroked="f">
                <v:textbox>
                  <w:txbxContent>
                    <w:p w14:paraId="738AF7AF" w14:textId="02CA5DA8" w:rsidR="009C3CD6" w:rsidRPr="00D548FE" w:rsidRDefault="00BE145D" w:rsidP="009C3C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Wist u dat?</w:t>
                      </w:r>
                    </w:p>
                  </w:txbxContent>
                </v:textbox>
                <w10:wrap anchorx="margin" anchory="page"/>
              </v:shape>
            </w:pict>
          </mc:Fallback>
        </mc:AlternateContent>
      </w:r>
    </w:p>
    <w:p w14:paraId="65C62D6F" w14:textId="409896B1" w:rsidR="00BE145D" w:rsidRDefault="00BE145D" w:rsidP="00BE145D"/>
    <w:p w14:paraId="22568329" w14:textId="6BD53283" w:rsidR="00BE145D" w:rsidRDefault="00E14027" w:rsidP="00BE145D">
      <w:r>
        <w:rPr>
          <w:noProof/>
        </w:rPr>
        <w:drawing>
          <wp:anchor distT="0" distB="0" distL="114300" distR="114300" simplePos="0" relativeHeight="251672604" behindDoc="1" locked="0" layoutInCell="1" allowOverlap="1" wp14:anchorId="0EC417F3" wp14:editId="492C3D90">
            <wp:simplePos x="0" y="0"/>
            <wp:positionH relativeFrom="column">
              <wp:posOffset>2097405</wp:posOffset>
            </wp:positionH>
            <wp:positionV relativeFrom="page">
              <wp:posOffset>1809750</wp:posOffset>
            </wp:positionV>
            <wp:extent cx="800100" cy="799465"/>
            <wp:effectExtent l="0" t="0" r="0" b="635"/>
            <wp:wrapTight wrapText="bothSides">
              <wp:wrapPolygon edited="0">
                <wp:start x="2057" y="0"/>
                <wp:lineTo x="0" y="2059"/>
                <wp:lineTo x="0" y="19044"/>
                <wp:lineTo x="2057" y="21102"/>
                <wp:lineTo x="19029" y="21102"/>
                <wp:lineTo x="21086" y="19044"/>
                <wp:lineTo x="21086" y="2059"/>
                <wp:lineTo x="19029" y="0"/>
                <wp:lineTo x="2057" y="0"/>
              </wp:wrapPolygon>
            </wp:wrapTight>
            <wp:docPr id="22" name="Afbeelding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EF43" w14:textId="445D1631" w:rsidR="00BE145D" w:rsidRDefault="00BE145D" w:rsidP="00BE145D"/>
    <w:p w14:paraId="11498EBA" w14:textId="500A08B0" w:rsidR="00BE145D" w:rsidRDefault="00E14027" w:rsidP="00BE145D">
      <w:r>
        <w:rPr>
          <w:noProof/>
        </w:rPr>
        <mc:AlternateContent>
          <mc:Choice Requires="wps">
            <w:drawing>
              <wp:anchor distT="45720" distB="45720" distL="114300" distR="114300" simplePos="0" relativeHeight="251675676" behindDoc="0" locked="0" layoutInCell="1" allowOverlap="1" wp14:anchorId="28EB7C50" wp14:editId="2BFC2E84">
                <wp:simplePos x="0" y="0"/>
                <wp:positionH relativeFrom="margin">
                  <wp:align>right</wp:align>
                </wp:positionH>
                <wp:positionV relativeFrom="paragraph">
                  <wp:posOffset>9525</wp:posOffset>
                </wp:positionV>
                <wp:extent cx="2360930" cy="140462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4742C8" w14:textId="5248C63E" w:rsidR="00F65EFE" w:rsidRPr="005E74D8" w:rsidRDefault="00F65EFE">
                            <w:pPr>
                              <w:rPr>
                                <w:sz w:val="28"/>
                                <w:szCs w:val="28"/>
                              </w:rPr>
                            </w:pPr>
                            <w:r w:rsidRPr="005E74D8">
                              <w:rPr>
                                <w:sz w:val="28"/>
                                <w:szCs w:val="28"/>
                              </w:rPr>
                              <w:t>@de_wingerd_nw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B7C50" id="_x0000_s1031" type="#_x0000_t202" style="position:absolute;margin-left:134.7pt;margin-top:.75pt;width:185.9pt;height:110.6pt;z-index:2516756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" filled="f" stroked="f">
                <v:textbox style="mso-fit-shape-to-text:t">
                  <w:txbxContent>
                    <w:p w14:paraId="034742C8" w14:textId="5248C63E" w:rsidR="00F65EFE" w:rsidRPr="005E74D8" w:rsidRDefault="00F65EFE">
                      <w:pPr>
                        <w:rPr>
                          <w:sz w:val="28"/>
                          <w:szCs w:val="28"/>
                        </w:rPr>
                      </w:pPr>
                      <w:r w:rsidRPr="005E74D8">
                        <w:rPr>
                          <w:sz w:val="28"/>
                          <w:szCs w:val="28"/>
                        </w:rPr>
                        <w:t>@de_wingerd_nwk</w:t>
                      </w:r>
                    </w:p>
                  </w:txbxContent>
                </v:textbox>
                <w10:wrap type="square" anchorx="margin"/>
              </v:shape>
            </w:pict>
          </mc:Fallback>
        </mc:AlternateContent>
      </w:r>
    </w:p>
    <w:p w14:paraId="5259B5D7" w14:textId="703C5F50" w:rsidR="00BE145D" w:rsidRDefault="00BE145D" w:rsidP="00BE145D"/>
    <w:p w14:paraId="19545D85" w14:textId="0C67208B" w:rsidR="00BE145D" w:rsidRDefault="00BE145D" w:rsidP="00BE145D"/>
    <w:p w14:paraId="5E5E6D92" w14:textId="391C1FDF" w:rsidR="00BE145D" w:rsidRDefault="0032445B" w:rsidP="00BE145D">
      <w:r>
        <w:rPr>
          <w:noProof/>
        </w:rPr>
        <mc:AlternateContent>
          <mc:Choice Requires="wps">
            <w:drawing>
              <wp:anchor distT="45720" distB="45720" distL="114300" distR="114300" simplePos="0" relativeHeight="251677724" behindDoc="0" locked="0" layoutInCell="1" allowOverlap="1" wp14:anchorId="65FE5DC3" wp14:editId="4B13B4D2">
                <wp:simplePos x="0" y="0"/>
                <wp:positionH relativeFrom="column">
                  <wp:posOffset>1341755</wp:posOffset>
                </wp:positionH>
                <wp:positionV relativeFrom="paragraph">
                  <wp:posOffset>8890</wp:posOffset>
                </wp:positionV>
                <wp:extent cx="4762500" cy="450850"/>
                <wp:effectExtent l="0" t="0" r="0" b="6350"/>
                <wp:wrapSquare wrapText="bothSides"/>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0850"/>
                        </a:xfrm>
                        <a:prstGeom prst="rect">
                          <a:avLst/>
                        </a:prstGeom>
                        <a:noFill/>
                        <a:ln w="9525">
                          <a:noFill/>
                          <a:miter lim="800000"/>
                          <a:headEnd/>
                          <a:tailEnd/>
                        </a:ln>
                      </wps:spPr>
                      <wps:txbx>
                        <w:txbxContent>
                          <w:p w14:paraId="12209C52" w14:textId="29586A80" w:rsidR="0032445B" w:rsidRDefault="0032445B" w:rsidP="0032445B">
                            <w:pPr>
                              <w:ind w:firstLine="708"/>
                              <w:rPr>
                                <w:b/>
                                <w:bCs/>
                                <w:color w:val="70AD47" w:themeColor="accent6"/>
                                <w:sz w:val="36"/>
                                <w:szCs w:val="36"/>
                              </w:rPr>
                            </w:pPr>
                            <w:r>
                              <w:rPr>
                                <w:b/>
                                <w:bCs/>
                                <w:color w:val="70AD47" w:themeColor="accent6"/>
                                <w:sz w:val="36"/>
                                <w:szCs w:val="36"/>
                              </w:rPr>
                              <w:t xml:space="preserve">  </w:t>
                            </w:r>
                            <w:r w:rsidRPr="0005216B">
                              <w:rPr>
                                <w:b/>
                                <w:bCs/>
                                <w:color w:val="70AD47" w:themeColor="accent6"/>
                                <w:sz w:val="36"/>
                                <w:szCs w:val="36"/>
                              </w:rPr>
                              <w:t>D</w:t>
                            </w:r>
                            <w:r>
                              <w:rPr>
                                <w:b/>
                                <w:bCs/>
                                <w:color w:val="70AD47" w:themeColor="accent6"/>
                                <w:sz w:val="36"/>
                                <w:szCs w:val="36"/>
                              </w:rPr>
                              <w:t>e school is opgeknapt?</w:t>
                            </w:r>
                          </w:p>
                          <w:p w14:paraId="0819AA2B" w14:textId="77777777" w:rsidR="0032445B" w:rsidRDefault="0032445B" w:rsidP="0032445B">
                            <w:pPr>
                              <w:ind w:firstLine="708"/>
                              <w:rPr>
                                <w:b/>
                                <w:bCs/>
                                <w:color w:val="70AD47" w:themeColor="accent6"/>
                                <w:sz w:val="36"/>
                                <w:szCs w:val="36"/>
                              </w:rPr>
                            </w:pPr>
                          </w:p>
                          <w:p w14:paraId="5BA1E5D2" w14:textId="77777777" w:rsidR="0032445B" w:rsidRPr="0005216B" w:rsidRDefault="0032445B" w:rsidP="0032445B">
                            <w:pPr>
                              <w:ind w:firstLine="708"/>
                              <w:rPr>
                                <w:b/>
                                <w:bCs/>
                                <w:color w:val="70AD47" w:themeColor="accent6"/>
                                <w:sz w:val="48"/>
                                <w:szCs w:val="48"/>
                              </w:rPr>
                            </w:pPr>
                          </w:p>
                          <w:p w14:paraId="6CFA9DF3" w14:textId="77777777" w:rsidR="0032445B" w:rsidRDefault="0032445B" w:rsidP="0032445B">
                            <w:pPr>
                              <w:rPr>
                                <w:sz w:val="28"/>
                                <w:szCs w:val="28"/>
                              </w:rPr>
                            </w:pPr>
                          </w:p>
                          <w:p w14:paraId="658A6C5C" w14:textId="77777777" w:rsidR="0032445B" w:rsidRDefault="0032445B" w:rsidP="0032445B">
                            <w:pPr>
                              <w:rPr>
                                <w:sz w:val="28"/>
                                <w:szCs w:val="28"/>
                              </w:rPr>
                            </w:pPr>
                          </w:p>
                          <w:p w14:paraId="0A6BF3A5" w14:textId="77777777" w:rsidR="0032445B" w:rsidRDefault="0032445B" w:rsidP="0032445B">
                            <w:pPr>
                              <w:rPr>
                                <w:sz w:val="28"/>
                                <w:szCs w:val="28"/>
                              </w:rPr>
                            </w:pPr>
                          </w:p>
                          <w:p w14:paraId="6A6EBBD5" w14:textId="77777777" w:rsidR="0032445B" w:rsidRDefault="0032445B" w:rsidP="0032445B">
                            <w:pPr>
                              <w:rPr>
                                <w:sz w:val="28"/>
                                <w:szCs w:val="28"/>
                              </w:rPr>
                            </w:pPr>
                          </w:p>
                          <w:p w14:paraId="3528D1BE" w14:textId="77777777" w:rsidR="0032445B" w:rsidRPr="009F266D" w:rsidRDefault="0032445B" w:rsidP="0032445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5DC3" id="_x0000_s1032" type="#_x0000_t202" style="position:absolute;margin-left:105.65pt;margin-top:.7pt;width:375pt;height:35.5pt;z-index:2516777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" filled="f" stroked="f">
                <v:textbox>
                  <w:txbxContent>
                    <w:p w14:paraId="12209C52" w14:textId="29586A80" w:rsidR="0032445B" w:rsidRDefault="0032445B" w:rsidP="0032445B">
                      <w:pPr>
                        <w:ind w:firstLine="708"/>
                        <w:rPr>
                          <w:b/>
                          <w:bCs/>
                          <w:color w:val="70AD47" w:themeColor="accent6"/>
                          <w:sz w:val="36"/>
                          <w:szCs w:val="36"/>
                        </w:rPr>
                      </w:pPr>
                      <w:r>
                        <w:rPr>
                          <w:b/>
                          <w:bCs/>
                          <w:color w:val="70AD47" w:themeColor="accent6"/>
                          <w:sz w:val="36"/>
                          <w:szCs w:val="36"/>
                        </w:rPr>
                        <w:t xml:space="preserve">  </w:t>
                      </w:r>
                      <w:r w:rsidRPr="0005216B">
                        <w:rPr>
                          <w:b/>
                          <w:bCs/>
                          <w:color w:val="70AD47" w:themeColor="accent6"/>
                          <w:sz w:val="36"/>
                          <w:szCs w:val="36"/>
                        </w:rPr>
                        <w:t>D</w:t>
                      </w:r>
                      <w:r>
                        <w:rPr>
                          <w:b/>
                          <w:bCs/>
                          <w:color w:val="70AD47" w:themeColor="accent6"/>
                          <w:sz w:val="36"/>
                          <w:szCs w:val="36"/>
                        </w:rPr>
                        <w:t>e school is opgeknapt?</w:t>
                      </w:r>
                    </w:p>
                    <w:p w14:paraId="0819AA2B" w14:textId="77777777" w:rsidR="0032445B" w:rsidRDefault="0032445B" w:rsidP="0032445B">
                      <w:pPr>
                        <w:ind w:firstLine="708"/>
                        <w:rPr>
                          <w:b/>
                          <w:bCs/>
                          <w:color w:val="70AD47" w:themeColor="accent6"/>
                          <w:sz w:val="36"/>
                          <w:szCs w:val="36"/>
                        </w:rPr>
                      </w:pPr>
                    </w:p>
                    <w:p w14:paraId="5BA1E5D2" w14:textId="77777777" w:rsidR="0032445B" w:rsidRPr="0005216B" w:rsidRDefault="0032445B" w:rsidP="0032445B">
                      <w:pPr>
                        <w:ind w:firstLine="708"/>
                        <w:rPr>
                          <w:b/>
                          <w:bCs/>
                          <w:color w:val="70AD47" w:themeColor="accent6"/>
                          <w:sz w:val="48"/>
                          <w:szCs w:val="48"/>
                        </w:rPr>
                      </w:pPr>
                    </w:p>
                    <w:p w14:paraId="6CFA9DF3" w14:textId="77777777" w:rsidR="0032445B" w:rsidRDefault="0032445B" w:rsidP="0032445B">
                      <w:pPr>
                        <w:rPr>
                          <w:sz w:val="28"/>
                          <w:szCs w:val="28"/>
                        </w:rPr>
                      </w:pPr>
                    </w:p>
                    <w:p w14:paraId="658A6C5C" w14:textId="77777777" w:rsidR="0032445B" w:rsidRDefault="0032445B" w:rsidP="0032445B">
                      <w:pPr>
                        <w:rPr>
                          <w:sz w:val="28"/>
                          <w:szCs w:val="28"/>
                        </w:rPr>
                      </w:pPr>
                    </w:p>
                    <w:p w14:paraId="0A6BF3A5" w14:textId="77777777" w:rsidR="0032445B" w:rsidRDefault="0032445B" w:rsidP="0032445B">
                      <w:pPr>
                        <w:rPr>
                          <w:sz w:val="28"/>
                          <w:szCs w:val="28"/>
                        </w:rPr>
                      </w:pPr>
                    </w:p>
                    <w:p w14:paraId="6A6EBBD5" w14:textId="77777777" w:rsidR="0032445B" w:rsidRDefault="0032445B" w:rsidP="0032445B">
                      <w:pPr>
                        <w:rPr>
                          <w:sz w:val="28"/>
                          <w:szCs w:val="28"/>
                        </w:rPr>
                      </w:pPr>
                    </w:p>
                    <w:p w14:paraId="3528D1BE" w14:textId="77777777" w:rsidR="0032445B" w:rsidRPr="009F266D" w:rsidRDefault="0032445B" w:rsidP="0032445B">
                      <w:pPr>
                        <w:rPr>
                          <w:sz w:val="28"/>
                          <w:szCs w:val="28"/>
                        </w:rPr>
                      </w:pPr>
                    </w:p>
                  </w:txbxContent>
                </v:textbox>
                <w10:wrap type="square"/>
              </v:shape>
            </w:pict>
          </mc:Fallback>
        </mc:AlternateContent>
      </w:r>
    </w:p>
    <w:p w14:paraId="5149F807" w14:textId="1745CCF9" w:rsidR="00BE145D" w:rsidRDefault="00BE145D" w:rsidP="00BE145D"/>
    <w:p w14:paraId="09D97178" w14:textId="08866156" w:rsidR="00E87555" w:rsidRDefault="00325AD9" w:rsidP="00C77D3B">
      <w:pPr>
        <w:ind w:left="2124"/>
      </w:pPr>
      <w:r>
        <w:rPr>
          <w:noProof/>
        </w:rPr>
        <w:drawing>
          <wp:anchor distT="0" distB="0" distL="114300" distR="114300" simplePos="0" relativeHeight="251669532" behindDoc="1" locked="0" layoutInCell="1" allowOverlap="1" wp14:anchorId="4681A3BB" wp14:editId="55742CC2">
            <wp:simplePos x="0" y="0"/>
            <wp:positionH relativeFrom="margin">
              <wp:posOffset>-661035</wp:posOffset>
            </wp:positionH>
            <wp:positionV relativeFrom="paragraph">
              <wp:posOffset>767715</wp:posOffset>
            </wp:positionV>
            <wp:extent cx="1408098" cy="1235034"/>
            <wp:effectExtent l="0" t="0" r="1905" b="3810"/>
            <wp:wrapNone/>
            <wp:docPr id="216" name="Afbeelding 216" descr="Groet, Hoi, Hallo, Bonjour, Welkom, Applaus, Inv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et, Hoi, Hallo, Bonjour, Welkom, Applaus, Invoe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8098" cy="1235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525C95" wp14:editId="06F0A772">
            <wp:extent cx="1421196" cy="1892300"/>
            <wp:effectExtent l="0" t="0" r="7620" b="0"/>
            <wp:docPr id="251" name="Afbeelding 251" descr="Afbeelding met tekst, binnen,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fbeelding 251" descr="Afbeelding met tekst, binnen, vloer, plafond&#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714" cy="1900979"/>
                    </a:xfrm>
                    <a:prstGeom prst="rect">
                      <a:avLst/>
                    </a:prstGeom>
                    <a:noFill/>
                    <a:ln>
                      <a:noFill/>
                    </a:ln>
                  </pic:spPr>
                </pic:pic>
              </a:graphicData>
            </a:graphic>
          </wp:inline>
        </w:drawing>
      </w:r>
      <w:r w:rsidR="00E87555">
        <w:t xml:space="preserve">  </w:t>
      </w:r>
      <w:r w:rsidR="00C77D3B">
        <w:t xml:space="preserve">       </w:t>
      </w:r>
      <w:r w:rsidR="00C77D3B">
        <w:rPr>
          <w:noProof/>
        </w:rPr>
        <w:drawing>
          <wp:inline distT="0" distB="0" distL="0" distR="0" wp14:anchorId="05B05B9F" wp14:editId="3DF7A14B">
            <wp:extent cx="2513649" cy="1887855"/>
            <wp:effectExtent l="0" t="0" r="1270" b="0"/>
            <wp:docPr id="254" name="Afbeelding 254" descr="Afbeelding met tekst, boom, buiten, reiz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fbeelding 254" descr="Afbeelding met tekst, boom, buiten, reizen&#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 t="-110"/>
                    <a:stretch/>
                  </pic:blipFill>
                  <pic:spPr bwMode="auto">
                    <a:xfrm>
                      <a:off x="0" y="0"/>
                      <a:ext cx="2517291" cy="1890591"/>
                    </a:xfrm>
                    <a:prstGeom prst="rect">
                      <a:avLst/>
                    </a:prstGeom>
                    <a:noFill/>
                    <a:ln>
                      <a:noFill/>
                    </a:ln>
                  </pic:spPr>
                </pic:pic>
              </a:graphicData>
            </a:graphic>
          </wp:inline>
        </w:drawing>
      </w:r>
    </w:p>
    <w:p w14:paraId="59CB0963" w14:textId="6D47D98F" w:rsidR="00E87555" w:rsidRDefault="00E87555" w:rsidP="00325AD9">
      <w:pPr>
        <w:ind w:left="2124" w:firstLine="708"/>
      </w:pPr>
      <w:r>
        <w:rPr>
          <w:noProof/>
        </w:rPr>
        <mc:AlternateContent>
          <mc:Choice Requires="wps">
            <w:drawing>
              <wp:anchor distT="45720" distB="45720" distL="114300" distR="114300" simplePos="0" relativeHeight="251679772" behindDoc="0" locked="0" layoutInCell="1" allowOverlap="1" wp14:anchorId="114B3CAD" wp14:editId="34BD9816">
                <wp:simplePos x="0" y="0"/>
                <wp:positionH relativeFrom="column">
                  <wp:posOffset>865505</wp:posOffset>
                </wp:positionH>
                <wp:positionV relativeFrom="paragraph">
                  <wp:posOffset>372745</wp:posOffset>
                </wp:positionV>
                <wp:extent cx="5111750" cy="641350"/>
                <wp:effectExtent l="0" t="0" r="0" b="635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641350"/>
                        </a:xfrm>
                        <a:prstGeom prst="rect">
                          <a:avLst/>
                        </a:prstGeom>
                        <a:noFill/>
                        <a:ln w="9525">
                          <a:noFill/>
                          <a:miter lim="800000"/>
                          <a:headEnd/>
                          <a:tailEnd/>
                        </a:ln>
                      </wps:spPr>
                      <wps:txbx>
                        <w:txbxContent>
                          <w:p w14:paraId="5D3408E2" w14:textId="44DCDC78" w:rsidR="00E87555" w:rsidRDefault="00563E70" w:rsidP="00626E3A">
                            <w:pPr>
                              <w:rPr>
                                <w:b/>
                                <w:bCs/>
                                <w:color w:val="70AD47" w:themeColor="accent6"/>
                                <w:sz w:val="36"/>
                                <w:szCs w:val="36"/>
                              </w:rPr>
                            </w:pPr>
                            <w:r>
                              <w:rPr>
                                <w:b/>
                                <w:bCs/>
                                <w:color w:val="70AD47" w:themeColor="accent6"/>
                                <w:sz w:val="36"/>
                                <w:szCs w:val="36"/>
                              </w:rPr>
                              <w:t xml:space="preserve">Dat alle groepen aan de slag gaan met </w:t>
                            </w:r>
                            <w:proofErr w:type="spellStart"/>
                            <w:r>
                              <w:rPr>
                                <w:b/>
                                <w:bCs/>
                                <w:color w:val="70AD47" w:themeColor="accent6"/>
                                <w:sz w:val="36"/>
                                <w:szCs w:val="36"/>
                              </w:rPr>
                              <w:t>Grow</w:t>
                            </w:r>
                            <w:proofErr w:type="spellEnd"/>
                            <w:r>
                              <w:rPr>
                                <w:b/>
                                <w:bCs/>
                                <w:color w:val="70AD47" w:themeColor="accent6"/>
                                <w:sz w:val="36"/>
                                <w:szCs w:val="36"/>
                              </w:rPr>
                              <w:t xml:space="preserve"> </w:t>
                            </w:r>
                            <w:proofErr w:type="spellStart"/>
                            <w:r>
                              <w:rPr>
                                <w:b/>
                                <w:bCs/>
                                <w:color w:val="70AD47" w:themeColor="accent6"/>
                                <w:sz w:val="36"/>
                                <w:szCs w:val="36"/>
                              </w:rPr>
                              <w:t>wizz</w:t>
                            </w:r>
                            <w:proofErr w:type="spellEnd"/>
                            <w:r>
                              <w:rPr>
                                <w:b/>
                                <w:bCs/>
                                <w:color w:val="70AD47" w:themeColor="accent6"/>
                                <w:sz w:val="36"/>
                                <w:szCs w:val="36"/>
                              </w:rPr>
                              <w:t xml:space="preserve"> kid?</w:t>
                            </w:r>
                            <w:r w:rsidR="00626E3A">
                              <w:rPr>
                                <w:b/>
                                <w:bCs/>
                                <w:color w:val="70AD47" w:themeColor="accent6"/>
                                <w:sz w:val="36"/>
                                <w:szCs w:val="36"/>
                              </w:rPr>
                              <w:t xml:space="preserve"> </w:t>
                            </w:r>
                          </w:p>
                          <w:p w14:paraId="3045B1DA" w14:textId="77777777" w:rsidR="00E87555" w:rsidRDefault="00E87555" w:rsidP="00E87555">
                            <w:pPr>
                              <w:ind w:firstLine="708"/>
                              <w:rPr>
                                <w:b/>
                                <w:bCs/>
                                <w:color w:val="70AD47" w:themeColor="accent6"/>
                                <w:sz w:val="36"/>
                                <w:szCs w:val="36"/>
                              </w:rPr>
                            </w:pPr>
                          </w:p>
                          <w:p w14:paraId="7CC4B34F" w14:textId="77777777" w:rsidR="00E87555" w:rsidRPr="0005216B" w:rsidRDefault="00E87555" w:rsidP="00E87555">
                            <w:pPr>
                              <w:ind w:firstLine="708"/>
                              <w:rPr>
                                <w:b/>
                                <w:bCs/>
                                <w:color w:val="70AD47" w:themeColor="accent6"/>
                                <w:sz w:val="48"/>
                                <w:szCs w:val="48"/>
                              </w:rPr>
                            </w:pPr>
                          </w:p>
                          <w:p w14:paraId="211FE9F8" w14:textId="77777777" w:rsidR="00E87555" w:rsidRDefault="00E87555" w:rsidP="00E87555">
                            <w:pPr>
                              <w:rPr>
                                <w:sz w:val="28"/>
                                <w:szCs w:val="28"/>
                              </w:rPr>
                            </w:pPr>
                          </w:p>
                          <w:p w14:paraId="605F83C4" w14:textId="77777777" w:rsidR="00E87555" w:rsidRDefault="00E87555" w:rsidP="00E87555">
                            <w:pPr>
                              <w:rPr>
                                <w:sz w:val="28"/>
                                <w:szCs w:val="28"/>
                              </w:rPr>
                            </w:pPr>
                          </w:p>
                          <w:p w14:paraId="4B4EEAA4" w14:textId="77777777" w:rsidR="00E87555" w:rsidRDefault="00E87555" w:rsidP="00E87555">
                            <w:pPr>
                              <w:rPr>
                                <w:sz w:val="28"/>
                                <w:szCs w:val="28"/>
                              </w:rPr>
                            </w:pPr>
                          </w:p>
                          <w:p w14:paraId="2D8C79C2" w14:textId="77777777" w:rsidR="00E87555" w:rsidRDefault="00E87555" w:rsidP="00E87555">
                            <w:pPr>
                              <w:rPr>
                                <w:sz w:val="28"/>
                                <w:szCs w:val="28"/>
                              </w:rPr>
                            </w:pPr>
                          </w:p>
                          <w:p w14:paraId="0127DBB3" w14:textId="77777777" w:rsidR="00E87555" w:rsidRPr="009F266D" w:rsidRDefault="00E87555" w:rsidP="00E8755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3CAD" id="_x0000_s1033" type="#_x0000_t202" style="position:absolute;left:0;text-align:left;margin-left:68.15pt;margin-top:29.35pt;width:402.5pt;height:50.5pt;z-index:251679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" filled="f" stroked="f">
                <v:textbox>
                  <w:txbxContent>
                    <w:p w14:paraId="5D3408E2" w14:textId="44DCDC78" w:rsidR="00E87555" w:rsidRDefault="00563E70" w:rsidP="00626E3A">
                      <w:pPr>
                        <w:rPr>
                          <w:b/>
                          <w:bCs/>
                          <w:color w:val="70AD47" w:themeColor="accent6"/>
                          <w:sz w:val="36"/>
                          <w:szCs w:val="36"/>
                        </w:rPr>
                      </w:pPr>
                      <w:r>
                        <w:rPr>
                          <w:b/>
                          <w:bCs/>
                          <w:color w:val="70AD47" w:themeColor="accent6"/>
                          <w:sz w:val="36"/>
                          <w:szCs w:val="36"/>
                        </w:rPr>
                        <w:t xml:space="preserve">Dat alle groepen aan de slag gaan met </w:t>
                      </w:r>
                      <w:proofErr w:type="spellStart"/>
                      <w:r>
                        <w:rPr>
                          <w:b/>
                          <w:bCs/>
                          <w:color w:val="70AD47" w:themeColor="accent6"/>
                          <w:sz w:val="36"/>
                          <w:szCs w:val="36"/>
                        </w:rPr>
                        <w:t>Grow</w:t>
                      </w:r>
                      <w:proofErr w:type="spellEnd"/>
                      <w:r>
                        <w:rPr>
                          <w:b/>
                          <w:bCs/>
                          <w:color w:val="70AD47" w:themeColor="accent6"/>
                          <w:sz w:val="36"/>
                          <w:szCs w:val="36"/>
                        </w:rPr>
                        <w:t xml:space="preserve"> </w:t>
                      </w:r>
                      <w:proofErr w:type="spellStart"/>
                      <w:r>
                        <w:rPr>
                          <w:b/>
                          <w:bCs/>
                          <w:color w:val="70AD47" w:themeColor="accent6"/>
                          <w:sz w:val="36"/>
                          <w:szCs w:val="36"/>
                        </w:rPr>
                        <w:t>wizz</w:t>
                      </w:r>
                      <w:proofErr w:type="spellEnd"/>
                      <w:r>
                        <w:rPr>
                          <w:b/>
                          <w:bCs/>
                          <w:color w:val="70AD47" w:themeColor="accent6"/>
                          <w:sz w:val="36"/>
                          <w:szCs w:val="36"/>
                        </w:rPr>
                        <w:t xml:space="preserve"> kid?</w:t>
                      </w:r>
                      <w:r w:rsidR="00626E3A">
                        <w:rPr>
                          <w:b/>
                          <w:bCs/>
                          <w:color w:val="70AD47" w:themeColor="accent6"/>
                          <w:sz w:val="36"/>
                          <w:szCs w:val="36"/>
                        </w:rPr>
                        <w:t xml:space="preserve"> </w:t>
                      </w:r>
                    </w:p>
                    <w:p w14:paraId="3045B1DA" w14:textId="77777777" w:rsidR="00E87555" w:rsidRDefault="00E87555" w:rsidP="00E87555">
                      <w:pPr>
                        <w:ind w:firstLine="708"/>
                        <w:rPr>
                          <w:b/>
                          <w:bCs/>
                          <w:color w:val="70AD47" w:themeColor="accent6"/>
                          <w:sz w:val="36"/>
                          <w:szCs w:val="36"/>
                        </w:rPr>
                      </w:pPr>
                    </w:p>
                    <w:p w14:paraId="7CC4B34F" w14:textId="77777777" w:rsidR="00E87555" w:rsidRPr="0005216B" w:rsidRDefault="00E87555" w:rsidP="00E87555">
                      <w:pPr>
                        <w:ind w:firstLine="708"/>
                        <w:rPr>
                          <w:b/>
                          <w:bCs/>
                          <w:color w:val="70AD47" w:themeColor="accent6"/>
                          <w:sz w:val="48"/>
                          <w:szCs w:val="48"/>
                        </w:rPr>
                      </w:pPr>
                    </w:p>
                    <w:p w14:paraId="211FE9F8" w14:textId="77777777" w:rsidR="00E87555" w:rsidRDefault="00E87555" w:rsidP="00E87555">
                      <w:pPr>
                        <w:rPr>
                          <w:sz w:val="28"/>
                          <w:szCs w:val="28"/>
                        </w:rPr>
                      </w:pPr>
                    </w:p>
                    <w:p w14:paraId="605F83C4" w14:textId="77777777" w:rsidR="00E87555" w:rsidRDefault="00E87555" w:rsidP="00E87555">
                      <w:pPr>
                        <w:rPr>
                          <w:sz w:val="28"/>
                          <w:szCs w:val="28"/>
                        </w:rPr>
                      </w:pPr>
                    </w:p>
                    <w:p w14:paraId="4B4EEAA4" w14:textId="77777777" w:rsidR="00E87555" w:rsidRDefault="00E87555" w:rsidP="00E87555">
                      <w:pPr>
                        <w:rPr>
                          <w:sz w:val="28"/>
                          <w:szCs w:val="28"/>
                        </w:rPr>
                      </w:pPr>
                    </w:p>
                    <w:p w14:paraId="2D8C79C2" w14:textId="77777777" w:rsidR="00E87555" w:rsidRDefault="00E87555" w:rsidP="00E87555">
                      <w:pPr>
                        <w:rPr>
                          <w:sz w:val="28"/>
                          <w:szCs w:val="28"/>
                        </w:rPr>
                      </w:pPr>
                    </w:p>
                    <w:p w14:paraId="0127DBB3" w14:textId="77777777" w:rsidR="00E87555" w:rsidRPr="009F266D" w:rsidRDefault="00E87555" w:rsidP="00E87555">
                      <w:pPr>
                        <w:rPr>
                          <w:sz w:val="28"/>
                          <w:szCs w:val="28"/>
                        </w:rPr>
                      </w:pPr>
                    </w:p>
                  </w:txbxContent>
                </v:textbox>
                <w10:wrap type="square"/>
              </v:shape>
            </w:pict>
          </mc:Fallback>
        </mc:AlternateContent>
      </w:r>
    </w:p>
    <w:p w14:paraId="1669EF4F" w14:textId="6C03EA7E" w:rsidR="00E87555" w:rsidRDefault="00E87555" w:rsidP="00325AD9">
      <w:pPr>
        <w:ind w:left="2124" w:firstLine="708"/>
      </w:pPr>
    </w:p>
    <w:p w14:paraId="7604CC72" w14:textId="75E2BC97" w:rsidR="00BE145D" w:rsidRDefault="00E87555" w:rsidP="00325AD9">
      <w:pPr>
        <w:ind w:left="2124" w:firstLine="708"/>
      </w:pPr>
      <w:r>
        <w:rPr>
          <w:noProof/>
        </w:rPr>
        <w:drawing>
          <wp:inline distT="0" distB="0" distL="0" distR="0" wp14:anchorId="46538323" wp14:editId="6BB1BD6B">
            <wp:extent cx="1829435" cy="1372077"/>
            <wp:effectExtent l="318" t="0" r="0" b="0"/>
            <wp:docPr id="252" name="Afbeelding 252"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Afbeelding met muur, binn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39510" cy="1379634"/>
                    </a:xfrm>
                    <a:prstGeom prst="rect">
                      <a:avLst/>
                    </a:prstGeom>
                    <a:noFill/>
                    <a:ln>
                      <a:noFill/>
                    </a:ln>
                  </pic:spPr>
                </pic:pic>
              </a:graphicData>
            </a:graphic>
          </wp:inline>
        </w:drawing>
      </w:r>
      <w:r>
        <w:t xml:space="preserve">  </w:t>
      </w:r>
    </w:p>
    <w:p w14:paraId="7A471DB0" w14:textId="337BD8F2" w:rsidR="00BE145D" w:rsidRDefault="00BE145D" w:rsidP="00BE145D"/>
    <w:p w14:paraId="752CA3D7" w14:textId="571CAEAB" w:rsidR="00BE145D" w:rsidRDefault="00BE145D" w:rsidP="00BE145D"/>
    <w:p w14:paraId="2F648DC5" w14:textId="1EA17DB8" w:rsidR="00F0321C" w:rsidRPr="0055221A" w:rsidRDefault="00BE145D" w:rsidP="00BE145D">
      <w:pPr>
        <w:ind w:left="2124" w:firstLine="708"/>
        <w:rPr>
          <w:rFonts w:ascii="Mystical Woods Rough Script" w:hAnsi="Mystical Woods Rough Script" w:cs="Dreaming Outloud Script Pro"/>
          <w:b/>
          <w:bCs/>
          <w:color w:val="FFFFFF" w:themeColor="background1"/>
          <w:sz w:val="52"/>
          <w:szCs w:val="52"/>
          <w14:textOutline w14:w="12700" w14:cap="flat" w14:cmpd="sng" w14:algn="ctr">
            <w14:noFill/>
            <w14:prstDash w14:val="solid"/>
            <w14:round/>
          </w14:textOutline>
        </w:rPr>
      </w:pPr>
      <w:r w:rsidRPr="0055221A">
        <w:rPr>
          <w:b/>
          <w:bCs/>
          <w:noProof/>
          <w:color w:val="70AD47" w:themeColor="accent6"/>
          <w:sz w:val="32"/>
          <w:szCs w:val="32"/>
        </w:rPr>
        <w:lastRenderedPageBreak/>
        <mc:AlternateContent>
          <mc:Choice Requires="wps">
            <w:drawing>
              <wp:anchor distT="45720" distB="45720" distL="114300" distR="114300" simplePos="0" relativeHeight="251667484" behindDoc="1" locked="0" layoutInCell="1" allowOverlap="1" wp14:anchorId="3460B47E" wp14:editId="4A4004DD">
                <wp:simplePos x="0" y="0"/>
                <wp:positionH relativeFrom="margin">
                  <wp:posOffset>-1534795</wp:posOffset>
                </wp:positionH>
                <wp:positionV relativeFrom="page">
                  <wp:posOffset>1035685</wp:posOffset>
                </wp:positionV>
                <wp:extent cx="2770002" cy="1173866"/>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0002" cy="1173866"/>
                        </a:xfrm>
                        <a:prstGeom prst="rect">
                          <a:avLst/>
                        </a:prstGeom>
                        <a:noFill/>
                        <a:ln w="9525">
                          <a:noFill/>
                          <a:miter lim="800000"/>
                          <a:headEnd/>
                          <a:tailEnd/>
                        </a:ln>
                      </wps:spPr>
                      <wps:txbx>
                        <w:txbxContent>
                          <w:p w14:paraId="59C2BB8A" w14:textId="77777777" w:rsidR="00BE145D" w:rsidRPr="00D548FE" w:rsidRDefault="00BE145D" w:rsidP="00BE145D">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B47E" id="_x0000_s1034" type="#_x0000_t202" style="position:absolute;left:0;text-align:left;margin-left:-120.85pt;margin-top:81.55pt;width:218.1pt;height:92.45pt;rotation:-90;z-index:-2516489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" filled="f" stroked="f">
                <v:textbox>
                  <w:txbxContent>
                    <w:p w14:paraId="59C2BB8A" w14:textId="77777777" w:rsidR="00BE145D" w:rsidRPr="00D548FE" w:rsidRDefault="00BE145D" w:rsidP="00BE145D">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COLUMN</w:t>
                      </w:r>
                    </w:p>
                  </w:txbxContent>
                </v:textbox>
                <w10:wrap anchorx="margin" anchory="page"/>
              </v:shape>
            </w:pict>
          </mc:Fallback>
        </mc:AlternateContent>
      </w:r>
      <w:r w:rsidRPr="00760814">
        <w:rPr>
          <w:noProof/>
        </w:rPr>
        <mc:AlternateContent>
          <mc:Choice Requires="wps">
            <w:drawing>
              <wp:anchor distT="0" distB="0" distL="114300" distR="114300" simplePos="0" relativeHeight="251664412" behindDoc="1" locked="0" layoutInCell="1" allowOverlap="1" wp14:anchorId="109C18E4" wp14:editId="1E50D45E">
                <wp:simplePos x="0" y="0"/>
                <wp:positionH relativeFrom="page">
                  <wp:align>left</wp:align>
                </wp:positionH>
                <wp:positionV relativeFrom="page">
                  <wp:posOffset>10795</wp:posOffset>
                </wp:positionV>
                <wp:extent cx="1937385" cy="4788310"/>
                <wp:effectExtent l="0" t="0" r="5715" b="0"/>
                <wp:wrapNone/>
                <wp:docPr id="15" name="Rechthoek 15"/>
                <wp:cNvGraphicFramePr/>
                <a:graphic xmlns:a="http://schemas.openxmlformats.org/drawingml/2006/main">
                  <a:graphicData uri="http://schemas.microsoft.com/office/word/2010/wordprocessingShape">
                    <wps:wsp>
                      <wps:cNvSpPr/>
                      <wps:spPr>
                        <a:xfrm>
                          <a:off x="0" y="0"/>
                          <a:ext cx="1937385" cy="4788310"/>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4C134" id="Rechthoek 15" o:spid="_x0000_s1026" style="position:absolute;margin-left:0;margin-top:.85pt;width:152.55pt;height:377.05pt;z-index:-25165206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" fillcolor="#70ad47" stroked="f" strokeweight="1pt">
                <w10:wrap anchorx="page" anchory="page"/>
              </v:rect>
            </w:pict>
          </mc:Fallback>
        </mc:AlternateContent>
      </w:r>
      <w:r w:rsidR="00AA2E25">
        <w:rPr>
          <w:b/>
          <w:bCs/>
          <w:noProof/>
          <w:color w:val="70AD47" w:themeColor="accent6"/>
          <w:sz w:val="32"/>
          <w:szCs w:val="32"/>
        </w:rPr>
        <w:t xml:space="preserve">Archeon </w:t>
      </w:r>
      <w:r w:rsidR="00B96BA4" w:rsidRPr="0055221A">
        <w:rPr>
          <w:b/>
          <w:bCs/>
          <w:noProof/>
          <w:color w:val="70AD47" w:themeColor="accent6"/>
          <w:sz w:val="32"/>
          <w:szCs w:val="32"/>
        </w:rPr>
        <w:t xml:space="preserve"> </w:t>
      </w:r>
      <w:r w:rsidR="003D2F24" w:rsidRPr="0055221A">
        <w:rPr>
          <w:b/>
          <w:bCs/>
          <w:color w:val="70AD47" w:themeColor="accent6"/>
          <w:sz w:val="32"/>
          <w:szCs w:val="32"/>
        </w:rPr>
        <w:t xml:space="preserve"> </w:t>
      </w:r>
    </w:p>
    <w:p w14:paraId="64E96A84" w14:textId="6A5C5617" w:rsidR="00F0321C" w:rsidRDefault="006C019B" w:rsidP="00F0321C">
      <w:r>
        <w:rPr>
          <w:noProof/>
        </w:rPr>
        <mc:AlternateContent>
          <mc:Choice Requires="wps">
            <w:drawing>
              <wp:anchor distT="45720" distB="45720" distL="114300" distR="114300" simplePos="0" relativeHeight="251658247" behindDoc="0" locked="0" layoutInCell="1" allowOverlap="1" wp14:anchorId="148505E2" wp14:editId="7C54AE58">
                <wp:simplePos x="0" y="0"/>
                <wp:positionH relativeFrom="column">
                  <wp:posOffset>1367155</wp:posOffset>
                </wp:positionH>
                <wp:positionV relativeFrom="paragraph">
                  <wp:posOffset>8255</wp:posOffset>
                </wp:positionV>
                <wp:extent cx="4762500" cy="649605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496050"/>
                        </a:xfrm>
                        <a:prstGeom prst="rect">
                          <a:avLst/>
                        </a:prstGeom>
                        <a:noFill/>
                        <a:ln w="9525">
                          <a:noFill/>
                          <a:miter lim="800000"/>
                          <a:headEnd/>
                          <a:tailEnd/>
                        </a:ln>
                      </wps:spPr>
                      <wps:txbx>
                        <w:txbxContent>
                          <w:p w14:paraId="154CCE51" w14:textId="0EBC9B5F" w:rsidR="007A3CB3" w:rsidRDefault="00AA2E25" w:rsidP="00C95420">
                            <w:pPr>
                              <w:rPr>
                                <w:sz w:val="28"/>
                                <w:szCs w:val="28"/>
                              </w:rPr>
                            </w:pPr>
                            <w:r>
                              <w:rPr>
                                <w:sz w:val="20"/>
                                <w:szCs w:val="20"/>
                              </w:rPr>
                              <w:t xml:space="preserve">Op dinsdag </w:t>
                            </w:r>
                            <w:r w:rsidR="00120863">
                              <w:rPr>
                                <w:sz w:val="20"/>
                                <w:szCs w:val="20"/>
                              </w:rPr>
                              <w:t xml:space="preserve">5 april zijn de groepen 5 tot en met 8 naar het Archeon geweest. De leerlingen van de leerlingenraad hebben hierover een column geschreven. </w:t>
                            </w:r>
                          </w:p>
                          <w:p w14:paraId="53313B15" w14:textId="73FED74C" w:rsidR="00243F80" w:rsidRDefault="005E3A83" w:rsidP="00C95420">
                            <w:pPr>
                              <w:rPr>
                                <w:sz w:val="28"/>
                                <w:szCs w:val="28"/>
                              </w:rPr>
                            </w:pPr>
                            <w:r>
                              <w:rPr>
                                <w:noProof/>
                              </w:rPr>
                              <w:drawing>
                                <wp:inline distT="0" distB="0" distL="0" distR="0" wp14:anchorId="12968688" wp14:editId="32E2D7DC">
                                  <wp:extent cx="4570730" cy="2428648"/>
                                  <wp:effectExtent l="0" t="0" r="127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730" cy="2428648"/>
                                          </a:xfrm>
                                          <a:prstGeom prst="rect">
                                            <a:avLst/>
                                          </a:prstGeom>
                                          <a:noFill/>
                                          <a:ln>
                                            <a:noFill/>
                                          </a:ln>
                                        </pic:spPr>
                                      </pic:pic>
                                    </a:graphicData>
                                  </a:graphic>
                                </wp:inline>
                              </w:drawing>
                            </w:r>
                          </w:p>
                          <w:p w14:paraId="7DBE805E" w14:textId="098A56DC" w:rsidR="00243F80" w:rsidRDefault="00243F80" w:rsidP="00120863">
                            <w:pPr>
                              <w:rPr>
                                <w:sz w:val="28"/>
                                <w:szCs w:val="28"/>
                              </w:rPr>
                            </w:pPr>
                          </w:p>
                          <w:p w14:paraId="57959476" w14:textId="77777777" w:rsidR="00243F80" w:rsidRPr="009F266D" w:rsidRDefault="00243F80" w:rsidP="00C9542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05E2" id="_x0000_s1035" type="#_x0000_t202" style="position:absolute;margin-left:107.65pt;margin-top:.65pt;width:375pt;height:51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" filled="f" stroked="f">
                <v:textbox>
                  <w:txbxContent>
                    <w:p w14:paraId="154CCE51" w14:textId="0EBC9B5F" w:rsidR="007A3CB3" w:rsidRDefault="00AA2E25" w:rsidP="00C95420">
                      <w:pPr>
                        <w:rPr>
                          <w:sz w:val="28"/>
                          <w:szCs w:val="28"/>
                        </w:rPr>
                      </w:pPr>
                      <w:r>
                        <w:rPr>
                          <w:sz w:val="20"/>
                          <w:szCs w:val="20"/>
                        </w:rPr>
                        <w:t xml:space="preserve">Op dinsdag </w:t>
                      </w:r>
                      <w:r w:rsidR="00120863">
                        <w:rPr>
                          <w:sz w:val="20"/>
                          <w:szCs w:val="20"/>
                        </w:rPr>
                        <w:t xml:space="preserve">5 april zijn de groepen 5 tot en met 8 naar het Archeon geweest. De leerlingen van de leerlingenraad hebben hierover een column geschreven. </w:t>
                      </w:r>
                    </w:p>
                    <w:p w14:paraId="53313B15" w14:textId="73FED74C" w:rsidR="00243F80" w:rsidRDefault="005E3A83" w:rsidP="00C95420">
                      <w:pPr>
                        <w:rPr>
                          <w:sz w:val="28"/>
                          <w:szCs w:val="28"/>
                        </w:rPr>
                      </w:pPr>
                      <w:r>
                        <w:rPr>
                          <w:noProof/>
                        </w:rPr>
                        <w:drawing>
                          <wp:inline distT="0" distB="0" distL="0" distR="0" wp14:anchorId="12968688" wp14:editId="32E2D7DC">
                            <wp:extent cx="4570730" cy="2428648"/>
                            <wp:effectExtent l="0" t="0" r="127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730" cy="2428648"/>
                                    </a:xfrm>
                                    <a:prstGeom prst="rect">
                                      <a:avLst/>
                                    </a:prstGeom>
                                    <a:noFill/>
                                    <a:ln>
                                      <a:noFill/>
                                    </a:ln>
                                  </pic:spPr>
                                </pic:pic>
                              </a:graphicData>
                            </a:graphic>
                          </wp:inline>
                        </w:drawing>
                      </w:r>
                    </w:p>
                    <w:p w14:paraId="7DBE805E" w14:textId="098A56DC" w:rsidR="00243F80" w:rsidRDefault="00243F80" w:rsidP="00120863">
                      <w:pPr>
                        <w:rPr>
                          <w:sz w:val="28"/>
                          <w:szCs w:val="28"/>
                        </w:rPr>
                      </w:pPr>
                    </w:p>
                    <w:p w14:paraId="57959476" w14:textId="77777777" w:rsidR="00243F80" w:rsidRPr="009F266D" w:rsidRDefault="00243F80" w:rsidP="00C95420">
                      <w:pPr>
                        <w:rPr>
                          <w:sz w:val="28"/>
                          <w:szCs w:val="28"/>
                        </w:rPr>
                      </w:pPr>
                    </w:p>
                  </w:txbxContent>
                </v:textbox>
                <w10:wrap type="square"/>
              </v:shape>
            </w:pict>
          </mc:Fallback>
        </mc:AlternateContent>
      </w:r>
    </w:p>
    <w:p w14:paraId="76D0221B" w14:textId="76833551" w:rsidR="00F0321C" w:rsidRDefault="00F0321C" w:rsidP="00F0321C"/>
    <w:p w14:paraId="49B36597" w14:textId="7B7A75AB" w:rsidR="00F0321C" w:rsidRDefault="00F0321C" w:rsidP="00F0321C"/>
    <w:p w14:paraId="6738AA53" w14:textId="7DEEC640" w:rsidR="00F0321C" w:rsidRDefault="00F0321C" w:rsidP="00F0321C"/>
    <w:p w14:paraId="6C5A4AE2" w14:textId="2A5964EF" w:rsidR="00F0321C" w:rsidRDefault="00F0321C" w:rsidP="00F0321C"/>
    <w:p w14:paraId="6109888C" w14:textId="16E57162" w:rsidR="00F0321C" w:rsidRDefault="00F0321C" w:rsidP="00F0321C"/>
    <w:p w14:paraId="30E9ACE1" w14:textId="22A15E69" w:rsidR="00F0321C" w:rsidRDefault="00BE145D" w:rsidP="00F0321C">
      <w:r>
        <w:rPr>
          <w:noProof/>
        </w:rPr>
        <w:drawing>
          <wp:anchor distT="0" distB="0" distL="114300" distR="114300" simplePos="0" relativeHeight="251665436" behindDoc="1" locked="0" layoutInCell="1" allowOverlap="1" wp14:anchorId="03EDAE39" wp14:editId="58E961D3">
            <wp:simplePos x="0" y="0"/>
            <wp:positionH relativeFrom="margin">
              <wp:posOffset>-232410</wp:posOffset>
            </wp:positionH>
            <wp:positionV relativeFrom="paragraph">
              <wp:posOffset>160655</wp:posOffset>
            </wp:positionV>
            <wp:extent cx="1183005" cy="1183005"/>
            <wp:effectExtent l="19050" t="38100" r="93345" b="15049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39753">
                      <a:off x="0" y="0"/>
                      <a:ext cx="118300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E0B44" w14:textId="109256DD" w:rsidR="00F0321C" w:rsidRDefault="00F0321C" w:rsidP="00F0321C"/>
    <w:p w14:paraId="0CDC55BA" w14:textId="77777777" w:rsidR="007E37CC" w:rsidRDefault="007E37CC"/>
    <w:p w14:paraId="7E69C420" w14:textId="2611AEA7" w:rsidR="004576A2" w:rsidRDefault="007E37CC">
      <w:r w:rsidRPr="0055221A">
        <w:rPr>
          <w:b/>
          <w:bCs/>
          <w:noProof/>
          <w:color w:val="70AD47" w:themeColor="accent6"/>
          <w:sz w:val="32"/>
          <w:szCs w:val="32"/>
        </w:rPr>
        <w:lastRenderedPageBreak/>
        <mc:AlternateContent>
          <mc:Choice Requires="wps">
            <w:drawing>
              <wp:anchor distT="45720" distB="45720" distL="114300" distR="114300" simplePos="0" relativeHeight="251686940" behindDoc="1" locked="0" layoutInCell="1" allowOverlap="1" wp14:anchorId="564C1CD7" wp14:editId="4BFEBE4C">
                <wp:simplePos x="0" y="0"/>
                <wp:positionH relativeFrom="margin">
                  <wp:posOffset>-1325245</wp:posOffset>
                </wp:positionH>
                <wp:positionV relativeFrom="page">
                  <wp:posOffset>972185</wp:posOffset>
                </wp:positionV>
                <wp:extent cx="2770002" cy="1173866"/>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0002" cy="1173866"/>
                        </a:xfrm>
                        <a:prstGeom prst="rect">
                          <a:avLst/>
                        </a:prstGeom>
                        <a:noFill/>
                        <a:ln w="9525">
                          <a:noFill/>
                          <a:miter lim="800000"/>
                          <a:headEnd/>
                          <a:tailEnd/>
                        </a:ln>
                      </wps:spPr>
                      <wps:txbx>
                        <w:txbxContent>
                          <w:p w14:paraId="13256570" w14:textId="77777777" w:rsidR="007E37CC" w:rsidRPr="00D548FE" w:rsidRDefault="007E37CC" w:rsidP="007E37CC">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1CD7" id="_x0000_s1036" type="#_x0000_t202" style="position:absolute;margin-left:-104.35pt;margin-top:76.55pt;width:218.1pt;height:92.45pt;rotation:-90;z-index:-2516295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" filled="f" stroked="f">
                <v:textbox>
                  <w:txbxContent>
                    <w:p w14:paraId="13256570" w14:textId="77777777" w:rsidR="007E37CC" w:rsidRPr="00D548FE" w:rsidRDefault="007E37CC" w:rsidP="007E37CC">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COLUMN</w:t>
                      </w:r>
                    </w:p>
                  </w:txbxContent>
                </v:textbox>
                <w10:wrap anchorx="margin" anchory="page"/>
              </v:shape>
            </w:pict>
          </mc:Fallback>
        </mc:AlternateContent>
      </w:r>
      <w:r w:rsidRPr="00760814">
        <w:rPr>
          <w:noProof/>
        </w:rPr>
        <mc:AlternateContent>
          <mc:Choice Requires="wps">
            <w:drawing>
              <wp:anchor distT="0" distB="0" distL="114300" distR="114300" simplePos="0" relativeHeight="251683868" behindDoc="1" locked="0" layoutInCell="1" allowOverlap="1" wp14:anchorId="792EFF72" wp14:editId="6F2A71AD">
                <wp:simplePos x="0" y="0"/>
                <wp:positionH relativeFrom="page">
                  <wp:align>left</wp:align>
                </wp:positionH>
                <wp:positionV relativeFrom="page">
                  <wp:align>top</wp:align>
                </wp:positionV>
                <wp:extent cx="1937385" cy="4788310"/>
                <wp:effectExtent l="0" t="0" r="5715" b="0"/>
                <wp:wrapNone/>
                <wp:docPr id="261" name="Rechthoek 261"/>
                <wp:cNvGraphicFramePr/>
                <a:graphic xmlns:a="http://schemas.openxmlformats.org/drawingml/2006/main">
                  <a:graphicData uri="http://schemas.microsoft.com/office/word/2010/wordprocessingShape">
                    <wps:wsp>
                      <wps:cNvSpPr/>
                      <wps:spPr>
                        <a:xfrm>
                          <a:off x="0" y="0"/>
                          <a:ext cx="1937385" cy="4788310"/>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FB6C4" id="Rechthoek 261" o:spid="_x0000_s1026" style="position:absolute;margin-left:0;margin-top:0;width:152.55pt;height:377.05pt;z-index:-251632612;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" fillcolor="#70ad47" stroked="f" strokeweight="1pt">
                <w10:wrap anchorx="page" anchory="page"/>
              </v:rect>
            </w:pict>
          </mc:Fallback>
        </mc:AlternateContent>
      </w:r>
      <w:r w:rsidR="00896FB0">
        <w:rPr>
          <w:noProof/>
        </w:rPr>
        <mc:AlternateContent>
          <mc:Choice Requires="wps">
            <w:drawing>
              <wp:anchor distT="45720" distB="45720" distL="114300" distR="114300" simplePos="0" relativeHeight="251681820" behindDoc="0" locked="0" layoutInCell="1" allowOverlap="1" wp14:anchorId="6B853DAB" wp14:editId="170A710C">
                <wp:simplePos x="0" y="0"/>
                <wp:positionH relativeFrom="margin">
                  <wp:posOffset>1487805</wp:posOffset>
                </wp:positionH>
                <wp:positionV relativeFrom="paragraph">
                  <wp:posOffset>1905</wp:posOffset>
                </wp:positionV>
                <wp:extent cx="4762500" cy="6038850"/>
                <wp:effectExtent l="0" t="0" r="0" b="0"/>
                <wp:wrapSquare wrapText="bothSides"/>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038850"/>
                        </a:xfrm>
                        <a:prstGeom prst="rect">
                          <a:avLst/>
                        </a:prstGeom>
                        <a:noFill/>
                        <a:ln w="9525">
                          <a:noFill/>
                          <a:miter lim="800000"/>
                          <a:headEnd/>
                          <a:tailEnd/>
                        </a:ln>
                      </wps:spPr>
                      <wps:txbx>
                        <w:txbxContent>
                          <w:p w14:paraId="20C3F569" w14:textId="34BF99DA" w:rsidR="00105DBF" w:rsidRPr="00105DBF" w:rsidRDefault="00105DBF" w:rsidP="00105DBF">
                            <w:pPr>
                              <w:rPr>
                                <w:b/>
                                <w:bCs/>
                                <w:color w:val="70AD47" w:themeColor="accent6"/>
                                <w:sz w:val="40"/>
                                <w:szCs w:val="40"/>
                              </w:rPr>
                            </w:pPr>
                            <w:r w:rsidRPr="00105DBF">
                              <w:rPr>
                                <w:b/>
                                <w:bCs/>
                                <w:color w:val="70AD47" w:themeColor="accent6"/>
                                <w:sz w:val="28"/>
                                <w:szCs w:val="28"/>
                              </w:rPr>
                              <w:t xml:space="preserve">Groep 5/6  door Lisa en Isa. </w:t>
                            </w:r>
                          </w:p>
                          <w:p w14:paraId="18AA7F89" w14:textId="3EFD2AC8" w:rsidR="00105DBF" w:rsidRDefault="00B3010F" w:rsidP="00105DBF">
                            <w:pPr>
                              <w:rPr>
                                <w:sz w:val="20"/>
                                <w:szCs w:val="20"/>
                              </w:rPr>
                            </w:pPr>
                            <w:r>
                              <w:rPr>
                                <w:sz w:val="20"/>
                                <w:szCs w:val="20"/>
                              </w:rPr>
                              <w:t xml:space="preserve">Het Archeon was erg leuk. Het leek echt alsof wij in de tijd van vroeger leefden. </w:t>
                            </w:r>
                            <w:r w:rsidR="00AE2E19">
                              <w:rPr>
                                <w:sz w:val="20"/>
                                <w:szCs w:val="20"/>
                              </w:rPr>
                              <w:t xml:space="preserve">Wij hebben vuur kunnen maken met een </w:t>
                            </w:r>
                            <w:r w:rsidR="004E6980">
                              <w:rPr>
                                <w:sz w:val="20"/>
                                <w:szCs w:val="20"/>
                              </w:rPr>
                              <w:t xml:space="preserve">vuursteen. Wij zouden zeker het Archeon aanraden, maar het mag dan wel warmer zijn. </w:t>
                            </w:r>
                          </w:p>
                          <w:p w14:paraId="785D789A" w14:textId="77777777" w:rsidR="00105DBF" w:rsidRDefault="00105DBF" w:rsidP="00105DBF">
                            <w:pPr>
                              <w:rPr>
                                <w:b/>
                                <w:bCs/>
                                <w:color w:val="70AD47" w:themeColor="accent6"/>
                                <w:sz w:val="28"/>
                                <w:szCs w:val="28"/>
                              </w:rPr>
                            </w:pPr>
                            <w:r w:rsidRPr="00105DBF">
                              <w:rPr>
                                <w:b/>
                                <w:bCs/>
                                <w:color w:val="70AD47" w:themeColor="accent6"/>
                                <w:sz w:val="28"/>
                                <w:szCs w:val="28"/>
                              </w:rPr>
                              <w:t xml:space="preserve">Groep 6  door </w:t>
                            </w:r>
                            <w:r>
                              <w:rPr>
                                <w:b/>
                                <w:bCs/>
                                <w:color w:val="70AD47" w:themeColor="accent6"/>
                                <w:sz w:val="28"/>
                                <w:szCs w:val="28"/>
                              </w:rPr>
                              <w:t>Renzo en Luc.</w:t>
                            </w:r>
                          </w:p>
                          <w:p w14:paraId="04328563" w14:textId="06D04BF5" w:rsidR="004E6980" w:rsidRPr="00D430C1" w:rsidRDefault="00F14E74" w:rsidP="00105DBF">
                            <w:pPr>
                              <w:rPr>
                                <w:sz w:val="20"/>
                                <w:szCs w:val="20"/>
                              </w:rPr>
                            </w:pPr>
                            <w:r>
                              <w:rPr>
                                <w:sz w:val="20"/>
                                <w:szCs w:val="20"/>
                              </w:rPr>
                              <w:t xml:space="preserve">Bij het Archeon zijn veel dingen om te doen. Je kunt een armbandje maken en zelfs varen in een kano. </w:t>
                            </w:r>
                            <w:r w:rsidR="0000615D">
                              <w:rPr>
                                <w:sz w:val="20"/>
                                <w:szCs w:val="20"/>
                              </w:rPr>
                              <w:t xml:space="preserve">Het leukste was toch echt het </w:t>
                            </w:r>
                            <w:r w:rsidR="00551AAF">
                              <w:rPr>
                                <w:sz w:val="20"/>
                                <w:szCs w:val="20"/>
                              </w:rPr>
                              <w:t>g</w:t>
                            </w:r>
                            <w:r w:rsidR="0000615D">
                              <w:rPr>
                                <w:sz w:val="20"/>
                                <w:szCs w:val="20"/>
                              </w:rPr>
                              <w:t xml:space="preserve">ladiatoren gevecht in een echte arena. Het was echt alsof wij er vroeger bij waren. </w:t>
                            </w:r>
                          </w:p>
                          <w:p w14:paraId="18D2FAAE" w14:textId="2B6FD1E5" w:rsidR="00105DBF" w:rsidRDefault="00105DBF" w:rsidP="00105DBF">
                            <w:pPr>
                              <w:rPr>
                                <w:b/>
                                <w:bCs/>
                                <w:color w:val="70AD47" w:themeColor="accent6"/>
                                <w:sz w:val="28"/>
                                <w:szCs w:val="28"/>
                              </w:rPr>
                            </w:pPr>
                            <w:r w:rsidRPr="00105DBF">
                              <w:rPr>
                                <w:b/>
                                <w:bCs/>
                                <w:color w:val="70AD47" w:themeColor="accent6"/>
                                <w:sz w:val="28"/>
                                <w:szCs w:val="28"/>
                              </w:rPr>
                              <w:t xml:space="preserve">Groep </w:t>
                            </w:r>
                            <w:r>
                              <w:rPr>
                                <w:b/>
                                <w:bCs/>
                                <w:color w:val="70AD47" w:themeColor="accent6"/>
                                <w:sz w:val="28"/>
                                <w:szCs w:val="28"/>
                              </w:rPr>
                              <w:t xml:space="preserve">7 door Rini en Demi. </w:t>
                            </w:r>
                            <w:r w:rsidRPr="00105DBF">
                              <w:rPr>
                                <w:b/>
                                <w:bCs/>
                                <w:color w:val="70AD47" w:themeColor="accent6"/>
                                <w:sz w:val="28"/>
                                <w:szCs w:val="28"/>
                              </w:rPr>
                              <w:t xml:space="preserve"> </w:t>
                            </w:r>
                          </w:p>
                          <w:p w14:paraId="3A1C361B" w14:textId="3FAF474D" w:rsidR="00D430C1" w:rsidRPr="00896FB0" w:rsidRDefault="00DA6A26" w:rsidP="00105DBF">
                            <w:pPr>
                              <w:rPr>
                                <w:sz w:val="20"/>
                                <w:szCs w:val="20"/>
                              </w:rPr>
                            </w:pPr>
                            <w:r>
                              <w:rPr>
                                <w:sz w:val="20"/>
                                <w:szCs w:val="20"/>
                              </w:rPr>
                              <w:t xml:space="preserve">Wij raden het aan om naar het Archeon te gaan, omdat het erg leerzaam is. Je kunt een film over de geschiedenis zien en je kunt zelfs een ridderhelm dragen. Net als vroeger kun je met pijl en boog schieten en dit was nog best lastig. </w:t>
                            </w:r>
                            <w:r w:rsidR="006F29EE">
                              <w:rPr>
                                <w:sz w:val="20"/>
                                <w:szCs w:val="20"/>
                              </w:rPr>
                              <w:t xml:space="preserve">Met Smink kregen kinderen een mooie schildering op het gezicht of op de handen. Dit was van een zachte steen uit Frankijk. </w:t>
                            </w:r>
                            <w:r w:rsidR="00551AAF">
                              <w:rPr>
                                <w:sz w:val="20"/>
                                <w:szCs w:val="20"/>
                              </w:rPr>
                              <w:t xml:space="preserve">Wij hebben ook een kaars gemaakt, omdat op die manier er vroeger licht was. Aan het eind van de dag kregen wij een ijsje en hebben wij een gladiatoren gevecht gezien. Overdag hebben wij zelf kunnen vechten met zwaarden, maar dit was nog best lastig. </w:t>
                            </w:r>
                          </w:p>
                          <w:p w14:paraId="0085E1DB" w14:textId="2B471095" w:rsidR="00105DBF" w:rsidRDefault="00105DBF" w:rsidP="00105DBF">
                            <w:pPr>
                              <w:rPr>
                                <w:b/>
                                <w:bCs/>
                                <w:color w:val="70AD47" w:themeColor="accent6"/>
                                <w:sz w:val="28"/>
                                <w:szCs w:val="28"/>
                              </w:rPr>
                            </w:pPr>
                            <w:r w:rsidRPr="00105DBF">
                              <w:rPr>
                                <w:b/>
                                <w:bCs/>
                                <w:color w:val="70AD47" w:themeColor="accent6"/>
                                <w:sz w:val="28"/>
                                <w:szCs w:val="28"/>
                              </w:rPr>
                              <w:t xml:space="preserve">Groep </w:t>
                            </w:r>
                            <w:r>
                              <w:rPr>
                                <w:b/>
                                <w:bCs/>
                                <w:color w:val="70AD47" w:themeColor="accent6"/>
                                <w:sz w:val="28"/>
                                <w:szCs w:val="28"/>
                              </w:rPr>
                              <w:t xml:space="preserve">8A door </w:t>
                            </w:r>
                            <w:proofErr w:type="spellStart"/>
                            <w:r w:rsidR="00A41C6C">
                              <w:rPr>
                                <w:b/>
                                <w:bCs/>
                                <w:color w:val="70AD47" w:themeColor="accent6"/>
                                <w:sz w:val="28"/>
                                <w:szCs w:val="28"/>
                              </w:rPr>
                              <w:t>Kike</w:t>
                            </w:r>
                            <w:proofErr w:type="spellEnd"/>
                            <w:r w:rsidR="00A41C6C">
                              <w:rPr>
                                <w:b/>
                                <w:bCs/>
                                <w:color w:val="70AD47" w:themeColor="accent6"/>
                                <w:sz w:val="28"/>
                                <w:szCs w:val="28"/>
                              </w:rPr>
                              <w:t xml:space="preserve"> en </w:t>
                            </w:r>
                            <w:proofErr w:type="spellStart"/>
                            <w:r w:rsidR="00A41C6C">
                              <w:rPr>
                                <w:b/>
                                <w:bCs/>
                                <w:color w:val="70AD47" w:themeColor="accent6"/>
                                <w:sz w:val="28"/>
                                <w:szCs w:val="28"/>
                              </w:rPr>
                              <w:t>Katelyn</w:t>
                            </w:r>
                            <w:r w:rsidR="00857B96">
                              <w:rPr>
                                <w:b/>
                                <w:bCs/>
                                <w:color w:val="70AD47" w:themeColor="accent6"/>
                                <w:sz w:val="28"/>
                                <w:szCs w:val="28"/>
                              </w:rPr>
                              <w:t>n</w:t>
                            </w:r>
                            <w:proofErr w:type="spellEnd"/>
                            <w:r w:rsidR="004D1D03">
                              <w:rPr>
                                <w:b/>
                                <w:bCs/>
                                <w:color w:val="70AD47" w:themeColor="accent6"/>
                                <w:sz w:val="28"/>
                                <w:szCs w:val="28"/>
                              </w:rPr>
                              <w:t>.</w:t>
                            </w:r>
                          </w:p>
                          <w:p w14:paraId="73D1E713" w14:textId="4CDE72A9" w:rsidR="00896FB0" w:rsidRPr="006F15EC" w:rsidRDefault="004566E0" w:rsidP="00105DBF">
                            <w:pPr>
                              <w:rPr>
                                <w:sz w:val="20"/>
                                <w:szCs w:val="20"/>
                              </w:rPr>
                            </w:pPr>
                            <w:r>
                              <w:rPr>
                                <w:sz w:val="20"/>
                                <w:szCs w:val="20"/>
                              </w:rPr>
                              <w:t xml:space="preserve">Alle klassen zijn met de bussen naar het Archeon gegaan. Dit was erg gezellig en er was zelfs muziek. In het Archeon hebben wij veel dingen kunnen doen. Het was net als vroeger, want het stonk ook heel erg. Het varen in de kano was leuk, maar ook wel eng. Bij het gladiatoren gevecht </w:t>
                            </w:r>
                            <w:r w:rsidR="006F15EC">
                              <w:rPr>
                                <w:sz w:val="20"/>
                                <w:szCs w:val="20"/>
                              </w:rPr>
                              <w:t>zat iedereen in de arena, dat waren veel mensen bij elkaar.</w:t>
                            </w:r>
                          </w:p>
                          <w:p w14:paraId="405BF14E" w14:textId="6053F0EE" w:rsidR="004D1D03" w:rsidRDefault="00105DBF" w:rsidP="004D1D03">
                            <w:pPr>
                              <w:rPr>
                                <w:b/>
                                <w:bCs/>
                                <w:noProof/>
                                <w:color w:val="70AD47" w:themeColor="accent6"/>
                                <w:sz w:val="36"/>
                                <w:szCs w:val="36"/>
                              </w:rPr>
                            </w:pPr>
                            <w:r w:rsidRPr="00105DBF">
                              <w:rPr>
                                <w:b/>
                                <w:bCs/>
                                <w:color w:val="70AD47" w:themeColor="accent6"/>
                                <w:sz w:val="28"/>
                                <w:szCs w:val="28"/>
                              </w:rPr>
                              <w:t xml:space="preserve">Groep </w:t>
                            </w:r>
                            <w:r w:rsidR="00857B96">
                              <w:rPr>
                                <w:b/>
                                <w:bCs/>
                                <w:color w:val="70AD47" w:themeColor="accent6"/>
                                <w:sz w:val="28"/>
                                <w:szCs w:val="28"/>
                              </w:rPr>
                              <w:t xml:space="preserve">8B door Levi en </w:t>
                            </w:r>
                            <w:r w:rsidR="004D1D03" w:rsidRPr="004D1D03">
                              <w:rPr>
                                <w:rFonts w:cstheme="minorHAnsi"/>
                                <w:b/>
                                <w:bCs/>
                                <w:color w:val="70AD47" w:themeColor="accent6"/>
                                <w:sz w:val="28"/>
                                <w:szCs w:val="28"/>
                                <w:shd w:val="clear" w:color="auto" w:fill="FFFFFF"/>
                              </w:rPr>
                              <w:t>Esmée</w:t>
                            </w:r>
                            <w:r w:rsidR="004D1D03">
                              <w:rPr>
                                <w:rFonts w:cstheme="minorHAnsi"/>
                                <w:b/>
                                <w:bCs/>
                                <w:color w:val="70AD47" w:themeColor="accent6"/>
                                <w:sz w:val="28"/>
                                <w:szCs w:val="28"/>
                                <w:shd w:val="clear" w:color="auto" w:fill="FFFFFF"/>
                              </w:rPr>
                              <w:t>.</w:t>
                            </w:r>
                            <w:r w:rsidR="004D1D03" w:rsidRPr="004D1D03">
                              <w:rPr>
                                <w:b/>
                                <w:bCs/>
                                <w:noProof/>
                                <w:color w:val="70AD47" w:themeColor="accent6"/>
                                <w:sz w:val="36"/>
                                <w:szCs w:val="36"/>
                              </w:rPr>
                              <w:t xml:space="preserve"> </w:t>
                            </w:r>
                          </w:p>
                          <w:p w14:paraId="5BC74C7C" w14:textId="77876E28" w:rsidR="006F15EC" w:rsidRDefault="00A96F29" w:rsidP="006F15EC">
                            <w:pPr>
                              <w:rPr>
                                <w:sz w:val="20"/>
                                <w:szCs w:val="20"/>
                              </w:rPr>
                            </w:pPr>
                            <w:r>
                              <w:rPr>
                                <w:sz w:val="20"/>
                                <w:szCs w:val="20"/>
                              </w:rPr>
                              <w:t xml:space="preserve">Bij het Archeon was veel te doen. Sommige dingen waren leuk en andere dingen wat saaier. </w:t>
                            </w:r>
                            <w:r w:rsidR="0023238E">
                              <w:rPr>
                                <w:sz w:val="20"/>
                                <w:szCs w:val="20"/>
                              </w:rPr>
                              <w:t xml:space="preserve">Wij vonden het varen met de kano wel heel cool. Aan het begin is het best spannend, maar uiteindelijk was het heel leuk. </w:t>
                            </w:r>
                            <w:r w:rsidR="004576A2">
                              <w:rPr>
                                <w:sz w:val="20"/>
                                <w:szCs w:val="20"/>
                              </w:rPr>
                              <w:t>Wij geven het Archeon een 8,5!</w:t>
                            </w:r>
                          </w:p>
                          <w:p w14:paraId="08FEBE94" w14:textId="77777777" w:rsidR="007E37CC" w:rsidRDefault="007E37CC" w:rsidP="006F15EC">
                            <w:pPr>
                              <w:rPr>
                                <w:sz w:val="20"/>
                                <w:szCs w:val="20"/>
                              </w:rPr>
                            </w:pPr>
                          </w:p>
                          <w:p w14:paraId="210833CC" w14:textId="77777777" w:rsidR="007E37CC" w:rsidRDefault="007E37CC" w:rsidP="006F15EC">
                            <w:pPr>
                              <w:rPr>
                                <w:sz w:val="20"/>
                                <w:szCs w:val="20"/>
                              </w:rPr>
                            </w:pPr>
                          </w:p>
                          <w:p w14:paraId="46879E0E" w14:textId="77777777" w:rsidR="006F15EC" w:rsidRPr="006E39F7" w:rsidRDefault="006F15EC" w:rsidP="004D1D03">
                            <w:pPr>
                              <w:rPr>
                                <w:rFonts w:cstheme="minorHAnsi"/>
                                <w:b/>
                                <w:bCs/>
                                <w:sz w:val="18"/>
                                <w:szCs w:val="18"/>
                              </w:rPr>
                            </w:pPr>
                          </w:p>
                          <w:p w14:paraId="58F542F2" w14:textId="2245026C" w:rsidR="00105DBF" w:rsidRPr="00105DBF" w:rsidRDefault="00105DBF" w:rsidP="00105DBF">
                            <w:pPr>
                              <w:rPr>
                                <w:b/>
                                <w:bCs/>
                                <w:color w:val="70AD47" w:themeColor="accent6"/>
                                <w:sz w:val="40"/>
                                <w:szCs w:val="40"/>
                              </w:rPr>
                            </w:pPr>
                          </w:p>
                          <w:p w14:paraId="5DBC3891" w14:textId="77777777" w:rsidR="00105DBF" w:rsidRDefault="00105DBF" w:rsidP="00105DBF">
                            <w:pPr>
                              <w:rPr>
                                <w:b/>
                                <w:bCs/>
                                <w:color w:val="70AD47" w:themeColor="accent6"/>
                                <w:sz w:val="28"/>
                                <w:szCs w:val="28"/>
                              </w:rPr>
                            </w:pPr>
                          </w:p>
                          <w:p w14:paraId="4DB56FDB" w14:textId="34E8B032" w:rsidR="00105DBF" w:rsidRPr="00105DBF" w:rsidRDefault="00105DBF" w:rsidP="00105DBF">
                            <w:pPr>
                              <w:rPr>
                                <w:b/>
                                <w:bCs/>
                                <w:color w:val="70AD47" w:themeColor="accent6"/>
                                <w:sz w:val="40"/>
                                <w:szCs w:val="40"/>
                              </w:rPr>
                            </w:pPr>
                            <w:r w:rsidRPr="00105DBF">
                              <w:rPr>
                                <w:b/>
                                <w:bCs/>
                                <w:color w:val="70AD47" w:themeColor="accent6"/>
                                <w:sz w:val="28"/>
                                <w:szCs w:val="28"/>
                              </w:rPr>
                              <w:t xml:space="preserve"> </w:t>
                            </w:r>
                          </w:p>
                          <w:p w14:paraId="1BE57B3C" w14:textId="77777777" w:rsidR="00105DBF" w:rsidRPr="00A53243" w:rsidRDefault="00105DBF" w:rsidP="00105DBF">
                            <w:pPr>
                              <w:rPr>
                                <w:sz w:val="20"/>
                                <w:szCs w:val="20"/>
                              </w:rPr>
                            </w:pPr>
                          </w:p>
                          <w:p w14:paraId="5FEB5BB2" w14:textId="77777777" w:rsidR="00105DBF" w:rsidRDefault="00105DBF" w:rsidP="00105DBF">
                            <w:pPr>
                              <w:rPr>
                                <w:sz w:val="28"/>
                                <w:szCs w:val="28"/>
                              </w:rPr>
                            </w:pPr>
                          </w:p>
                          <w:p w14:paraId="6329ACF4" w14:textId="76188D56" w:rsidR="00105DBF" w:rsidRDefault="00105DBF" w:rsidP="00105DBF">
                            <w:pPr>
                              <w:rPr>
                                <w:sz w:val="28"/>
                                <w:szCs w:val="28"/>
                              </w:rPr>
                            </w:pPr>
                          </w:p>
                          <w:p w14:paraId="50DCFF0E" w14:textId="77777777" w:rsidR="00105DBF" w:rsidRDefault="00105DBF" w:rsidP="00105DBF">
                            <w:pPr>
                              <w:rPr>
                                <w:sz w:val="28"/>
                                <w:szCs w:val="28"/>
                              </w:rPr>
                            </w:pPr>
                          </w:p>
                          <w:p w14:paraId="4931A3F0" w14:textId="22BADF63" w:rsidR="00105DBF" w:rsidRDefault="00105DBF" w:rsidP="00105DBF">
                            <w:pPr>
                              <w:ind w:left="2832" w:firstLine="708"/>
                              <w:rPr>
                                <w:sz w:val="28"/>
                                <w:szCs w:val="28"/>
                              </w:rPr>
                            </w:pPr>
                          </w:p>
                          <w:p w14:paraId="106AFE97" w14:textId="77777777" w:rsidR="00105DBF" w:rsidRPr="009F266D" w:rsidRDefault="00105DBF" w:rsidP="00105DB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3DAB" id="_x0000_s1037" type="#_x0000_t202" style="position:absolute;margin-left:117.15pt;margin-top:.15pt;width:375pt;height:475.5pt;z-index:2516818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u5/gEAANYDAAAOAAAAZHJzL2Uyb0RvYy54bWysU9uO2yAQfa/Uf0C8N3bcOJ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" filled="f" stroked="f">
                <v:textbox>
                  <w:txbxContent>
                    <w:p w14:paraId="20C3F569" w14:textId="34BF99DA" w:rsidR="00105DBF" w:rsidRPr="00105DBF" w:rsidRDefault="00105DBF" w:rsidP="00105DBF">
                      <w:pPr>
                        <w:rPr>
                          <w:b/>
                          <w:bCs/>
                          <w:color w:val="70AD47" w:themeColor="accent6"/>
                          <w:sz w:val="40"/>
                          <w:szCs w:val="40"/>
                        </w:rPr>
                      </w:pPr>
                      <w:r w:rsidRPr="00105DBF">
                        <w:rPr>
                          <w:b/>
                          <w:bCs/>
                          <w:color w:val="70AD47" w:themeColor="accent6"/>
                          <w:sz w:val="28"/>
                          <w:szCs w:val="28"/>
                        </w:rPr>
                        <w:t xml:space="preserve">Groep 5/6  door Lisa en Isa. </w:t>
                      </w:r>
                    </w:p>
                    <w:p w14:paraId="18AA7F89" w14:textId="3EFD2AC8" w:rsidR="00105DBF" w:rsidRDefault="00B3010F" w:rsidP="00105DBF">
                      <w:pPr>
                        <w:rPr>
                          <w:sz w:val="20"/>
                          <w:szCs w:val="20"/>
                        </w:rPr>
                      </w:pPr>
                      <w:r>
                        <w:rPr>
                          <w:sz w:val="20"/>
                          <w:szCs w:val="20"/>
                        </w:rPr>
                        <w:t xml:space="preserve">Het Archeon was erg leuk. Het leek echt alsof wij in de tijd van vroeger leefden. </w:t>
                      </w:r>
                      <w:r w:rsidR="00AE2E19">
                        <w:rPr>
                          <w:sz w:val="20"/>
                          <w:szCs w:val="20"/>
                        </w:rPr>
                        <w:t xml:space="preserve">Wij hebben vuur kunnen maken met een </w:t>
                      </w:r>
                      <w:r w:rsidR="004E6980">
                        <w:rPr>
                          <w:sz w:val="20"/>
                          <w:szCs w:val="20"/>
                        </w:rPr>
                        <w:t xml:space="preserve">vuursteen. Wij zouden zeker het Archeon aanraden, maar het mag dan wel warmer zijn. </w:t>
                      </w:r>
                    </w:p>
                    <w:p w14:paraId="785D789A" w14:textId="77777777" w:rsidR="00105DBF" w:rsidRDefault="00105DBF" w:rsidP="00105DBF">
                      <w:pPr>
                        <w:rPr>
                          <w:b/>
                          <w:bCs/>
                          <w:color w:val="70AD47" w:themeColor="accent6"/>
                          <w:sz w:val="28"/>
                          <w:szCs w:val="28"/>
                        </w:rPr>
                      </w:pPr>
                      <w:r w:rsidRPr="00105DBF">
                        <w:rPr>
                          <w:b/>
                          <w:bCs/>
                          <w:color w:val="70AD47" w:themeColor="accent6"/>
                          <w:sz w:val="28"/>
                          <w:szCs w:val="28"/>
                        </w:rPr>
                        <w:t xml:space="preserve">Groep 6  door </w:t>
                      </w:r>
                      <w:r>
                        <w:rPr>
                          <w:b/>
                          <w:bCs/>
                          <w:color w:val="70AD47" w:themeColor="accent6"/>
                          <w:sz w:val="28"/>
                          <w:szCs w:val="28"/>
                        </w:rPr>
                        <w:t>Renzo en Luc.</w:t>
                      </w:r>
                    </w:p>
                    <w:p w14:paraId="04328563" w14:textId="06D04BF5" w:rsidR="004E6980" w:rsidRPr="00D430C1" w:rsidRDefault="00F14E74" w:rsidP="00105DBF">
                      <w:pPr>
                        <w:rPr>
                          <w:sz w:val="20"/>
                          <w:szCs w:val="20"/>
                        </w:rPr>
                      </w:pPr>
                      <w:r>
                        <w:rPr>
                          <w:sz w:val="20"/>
                          <w:szCs w:val="20"/>
                        </w:rPr>
                        <w:t xml:space="preserve">Bij het Archeon zijn veel dingen om te doen. Je kunt een armbandje maken en zelfs varen in een kano. </w:t>
                      </w:r>
                      <w:r w:rsidR="0000615D">
                        <w:rPr>
                          <w:sz w:val="20"/>
                          <w:szCs w:val="20"/>
                        </w:rPr>
                        <w:t xml:space="preserve">Het leukste was toch echt het </w:t>
                      </w:r>
                      <w:r w:rsidR="00551AAF">
                        <w:rPr>
                          <w:sz w:val="20"/>
                          <w:szCs w:val="20"/>
                        </w:rPr>
                        <w:t>g</w:t>
                      </w:r>
                      <w:r w:rsidR="0000615D">
                        <w:rPr>
                          <w:sz w:val="20"/>
                          <w:szCs w:val="20"/>
                        </w:rPr>
                        <w:t xml:space="preserve">ladiatoren gevecht in een echte arena. Het was echt alsof wij er vroeger bij waren. </w:t>
                      </w:r>
                    </w:p>
                    <w:p w14:paraId="18D2FAAE" w14:textId="2B6FD1E5" w:rsidR="00105DBF" w:rsidRDefault="00105DBF" w:rsidP="00105DBF">
                      <w:pPr>
                        <w:rPr>
                          <w:b/>
                          <w:bCs/>
                          <w:color w:val="70AD47" w:themeColor="accent6"/>
                          <w:sz w:val="28"/>
                          <w:szCs w:val="28"/>
                        </w:rPr>
                      </w:pPr>
                      <w:r w:rsidRPr="00105DBF">
                        <w:rPr>
                          <w:b/>
                          <w:bCs/>
                          <w:color w:val="70AD47" w:themeColor="accent6"/>
                          <w:sz w:val="28"/>
                          <w:szCs w:val="28"/>
                        </w:rPr>
                        <w:t xml:space="preserve">Groep </w:t>
                      </w:r>
                      <w:r>
                        <w:rPr>
                          <w:b/>
                          <w:bCs/>
                          <w:color w:val="70AD47" w:themeColor="accent6"/>
                          <w:sz w:val="28"/>
                          <w:szCs w:val="28"/>
                        </w:rPr>
                        <w:t xml:space="preserve">7 door Rini en Demi. </w:t>
                      </w:r>
                      <w:r w:rsidRPr="00105DBF">
                        <w:rPr>
                          <w:b/>
                          <w:bCs/>
                          <w:color w:val="70AD47" w:themeColor="accent6"/>
                          <w:sz w:val="28"/>
                          <w:szCs w:val="28"/>
                        </w:rPr>
                        <w:t xml:space="preserve"> </w:t>
                      </w:r>
                    </w:p>
                    <w:p w14:paraId="3A1C361B" w14:textId="3FAF474D" w:rsidR="00D430C1" w:rsidRPr="00896FB0" w:rsidRDefault="00DA6A26" w:rsidP="00105DBF">
                      <w:pPr>
                        <w:rPr>
                          <w:sz w:val="20"/>
                          <w:szCs w:val="20"/>
                        </w:rPr>
                      </w:pPr>
                      <w:r>
                        <w:rPr>
                          <w:sz w:val="20"/>
                          <w:szCs w:val="20"/>
                        </w:rPr>
                        <w:t xml:space="preserve">Wij raden het aan om naar het Archeon te gaan, omdat het erg leerzaam is. Je kunt een film over de geschiedenis zien en je kunt zelfs een ridderhelm dragen. Net als vroeger kun je met pijl en boog schieten en dit was nog best lastig. </w:t>
                      </w:r>
                      <w:r w:rsidR="006F29EE">
                        <w:rPr>
                          <w:sz w:val="20"/>
                          <w:szCs w:val="20"/>
                        </w:rPr>
                        <w:t xml:space="preserve">Met Smink kregen kinderen een mooie schildering op het gezicht of op de handen. Dit was van een zachte steen uit Frankijk. </w:t>
                      </w:r>
                      <w:r w:rsidR="00551AAF">
                        <w:rPr>
                          <w:sz w:val="20"/>
                          <w:szCs w:val="20"/>
                        </w:rPr>
                        <w:t xml:space="preserve">Wij hebben ook een kaars gemaakt, omdat op die manier er vroeger licht was. Aan het eind van de dag kregen wij een ijsje en hebben wij een gladiatoren gevecht gezien. Overdag hebben wij zelf kunnen vechten met zwaarden, maar dit was nog best lastig. </w:t>
                      </w:r>
                    </w:p>
                    <w:p w14:paraId="0085E1DB" w14:textId="2B471095" w:rsidR="00105DBF" w:rsidRDefault="00105DBF" w:rsidP="00105DBF">
                      <w:pPr>
                        <w:rPr>
                          <w:b/>
                          <w:bCs/>
                          <w:color w:val="70AD47" w:themeColor="accent6"/>
                          <w:sz w:val="28"/>
                          <w:szCs w:val="28"/>
                        </w:rPr>
                      </w:pPr>
                      <w:r w:rsidRPr="00105DBF">
                        <w:rPr>
                          <w:b/>
                          <w:bCs/>
                          <w:color w:val="70AD47" w:themeColor="accent6"/>
                          <w:sz w:val="28"/>
                          <w:szCs w:val="28"/>
                        </w:rPr>
                        <w:t xml:space="preserve">Groep </w:t>
                      </w:r>
                      <w:r>
                        <w:rPr>
                          <w:b/>
                          <w:bCs/>
                          <w:color w:val="70AD47" w:themeColor="accent6"/>
                          <w:sz w:val="28"/>
                          <w:szCs w:val="28"/>
                        </w:rPr>
                        <w:t xml:space="preserve">8A door </w:t>
                      </w:r>
                      <w:proofErr w:type="spellStart"/>
                      <w:r w:rsidR="00A41C6C">
                        <w:rPr>
                          <w:b/>
                          <w:bCs/>
                          <w:color w:val="70AD47" w:themeColor="accent6"/>
                          <w:sz w:val="28"/>
                          <w:szCs w:val="28"/>
                        </w:rPr>
                        <w:t>Kike</w:t>
                      </w:r>
                      <w:proofErr w:type="spellEnd"/>
                      <w:r w:rsidR="00A41C6C">
                        <w:rPr>
                          <w:b/>
                          <w:bCs/>
                          <w:color w:val="70AD47" w:themeColor="accent6"/>
                          <w:sz w:val="28"/>
                          <w:szCs w:val="28"/>
                        </w:rPr>
                        <w:t xml:space="preserve"> en </w:t>
                      </w:r>
                      <w:proofErr w:type="spellStart"/>
                      <w:r w:rsidR="00A41C6C">
                        <w:rPr>
                          <w:b/>
                          <w:bCs/>
                          <w:color w:val="70AD47" w:themeColor="accent6"/>
                          <w:sz w:val="28"/>
                          <w:szCs w:val="28"/>
                        </w:rPr>
                        <w:t>Katelyn</w:t>
                      </w:r>
                      <w:r w:rsidR="00857B96">
                        <w:rPr>
                          <w:b/>
                          <w:bCs/>
                          <w:color w:val="70AD47" w:themeColor="accent6"/>
                          <w:sz w:val="28"/>
                          <w:szCs w:val="28"/>
                        </w:rPr>
                        <w:t>n</w:t>
                      </w:r>
                      <w:proofErr w:type="spellEnd"/>
                      <w:r w:rsidR="004D1D03">
                        <w:rPr>
                          <w:b/>
                          <w:bCs/>
                          <w:color w:val="70AD47" w:themeColor="accent6"/>
                          <w:sz w:val="28"/>
                          <w:szCs w:val="28"/>
                        </w:rPr>
                        <w:t>.</w:t>
                      </w:r>
                    </w:p>
                    <w:p w14:paraId="73D1E713" w14:textId="4CDE72A9" w:rsidR="00896FB0" w:rsidRPr="006F15EC" w:rsidRDefault="004566E0" w:rsidP="00105DBF">
                      <w:pPr>
                        <w:rPr>
                          <w:sz w:val="20"/>
                          <w:szCs w:val="20"/>
                        </w:rPr>
                      </w:pPr>
                      <w:r>
                        <w:rPr>
                          <w:sz w:val="20"/>
                          <w:szCs w:val="20"/>
                        </w:rPr>
                        <w:t xml:space="preserve">Alle klassen zijn met de bussen naar het Archeon gegaan. Dit was erg gezellig en er was zelfs muziek. In het Archeon hebben wij veel dingen kunnen doen. Het was net als vroeger, want het stonk ook heel erg. Het varen in de kano was leuk, maar ook wel eng. Bij het gladiatoren gevecht </w:t>
                      </w:r>
                      <w:r w:rsidR="006F15EC">
                        <w:rPr>
                          <w:sz w:val="20"/>
                          <w:szCs w:val="20"/>
                        </w:rPr>
                        <w:t>zat iedereen in de arena, dat waren veel mensen bij elkaar.</w:t>
                      </w:r>
                    </w:p>
                    <w:p w14:paraId="405BF14E" w14:textId="6053F0EE" w:rsidR="004D1D03" w:rsidRDefault="00105DBF" w:rsidP="004D1D03">
                      <w:pPr>
                        <w:rPr>
                          <w:b/>
                          <w:bCs/>
                          <w:noProof/>
                          <w:color w:val="70AD47" w:themeColor="accent6"/>
                          <w:sz w:val="36"/>
                          <w:szCs w:val="36"/>
                        </w:rPr>
                      </w:pPr>
                      <w:r w:rsidRPr="00105DBF">
                        <w:rPr>
                          <w:b/>
                          <w:bCs/>
                          <w:color w:val="70AD47" w:themeColor="accent6"/>
                          <w:sz w:val="28"/>
                          <w:szCs w:val="28"/>
                        </w:rPr>
                        <w:t xml:space="preserve">Groep </w:t>
                      </w:r>
                      <w:r w:rsidR="00857B96">
                        <w:rPr>
                          <w:b/>
                          <w:bCs/>
                          <w:color w:val="70AD47" w:themeColor="accent6"/>
                          <w:sz w:val="28"/>
                          <w:szCs w:val="28"/>
                        </w:rPr>
                        <w:t xml:space="preserve">8B door Levi en </w:t>
                      </w:r>
                      <w:r w:rsidR="004D1D03" w:rsidRPr="004D1D03">
                        <w:rPr>
                          <w:rFonts w:cstheme="minorHAnsi"/>
                          <w:b/>
                          <w:bCs/>
                          <w:color w:val="70AD47" w:themeColor="accent6"/>
                          <w:sz w:val="28"/>
                          <w:szCs w:val="28"/>
                          <w:shd w:val="clear" w:color="auto" w:fill="FFFFFF"/>
                        </w:rPr>
                        <w:t>Esmée</w:t>
                      </w:r>
                      <w:r w:rsidR="004D1D03">
                        <w:rPr>
                          <w:rFonts w:cstheme="minorHAnsi"/>
                          <w:b/>
                          <w:bCs/>
                          <w:color w:val="70AD47" w:themeColor="accent6"/>
                          <w:sz w:val="28"/>
                          <w:szCs w:val="28"/>
                          <w:shd w:val="clear" w:color="auto" w:fill="FFFFFF"/>
                        </w:rPr>
                        <w:t>.</w:t>
                      </w:r>
                      <w:r w:rsidR="004D1D03" w:rsidRPr="004D1D03">
                        <w:rPr>
                          <w:b/>
                          <w:bCs/>
                          <w:noProof/>
                          <w:color w:val="70AD47" w:themeColor="accent6"/>
                          <w:sz w:val="36"/>
                          <w:szCs w:val="36"/>
                        </w:rPr>
                        <w:t xml:space="preserve"> </w:t>
                      </w:r>
                    </w:p>
                    <w:p w14:paraId="5BC74C7C" w14:textId="77876E28" w:rsidR="006F15EC" w:rsidRDefault="00A96F29" w:rsidP="006F15EC">
                      <w:pPr>
                        <w:rPr>
                          <w:sz w:val="20"/>
                          <w:szCs w:val="20"/>
                        </w:rPr>
                      </w:pPr>
                      <w:r>
                        <w:rPr>
                          <w:sz w:val="20"/>
                          <w:szCs w:val="20"/>
                        </w:rPr>
                        <w:t xml:space="preserve">Bij het Archeon was veel te doen. Sommige dingen waren leuk en andere dingen wat saaier. </w:t>
                      </w:r>
                      <w:r w:rsidR="0023238E">
                        <w:rPr>
                          <w:sz w:val="20"/>
                          <w:szCs w:val="20"/>
                        </w:rPr>
                        <w:t xml:space="preserve">Wij vonden het varen met de kano wel heel cool. Aan het begin is het best spannend, maar uiteindelijk was het heel leuk. </w:t>
                      </w:r>
                      <w:r w:rsidR="004576A2">
                        <w:rPr>
                          <w:sz w:val="20"/>
                          <w:szCs w:val="20"/>
                        </w:rPr>
                        <w:t>Wij geven het Archeon een 8,5!</w:t>
                      </w:r>
                    </w:p>
                    <w:p w14:paraId="08FEBE94" w14:textId="77777777" w:rsidR="007E37CC" w:rsidRDefault="007E37CC" w:rsidP="006F15EC">
                      <w:pPr>
                        <w:rPr>
                          <w:sz w:val="20"/>
                          <w:szCs w:val="20"/>
                        </w:rPr>
                      </w:pPr>
                    </w:p>
                    <w:p w14:paraId="210833CC" w14:textId="77777777" w:rsidR="007E37CC" w:rsidRDefault="007E37CC" w:rsidP="006F15EC">
                      <w:pPr>
                        <w:rPr>
                          <w:sz w:val="20"/>
                          <w:szCs w:val="20"/>
                        </w:rPr>
                      </w:pPr>
                    </w:p>
                    <w:p w14:paraId="46879E0E" w14:textId="77777777" w:rsidR="006F15EC" w:rsidRPr="006E39F7" w:rsidRDefault="006F15EC" w:rsidP="004D1D03">
                      <w:pPr>
                        <w:rPr>
                          <w:rFonts w:cstheme="minorHAnsi"/>
                          <w:b/>
                          <w:bCs/>
                          <w:sz w:val="18"/>
                          <w:szCs w:val="18"/>
                        </w:rPr>
                      </w:pPr>
                    </w:p>
                    <w:p w14:paraId="58F542F2" w14:textId="2245026C" w:rsidR="00105DBF" w:rsidRPr="00105DBF" w:rsidRDefault="00105DBF" w:rsidP="00105DBF">
                      <w:pPr>
                        <w:rPr>
                          <w:b/>
                          <w:bCs/>
                          <w:color w:val="70AD47" w:themeColor="accent6"/>
                          <w:sz w:val="40"/>
                          <w:szCs w:val="40"/>
                        </w:rPr>
                      </w:pPr>
                    </w:p>
                    <w:p w14:paraId="5DBC3891" w14:textId="77777777" w:rsidR="00105DBF" w:rsidRDefault="00105DBF" w:rsidP="00105DBF">
                      <w:pPr>
                        <w:rPr>
                          <w:b/>
                          <w:bCs/>
                          <w:color w:val="70AD47" w:themeColor="accent6"/>
                          <w:sz w:val="28"/>
                          <w:szCs w:val="28"/>
                        </w:rPr>
                      </w:pPr>
                    </w:p>
                    <w:p w14:paraId="4DB56FDB" w14:textId="34E8B032" w:rsidR="00105DBF" w:rsidRPr="00105DBF" w:rsidRDefault="00105DBF" w:rsidP="00105DBF">
                      <w:pPr>
                        <w:rPr>
                          <w:b/>
                          <w:bCs/>
                          <w:color w:val="70AD47" w:themeColor="accent6"/>
                          <w:sz w:val="40"/>
                          <w:szCs w:val="40"/>
                        </w:rPr>
                      </w:pPr>
                      <w:r w:rsidRPr="00105DBF">
                        <w:rPr>
                          <w:b/>
                          <w:bCs/>
                          <w:color w:val="70AD47" w:themeColor="accent6"/>
                          <w:sz w:val="28"/>
                          <w:szCs w:val="28"/>
                        </w:rPr>
                        <w:t xml:space="preserve"> </w:t>
                      </w:r>
                    </w:p>
                    <w:p w14:paraId="1BE57B3C" w14:textId="77777777" w:rsidR="00105DBF" w:rsidRPr="00A53243" w:rsidRDefault="00105DBF" w:rsidP="00105DBF">
                      <w:pPr>
                        <w:rPr>
                          <w:sz w:val="20"/>
                          <w:szCs w:val="20"/>
                        </w:rPr>
                      </w:pPr>
                    </w:p>
                    <w:p w14:paraId="5FEB5BB2" w14:textId="77777777" w:rsidR="00105DBF" w:rsidRDefault="00105DBF" w:rsidP="00105DBF">
                      <w:pPr>
                        <w:rPr>
                          <w:sz w:val="28"/>
                          <w:szCs w:val="28"/>
                        </w:rPr>
                      </w:pPr>
                    </w:p>
                    <w:p w14:paraId="6329ACF4" w14:textId="76188D56" w:rsidR="00105DBF" w:rsidRDefault="00105DBF" w:rsidP="00105DBF">
                      <w:pPr>
                        <w:rPr>
                          <w:sz w:val="28"/>
                          <w:szCs w:val="28"/>
                        </w:rPr>
                      </w:pPr>
                    </w:p>
                    <w:p w14:paraId="50DCFF0E" w14:textId="77777777" w:rsidR="00105DBF" w:rsidRDefault="00105DBF" w:rsidP="00105DBF">
                      <w:pPr>
                        <w:rPr>
                          <w:sz w:val="28"/>
                          <w:szCs w:val="28"/>
                        </w:rPr>
                      </w:pPr>
                    </w:p>
                    <w:p w14:paraId="4931A3F0" w14:textId="22BADF63" w:rsidR="00105DBF" w:rsidRDefault="00105DBF" w:rsidP="00105DBF">
                      <w:pPr>
                        <w:ind w:left="2832" w:firstLine="708"/>
                        <w:rPr>
                          <w:sz w:val="28"/>
                          <w:szCs w:val="28"/>
                        </w:rPr>
                      </w:pPr>
                    </w:p>
                    <w:p w14:paraId="106AFE97" w14:textId="77777777" w:rsidR="00105DBF" w:rsidRPr="009F266D" w:rsidRDefault="00105DBF" w:rsidP="00105DBF">
                      <w:pPr>
                        <w:rPr>
                          <w:sz w:val="28"/>
                          <w:szCs w:val="28"/>
                        </w:rPr>
                      </w:pPr>
                    </w:p>
                  </w:txbxContent>
                </v:textbox>
                <w10:wrap type="square" anchorx="margin"/>
              </v:shape>
            </w:pict>
          </mc:Fallback>
        </mc:AlternateContent>
      </w:r>
    </w:p>
    <w:p w14:paraId="06A51BE4" w14:textId="77777777" w:rsidR="007E37CC" w:rsidRDefault="007E37CC" w:rsidP="007C7C47">
      <w:pPr>
        <w:ind w:left="2124"/>
      </w:pPr>
      <w:r>
        <w:rPr>
          <w:noProof/>
        </w:rPr>
        <w:drawing>
          <wp:anchor distT="0" distB="0" distL="114300" distR="114300" simplePos="0" relativeHeight="251684892" behindDoc="1" locked="0" layoutInCell="1" allowOverlap="1" wp14:anchorId="6F863E90" wp14:editId="5B5443C9">
            <wp:simplePos x="0" y="0"/>
            <wp:positionH relativeFrom="margin">
              <wp:posOffset>-556261</wp:posOffset>
            </wp:positionH>
            <wp:positionV relativeFrom="paragraph">
              <wp:posOffset>2348866</wp:posOffset>
            </wp:positionV>
            <wp:extent cx="1183005" cy="1183005"/>
            <wp:effectExtent l="19050" t="38100" r="93345" b="15049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39753">
                      <a:off x="0" y="0"/>
                      <a:ext cx="118300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47">
        <w:t xml:space="preserve">  </w:t>
      </w:r>
    </w:p>
    <w:p w14:paraId="32A70F5F" w14:textId="77777777" w:rsidR="007E37CC" w:rsidRDefault="007E37CC" w:rsidP="007C7C47">
      <w:pPr>
        <w:ind w:left="2124"/>
      </w:pPr>
    </w:p>
    <w:p w14:paraId="418AC05F" w14:textId="77777777" w:rsidR="007E37CC" w:rsidRDefault="007E37CC" w:rsidP="007C7C47">
      <w:pPr>
        <w:ind w:left="2124"/>
      </w:pPr>
    </w:p>
    <w:p w14:paraId="10099386" w14:textId="269348F5" w:rsidR="007C7C47" w:rsidRDefault="007C7C47" w:rsidP="007C7C47">
      <w:pPr>
        <w:ind w:left="2124"/>
        <w:rPr>
          <w:noProof/>
        </w:rPr>
      </w:pPr>
      <w:r>
        <w:t xml:space="preserve">     </w:t>
      </w:r>
    </w:p>
    <w:p w14:paraId="107A8045" w14:textId="77777777" w:rsidR="007E37CC" w:rsidRDefault="007E37CC" w:rsidP="007C7C47">
      <w:pPr>
        <w:ind w:left="2124"/>
        <w:rPr>
          <w:noProof/>
        </w:rPr>
      </w:pPr>
    </w:p>
    <w:p w14:paraId="6DB0D24D" w14:textId="77777777" w:rsidR="007E37CC" w:rsidRDefault="007E37CC" w:rsidP="007C7C47">
      <w:pPr>
        <w:ind w:left="2124"/>
        <w:rPr>
          <w:noProof/>
        </w:rPr>
      </w:pPr>
    </w:p>
    <w:p w14:paraId="70B1B028" w14:textId="77777777" w:rsidR="007E37CC" w:rsidRDefault="007E37CC" w:rsidP="007C7C47">
      <w:pPr>
        <w:ind w:left="2124"/>
        <w:rPr>
          <w:noProof/>
        </w:rPr>
      </w:pPr>
    </w:p>
    <w:p w14:paraId="3D5612B2" w14:textId="77777777" w:rsidR="007E37CC" w:rsidRDefault="007E37CC" w:rsidP="007C7C47">
      <w:pPr>
        <w:ind w:left="2124"/>
        <w:rPr>
          <w:noProof/>
        </w:rPr>
      </w:pPr>
    </w:p>
    <w:p w14:paraId="793AEB27" w14:textId="77777777" w:rsidR="007E37CC" w:rsidRDefault="007E37CC" w:rsidP="007C7C47">
      <w:pPr>
        <w:ind w:left="2124"/>
        <w:rPr>
          <w:noProof/>
        </w:rPr>
      </w:pPr>
    </w:p>
    <w:p w14:paraId="3E18E80A" w14:textId="77777777" w:rsidR="007E37CC" w:rsidRDefault="007E37CC" w:rsidP="007C7C47">
      <w:pPr>
        <w:ind w:left="2124"/>
        <w:rPr>
          <w:noProof/>
        </w:rPr>
      </w:pPr>
    </w:p>
    <w:p w14:paraId="4BDD6216" w14:textId="77777777" w:rsidR="007E37CC" w:rsidRDefault="007E37CC" w:rsidP="007C7C47">
      <w:pPr>
        <w:ind w:left="2124"/>
        <w:rPr>
          <w:noProof/>
        </w:rPr>
      </w:pPr>
    </w:p>
    <w:p w14:paraId="78859F96" w14:textId="77777777" w:rsidR="007E37CC" w:rsidRDefault="007E37CC" w:rsidP="007C7C47">
      <w:pPr>
        <w:ind w:left="2124"/>
        <w:rPr>
          <w:noProof/>
        </w:rPr>
      </w:pPr>
    </w:p>
    <w:p w14:paraId="239905A8" w14:textId="77777777" w:rsidR="007E37CC" w:rsidRDefault="007E37CC" w:rsidP="007C7C47">
      <w:pPr>
        <w:ind w:left="2124"/>
        <w:rPr>
          <w:noProof/>
        </w:rPr>
      </w:pPr>
    </w:p>
    <w:p w14:paraId="415F92B7" w14:textId="77777777" w:rsidR="007E37CC" w:rsidRDefault="007E37CC" w:rsidP="007C7C47">
      <w:pPr>
        <w:ind w:left="2124"/>
        <w:rPr>
          <w:noProof/>
        </w:rPr>
      </w:pPr>
    </w:p>
    <w:p w14:paraId="79A40C4D" w14:textId="77777777" w:rsidR="00F63C4B" w:rsidRDefault="00F63C4B" w:rsidP="00F63C4B">
      <w:pPr>
        <w:rPr>
          <w:noProof/>
        </w:rPr>
      </w:pPr>
    </w:p>
    <w:p w14:paraId="287F70FA" w14:textId="77777777" w:rsidR="00F63C4B" w:rsidRDefault="00F63C4B" w:rsidP="00F63C4B">
      <w:pPr>
        <w:rPr>
          <w:noProof/>
        </w:rPr>
      </w:pPr>
    </w:p>
    <w:p w14:paraId="65348EC4" w14:textId="77777777" w:rsidR="00F63C4B" w:rsidRDefault="00F63C4B" w:rsidP="00F63C4B">
      <w:pPr>
        <w:rPr>
          <w:noProof/>
        </w:rPr>
      </w:pPr>
    </w:p>
    <w:p w14:paraId="7336C7B1" w14:textId="77777777" w:rsidR="00F63C4B" w:rsidRDefault="00F63C4B" w:rsidP="00F63C4B">
      <w:pPr>
        <w:rPr>
          <w:noProof/>
        </w:rPr>
      </w:pPr>
    </w:p>
    <w:p w14:paraId="3387137B" w14:textId="77777777" w:rsidR="00F63C4B" w:rsidRDefault="00F63C4B" w:rsidP="00F63C4B">
      <w:pPr>
        <w:rPr>
          <w:noProof/>
        </w:rPr>
      </w:pPr>
    </w:p>
    <w:p w14:paraId="7282B909" w14:textId="77777777" w:rsidR="00F63C4B" w:rsidRDefault="00F63C4B" w:rsidP="00F63C4B">
      <w:pPr>
        <w:rPr>
          <w:noProof/>
        </w:rPr>
      </w:pPr>
    </w:p>
    <w:p w14:paraId="7EC71789" w14:textId="77777777" w:rsidR="00F63C4B" w:rsidRDefault="00F63C4B" w:rsidP="00F63C4B">
      <w:pPr>
        <w:rPr>
          <w:noProof/>
        </w:rPr>
      </w:pPr>
    </w:p>
    <w:p w14:paraId="206B5422" w14:textId="77777777" w:rsidR="00F63C4B" w:rsidRDefault="00F63C4B" w:rsidP="00F63C4B">
      <w:pPr>
        <w:rPr>
          <w:noProof/>
        </w:rPr>
      </w:pPr>
    </w:p>
    <w:p w14:paraId="7569C304" w14:textId="77777777" w:rsidR="00F63C4B" w:rsidRDefault="00F63C4B" w:rsidP="00F63C4B">
      <w:pPr>
        <w:rPr>
          <w:noProof/>
        </w:rPr>
      </w:pPr>
    </w:p>
    <w:p w14:paraId="350D175E" w14:textId="77777777" w:rsidR="00F63C4B" w:rsidRDefault="00F63C4B" w:rsidP="00F63C4B">
      <w:pPr>
        <w:rPr>
          <w:noProof/>
        </w:rPr>
      </w:pPr>
    </w:p>
    <w:p w14:paraId="44B6FC5F" w14:textId="18922B59" w:rsidR="007C7C47" w:rsidRDefault="00F63C4B" w:rsidP="00F63C4B">
      <w:r w:rsidRPr="0055221A">
        <w:rPr>
          <w:b/>
          <w:bCs/>
          <w:noProof/>
          <w:color w:val="70AD47" w:themeColor="accent6"/>
          <w:sz w:val="32"/>
          <w:szCs w:val="32"/>
        </w:rPr>
        <w:lastRenderedPageBreak/>
        <mc:AlternateContent>
          <mc:Choice Requires="wps">
            <w:drawing>
              <wp:anchor distT="45720" distB="45720" distL="114300" distR="114300" simplePos="0" relativeHeight="251693084" behindDoc="1" locked="0" layoutInCell="1" allowOverlap="1" wp14:anchorId="0E146F9F" wp14:editId="03F0A5CA">
                <wp:simplePos x="0" y="0"/>
                <wp:positionH relativeFrom="margin">
                  <wp:posOffset>-1257935</wp:posOffset>
                </wp:positionH>
                <wp:positionV relativeFrom="page">
                  <wp:posOffset>1453515</wp:posOffset>
                </wp:positionV>
                <wp:extent cx="2770002" cy="1173866"/>
                <wp:effectExtent l="0" t="0" r="0" b="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0002" cy="1173866"/>
                        </a:xfrm>
                        <a:prstGeom prst="rect">
                          <a:avLst/>
                        </a:prstGeom>
                        <a:noFill/>
                        <a:ln w="9525">
                          <a:noFill/>
                          <a:miter lim="800000"/>
                          <a:headEnd/>
                          <a:tailEnd/>
                        </a:ln>
                      </wps:spPr>
                      <wps:txbx>
                        <w:txbxContent>
                          <w:p w14:paraId="7CCAF947" w14:textId="40FA7D49" w:rsidR="00F63C4B" w:rsidRPr="00D548FE" w:rsidRDefault="00F63C4B" w:rsidP="00F63C4B">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F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6F9F" id="_x0000_s1038" type="#_x0000_t202" style="position:absolute;margin-left:-99.05pt;margin-top:114.45pt;width:218.1pt;height:92.45pt;rotation:-90;z-index:-2516233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" filled="f" stroked="f">
                <v:textbox>
                  <w:txbxContent>
                    <w:p w14:paraId="7CCAF947" w14:textId="40FA7D49" w:rsidR="00F63C4B" w:rsidRPr="00D548FE" w:rsidRDefault="00F63C4B" w:rsidP="00F63C4B">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Foto’s</w:t>
                      </w:r>
                    </w:p>
                  </w:txbxContent>
                </v:textbox>
                <w10:wrap anchorx="margin" anchory="page"/>
              </v:shape>
            </w:pict>
          </mc:Fallback>
        </mc:AlternateContent>
      </w:r>
      <w:r w:rsidRPr="00760814">
        <w:rPr>
          <w:noProof/>
        </w:rPr>
        <mc:AlternateContent>
          <mc:Choice Requires="wps">
            <w:drawing>
              <wp:anchor distT="0" distB="0" distL="114300" distR="114300" simplePos="0" relativeHeight="251691036" behindDoc="1" locked="0" layoutInCell="1" allowOverlap="1" wp14:anchorId="5A4D9761" wp14:editId="179C9235">
                <wp:simplePos x="0" y="0"/>
                <wp:positionH relativeFrom="page">
                  <wp:align>left</wp:align>
                </wp:positionH>
                <wp:positionV relativeFrom="page">
                  <wp:align>top</wp:align>
                </wp:positionV>
                <wp:extent cx="1937385" cy="4788310"/>
                <wp:effectExtent l="0" t="0" r="5715" b="0"/>
                <wp:wrapNone/>
                <wp:docPr id="266" name="Rechthoek 266"/>
                <wp:cNvGraphicFramePr/>
                <a:graphic xmlns:a="http://schemas.openxmlformats.org/drawingml/2006/main">
                  <a:graphicData uri="http://schemas.microsoft.com/office/word/2010/wordprocessingShape">
                    <wps:wsp>
                      <wps:cNvSpPr/>
                      <wps:spPr>
                        <a:xfrm>
                          <a:off x="0" y="0"/>
                          <a:ext cx="1937385" cy="4788310"/>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E4F69" id="Rechthoek 266" o:spid="_x0000_s1026" style="position:absolute;margin-left:0;margin-top:0;width:152.55pt;height:377.05pt;z-index:-25162544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" fillcolor="#70ad47" stroked="f" strokeweight="1pt">
                <w10:wrap anchorx="page" anchory="page"/>
              </v:rect>
            </w:pict>
          </mc:Fallback>
        </mc:AlternateContent>
      </w:r>
      <w:r>
        <w:tab/>
      </w:r>
      <w:r w:rsidRPr="0055221A">
        <w:rPr>
          <w:b/>
          <w:bCs/>
          <w:noProof/>
          <w:color w:val="70AD47" w:themeColor="accent6"/>
          <w:sz w:val="32"/>
          <w:szCs w:val="32"/>
        </w:rPr>
        <mc:AlternateContent>
          <mc:Choice Requires="wps">
            <w:drawing>
              <wp:anchor distT="45720" distB="45720" distL="114300" distR="114300" simplePos="0" relativeHeight="251688988" behindDoc="1" locked="0" layoutInCell="1" allowOverlap="1" wp14:anchorId="396AFDE9" wp14:editId="14F5198D">
                <wp:simplePos x="0" y="0"/>
                <wp:positionH relativeFrom="margin">
                  <wp:posOffset>-1293495</wp:posOffset>
                </wp:positionH>
                <wp:positionV relativeFrom="page">
                  <wp:posOffset>1962150</wp:posOffset>
                </wp:positionV>
                <wp:extent cx="2770002" cy="1173866"/>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0002" cy="1173866"/>
                        </a:xfrm>
                        <a:prstGeom prst="rect">
                          <a:avLst/>
                        </a:prstGeom>
                        <a:noFill/>
                        <a:ln w="9525">
                          <a:noFill/>
                          <a:miter lim="800000"/>
                          <a:headEnd/>
                          <a:tailEnd/>
                        </a:ln>
                      </wps:spPr>
                      <wps:txbx>
                        <w:txbxContent>
                          <w:p w14:paraId="46C38216" w14:textId="77777777" w:rsidR="00F63C4B" w:rsidRPr="00D548FE" w:rsidRDefault="00F63C4B" w:rsidP="00F63C4B">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F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FDE9" id="_x0000_s1039" type="#_x0000_t202" style="position:absolute;margin-left:-101.85pt;margin-top:154.5pt;width:218.1pt;height:92.45pt;rotation:-90;z-index:-2516274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" filled="f" stroked="f">
                <v:textbox>
                  <w:txbxContent>
                    <w:p w14:paraId="46C38216" w14:textId="77777777" w:rsidR="00F63C4B" w:rsidRPr="00D548FE" w:rsidRDefault="00F63C4B" w:rsidP="00F63C4B">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Foto’s</w:t>
                      </w:r>
                    </w:p>
                  </w:txbxContent>
                </v:textbox>
                <w10:wrap anchorx="margin" anchory="page"/>
              </v:shape>
            </w:pict>
          </mc:Fallback>
        </mc:AlternateContent>
      </w:r>
      <w:r w:rsidRPr="00760814">
        <w:rPr>
          <w:noProof/>
        </w:rPr>
        <mc:AlternateContent>
          <mc:Choice Requires="wps">
            <w:drawing>
              <wp:anchor distT="0" distB="0" distL="114300" distR="114300" simplePos="0" relativeHeight="251658267" behindDoc="1" locked="0" layoutInCell="1" allowOverlap="1" wp14:anchorId="1B91D205" wp14:editId="159E4F10">
                <wp:simplePos x="0" y="0"/>
                <wp:positionH relativeFrom="page">
                  <wp:align>left</wp:align>
                </wp:positionH>
                <wp:positionV relativeFrom="margin">
                  <wp:align>top</wp:align>
                </wp:positionV>
                <wp:extent cx="1937385" cy="4788310"/>
                <wp:effectExtent l="0" t="0" r="5715" b="0"/>
                <wp:wrapNone/>
                <wp:docPr id="32" name="Rechthoek 32"/>
                <wp:cNvGraphicFramePr/>
                <a:graphic xmlns:a="http://schemas.openxmlformats.org/drawingml/2006/main">
                  <a:graphicData uri="http://schemas.microsoft.com/office/word/2010/wordprocessingShape">
                    <wps:wsp>
                      <wps:cNvSpPr/>
                      <wps:spPr>
                        <a:xfrm>
                          <a:off x="0" y="0"/>
                          <a:ext cx="1937385" cy="47883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50DDE" id="Rechthoek 32" o:spid="_x0000_s1026" style="position:absolute;margin-left:0;margin-top:0;width:152.55pt;height:377.05pt;z-index:-251658213;visibility:visible;mso-wrap-style:square;mso-height-percent:0;mso-wrap-distance-left:9pt;mso-wrap-distance-top:0;mso-wrap-distance-right:9pt;mso-wrap-distance-bottom:0;mso-position-horizontal:left;mso-position-horizontal-relative:page;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" fillcolor="#70ad47 [3209]" stroked="f" strokeweight="1pt">
                <w10:wrap anchorx="page" anchory="margin"/>
              </v:rect>
            </w:pict>
          </mc:Fallback>
        </mc:AlternateContent>
      </w:r>
      <w:r>
        <w:t xml:space="preserve">                          </w:t>
      </w:r>
      <w:r w:rsidR="00BC3027">
        <w:rPr>
          <w:noProof/>
        </w:rPr>
        <w:drawing>
          <wp:inline distT="0" distB="0" distL="0" distR="0" wp14:anchorId="6470274D" wp14:editId="7E7168F4">
            <wp:extent cx="1452661" cy="1987550"/>
            <wp:effectExtent l="0" t="0" r="0" b="0"/>
            <wp:docPr id="3" name="Afbeelding 3" descr="Afbeelding met lucht, buiten, persoo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buiten, persoon, groep&#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00"/>
                    <a:stretch/>
                  </pic:blipFill>
                  <pic:spPr bwMode="auto">
                    <a:xfrm>
                      <a:off x="0" y="0"/>
                      <a:ext cx="1458086" cy="1994972"/>
                    </a:xfrm>
                    <a:prstGeom prst="rect">
                      <a:avLst/>
                    </a:prstGeom>
                    <a:noFill/>
                    <a:ln>
                      <a:noFill/>
                    </a:ln>
                    <a:extLst>
                      <a:ext uri="{53640926-AAD7-44D8-BBD7-CCE9431645EC}">
                        <a14:shadowObscured xmlns:a14="http://schemas.microsoft.com/office/drawing/2010/main"/>
                      </a:ext>
                    </a:extLst>
                  </pic:spPr>
                </pic:pic>
              </a:graphicData>
            </a:graphic>
          </wp:inline>
        </w:drawing>
      </w:r>
      <w:r w:rsidR="005C4C50">
        <w:t xml:space="preserve">   </w:t>
      </w:r>
      <w:r w:rsidR="00A165DF">
        <w:rPr>
          <w:noProof/>
        </w:rPr>
        <w:drawing>
          <wp:inline distT="0" distB="0" distL="0" distR="0" wp14:anchorId="366FB6EC" wp14:editId="07ACF56F">
            <wp:extent cx="1454150" cy="1938867"/>
            <wp:effectExtent l="0" t="0" r="0" b="4445"/>
            <wp:docPr id="4" name="Afbeelding 4" descr="Afbeelding met lucht, buiten, gebouw, br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ucht, buiten, gebouw, brug&#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083" cy="1942777"/>
                    </a:xfrm>
                    <a:prstGeom prst="rect">
                      <a:avLst/>
                    </a:prstGeom>
                    <a:noFill/>
                    <a:ln>
                      <a:noFill/>
                    </a:ln>
                  </pic:spPr>
                </pic:pic>
              </a:graphicData>
            </a:graphic>
          </wp:inline>
        </w:drawing>
      </w:r>
      <w:r w:rsidR="00A165DF">
        <w:t xml:space="preserve">   </w:t>
      </w:r>
      <w:r w:rsidR="00BD7698">
        <w:rPr>
          <w:noProof/>
        </w:rPr>
        <w:drawing>
          <wp:inline distT="0" distB="0" distL="0" distR="0" wp14:anchorId="3878F792" wp14:editId="5A346998">
            <wp:extent cx="1314510" cy="1753794"/>
            <wp:effectExtent l="0" t="0" r="0" b="0"/>
            <wp:docPr id="5" name="Afbeelding 5" descr="Afbeelding met boom, buiten,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buiten, gras, persoo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986" cy="1757097"/>
                    </a:xfrm>
                    <a:prstGeom prst="rect">
                      <a:avLst/>
                    </a:prstGeom>
                    <a:noFill/>
                    <a:ln>
                      <a:noFill/>
                    </a:ln>
                  </pic:spPr>
                </pic:pic>
              </a:graphicData>
            </a:graphic>
          </wp:inline>
        </w:drawing>
      </w:r>
    </w:p>
    <w:p w14:paraId="68005220" w14:textId="3A95BEEA" w:rsidR="007E37CC" w:rsidRDefault="000279DB" w:rsidP="007E37CC">
      <w:pPr>
        <w:ind w:left="2124"/>
        <w:rPr>
          <w:noProof/>
        </w:rPr>
      </w:pPr>
      <w:r>
        <w:rPr>
          <w:noProof/>
        </w:rPr>
        <w:drawing>
          <wp:anchor distT="0" distB="0" distL="114300" distR="114300" simplePos="0" relativeHeight="251695132" behindDoc="1" locked="0" layoutInCell="1" allowOverlap="1" wp14:anchorId="5C1D8202" wp14:editId="1A458846">
            <wp:simplePos x="0" y="0"/>
            <wp:positionH relativeFrom="margin">
              <wp:posOffset>-575945</wp:posOffset>
            </wp:positionH>
            <wp:positionV relativeFrom="paragraph">
              <wp:posOffset>928370</wp:posOffset>
            </wp:positionV>
            <wp:extent cx="1183005" cy="1183005"/>
            <wp:effectExtent l="19050" t="38100" r="93345" b="150495"/>
            <wp:wrapNone/>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39753">
                      <a:off x="0" y="0"/>
                      <a:ext cx="118300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0E4">
        <w:rPr>
          <w:noProof/>
        </w:rPr>
        <w:drawing>
          <wp:inline distT="0" distB="0" distL="0" distR="0" wp14:anchorId="66464D0C" wp14:editId="7A208E5F">
            <wp:extent cx="1484958" cy="1981200"/>
            <wp:effectExtent l="0" t="0" r="1270" b="0"/>
            <wp:docPr id="6" name="Afbeelding 6" descr="Afbeelding met boom, gras,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gras, buiten, park&#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644" cy="1987452"/>
                    </a:xfrm>
                    <a:prstGeom prst="rect">
                      <a:avLst/>
                    </a:prstGeom>
                    <a:noFill/>
                    <a:ln>
                      <a:noFill/>
                    </a:ln>
                  </pic:spPr>
                </pic:pic>
              </a:graphicData>
            </a:graphic>
          </wp:inline>
        </w:drawing>
      </w:r>
      <w:r w:rsidR="00E600E4">
        <w:t xml:space="preserve">  </w:t>
      </w:r>
      <w:r w:rsidR="00390FEF">
        <w:rPr>
          <w:noProof/>
        </w:rPr>
        <w:drawing>
          <wp:inline distT="0" distB="0" distL="0" distR="0" wp14:anchorId="07D67F8C" wp14:editId="027C62E1">
            <wp:extent cx="1522572" cy="2031386"/>
            <wp:effectExtent l="0" t="0" r="1905" b="6985"/>
            <wp:docPr id="259" name="Afbeelding 259" descr="Afbeelding met binnen, steen, open haard,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fbeelding 259" descr="Afbeelding met binnen, steen, open haard, oud&#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886" cy="2034473"/>
                    </a:xfrm>
                    <a:prstGeom prst="rect">
                      <a:avLst/>
                    </a:prstGeom>
                    <a:noFill/>
                    <a:ln>
                      <a:noFill/>
                    </a:ln>
                  </pic:spPr>
                </pic:pic>
              </a:graphicData>
            </a:graphic>
          </wp:inline>
        </w:drawing>
      </w:r>
      <w:r w:rsidR="00390FEF" w:rsidRPr="00390FEF">
        <w:rPr>
          <w:noProof/>
        </w:rPr>
        <w:t xml:space="preserve"> </w:t>
      </w:r>
      <w:r w:rsidR="00390FEF">
        <w:rPr>
          <w:noProof/>
        </w:rPr>
        <w:drawing>
          <wp:inline distT="0" distB="0" distL="0" distR="0" wp14:anchorId="0A8B674C" wp14:editId="14F5EE80">
            <wp:extent cx="1227673" cy="1637937"/>
            <wp:effectExtent l="0" t="0" r="0" b="635"/>
            <wp:docPr id="260" name="Afbeelding 260" descr="Afbeelding met buiten, gras, boom,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fbeelding 260" descr="Afbeelding met buiten, gras, boom, steen&#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742" cy="1643365"/>
                    </a:xfrm>
                    <a:prstGeom prst="rect">
                      <a:avLst/>
                    </a:prstGeom>
                    <a:noFill/>
                    <a:ln>
                      <a:noFill/>
                    </a:ln>
                  </pic:spPr>
                </pic:pic>
              </a:graphicData>
            </a:graphic>
          </wp:inline>
        </w:drawing>
      </w:r>
      <w:r w:rsidR="007E37CC" w:rsidRPr="007E37CC">
        <w:rPr>
          <w:noProof/>
        </w:rPr>
        <w:t xml:space="preserve"> </w:t>
      </w:r>
      <w:r w:rsidR="007E37CC">
        <w:rPr>
          <w:noProof/>
        </w:rPr>
        <w:t xml:space="preserve">    </w:t>
      </w:r>
    </w:p>
    <w:p w14:paraId="2550D18E" w14:textId="152CFDF7" w:rsidR="007E37CC" w:rsidRDefault="007E37CC" w:rsidP="007E37CC">
      <w:pPr>
        <w:ind w:left="2124"/>
        <w:rPr>
          <w:noProof/>
        </w:rPr>
      </w:pPr>
    </w:p>
    <w:p w14:paraId="1C7B5385" w14:textId="1C354FB2" w:rsidR="00BD7698" w:rsidRDefault="007E37CC" w:rsidP="007E37CC">
      <w:pPr>
        <w:ind w:left="2124"/>
      </w:pPr>
      <w:r>
        <w:rPr>
          <w:noProof/>
        </w:rPr>
        <w:drawing>
          <wp:inline distT="0" distB="0" distL="0" distR="0" wp14:anchorId="68436C7D" wp14:editId="36A249F0">
            <wp:extent cx="1549400" cy="1549400"/>
            <wp:effectExtent l="0" t="0" r="0" b="0"/>
            <wp:docPr id="9" name="Afbeelding 9" descr="Afbeelding met water, buiten, rivier, vl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ater, buiten, rivier, vlo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t xml:space="preserve">   </w:t>
      </w:r>
      <w:r>
        <w:rPr>
          <w:noProof/>
        </w:rPr>
        <w:drawing>
          <wp:inline distT="0" distB="0" distL="0" distR="0" wp14:anchorId="019D1250" wp14:editId="01D44A94">
            <wp:extent cx="2460804" cy="1384300"/>
            <wp:effectExtent l="0" t="0" r="0" b="6350"/>
            <wp:docPr id="263" name="Afbeelding 263"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fbeelding 258" descr="Afbeelding met persoon, buiten&#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5338" cy="1386851"/>
                    </a:xfrm>
                    <a:prstGeom prst="rect">
                      <a:avLst/>
                    </a:prstGeom>
                    <a:noFill/>
                    <a:ln>
                      <a:noFill/>
                    </a:ln>
                  </pic:spPr>
                </pic:pic>
              </a:graphicData>
            </a:graphic>
          </wp:inline>
        </w:drawing>
      </w:r>
    </w:p>
    <w:p w14:paraId="4F927CDE" w14:textId="77777777" w:rsidR="007E37CC" w:rsidRDefault="007E37CC" w:rsidP="007E37CC">
      <w:pPr>
        <w:ind w:left="2124"/>
      </w:pPr>
    </w:p>
    <w:p w14:paraId="7936D44F" w14:textId="3EAAB72F" w:rsidR="007E37CC" w:rsidRDefault="007E37CC" w:rsidP="007E37CC">
      <w:pPr>
        <w:ind w:left="2124"/>
      </w:pPr>
      <w:r>
        <w:rPr>
          <w:noProof/>
        </w:rPr>
        <w:drawing>
          <wp:inline distT="0" distB="0" distL="0" distR="0" wp14:anchorId="741C9203" wp14:editId="071A6F22">
            <wp:extent cx="1136295" cy="1562100"/>
            <wp:effectExtent l="0" t="0" r="6985" b="0"/>
            <wp:docPr id="257" name="Afbeelding 257" descr="Afbeelding met groep,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fbeelding 257" descr="Afbeelding met groep, verschillende&#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666"/>
                    <a:stretch/>
                  </pic:blipFill>
                  <pic:spPr bwMode="auto">
                    <a:xfrm>
                      <a:off x="0" y="0"/>
                      <a:ext cx="1140264" cy="1567556"/>
                    </a:xfrm>
                    <a:prstGeom prst="rect">
                      <a:avLst/>
                    </a:prstGeom>
                    <a:noFill/>
                    <a:ln>
                      <a:noFill/>
                    </a:ln>
                    <a:extLst>
                      <a:ext uri="{53640926-AAD7-44D8-BBD7-CCE9431645EC}">
                        <a14:shadowObscured xmlns:a14="http://schemas.microsoft.com/office/drawing/2010/main"/>
                      </a:ext>
                    </a:extLst>
                  </pic:spPr>
                </pic:pic>
              </a:graphicData>
            </a:graphic>
          </wp:inline>
        </w:drawing>
      </w:r>
      <w:r w:rsidR="00F63C4B">
        <w:t xml:space="preserve">   </w:t>
      </w:r>
      <w:r w:rsidR="000279DB">
        <w:t xml:space="preserve">                          </w:t>
      </w:r>
      <w:r w:rsidR="00F63C4B">
        <w:rPr>
          <w:noProof/>
        </w:rPr>
        <w:drawing>
          <wp:inline distT="0" distB="0" distL="0" distR="0" wp14:anchorId="04002CBE" wp14:editId="48FBEAF9">
            <wp:extent cx="1104900" cy="1474136"/>
            <wp:effectExtent l="0" t="0" r="0" b="0"/>
            <wp:docPr id="264" name="Afbeelding 264" descr="Afbeelding met binnen,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fbeelding 264" descr="Afbeelding met binnen, vloer, plafond&#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7337" cy="1477388"/>
                    </a:xfrm>
                    <a:prstGeom prst="rect">
                      <a:avLst/>
                    </a:prstGeom>
                    <a:noFill/>
                    <a:ln>
                      <a:noFill/>
                    </a:ln>
                  </pic:spPr>
                </pic:pic>
              </a:graphicData>
            </a:graphic>
          </wp:inline>
        </w:drawing>
      </w:r>
    </w:p>
    <w:p w14:paraId="30D10579" w14:textId="74316FD3" w:rsidR="006E3D1A" w:rsidRDefault="00D0106A" w:rsidP="00F63C4B">
      <w:r>
        <w:rPr>
          <w:noProof/>
        </w:rPr>
        <mc:AlternateContent>
          <mc:Choice Requires="wps">
            <w:drawing>
              <wp:anchor distT="45720" distB="45720" distL="114300" distR="114300" simplePos="0" relativeHeight="251658254" behindDoc="0" locked="0" layoutInCell="1" allowOverlap="1" wp14:anchorId="301C2CD0" wp14:editId="279BD5C2">
                <wp:simplePos x="0" y="0"/>
                <wp:positionH relativeFrom="column">
                  <wp:posOffset>1280508</wp:posOffset>
                </wp:positionH>
                <wp:positionV relativeFrom="paragraph">
                  <wp:posOffset>1491574</wp:posOffset>
                </wp:positionV>
                <wp:extent cx="1912620" cy="1404620"/>
                <wp:effectExtent l="0" t="0" r="0"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noFill/>
                        <a:ln w="9525">
                          <a:noFill/>
                          <a:miter lim="800000"/>
                          <a:headEnd/>
                          <a:tailEnd/>
                        </a:ln>
                      </wps:spPr>
                      <wps:txbx>
                        <w:txbxContent>
                          <w:p w14:paraId="19BE6892" w14:textId="2ACA03B8" w:rsidR="00ED539B" w:rsidRPr="001E79E5" w:rsidRDefault="00ED539B">
                            <w:pPr>
                              <w:rPr>
                                <w:color w:val="00B0F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C2CD0" id="_x0000_s1040" type="#_x0000_t202" style="position:absolute;margin-left:100.85pt;margin-top:117.45pt;width:150.6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" filled="f" stroked="f">
                <v:textbox style="mso-fit-shape-to-text:t">
                  <w:txbxContent>
                    <w:p w14:paraId="19BE6892" w14:textId="2ACA03B8" w:rsidR="00ED539B" w:rsidRPr="001E79E5" w:rsidRDefault="00ED539B">
                      <w:pPr>
                        <w:rPr>
                          <w:color w:val="00B0F0"/>
                          <w:sz w:val="24"/>
                          <w:szCs w:val="24"/>
                        </w:rPr>
                      </w:pPr>
                    </w:p>
                  </w:txbxContent>
                </v:textbox>
                <w10:wrap type="square"/>
              </v:shape>
            </w:pict>
          </mc:Fallback>
        </mc:AlternateContent>
      </w:r>
    </w:p>
    <w:sectPr w:rsidR="006E3D1A">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C910" w14:textId="77777777" w:rsidR="005C056E" w:rsidRDefault="005C056E" w:rsidP="001E79E5">
      <w:pPr>
        <w:spacing w:after="0" w:line="240" w:lineRule="auto"/>
      </w:pPr>
      <w:r>
        <w:separator/>
      </w:r>
    </w:p>
  </w:endnote>
  <w:endnote w:type="continuationSeparator" w:id="0">
    <w:p w14:paraId="1665F5FC" w14:textId="77777777" w:rsidR="005C056E" w:rsidRDefault="005C056E" w:rsidP="001E79E5">
      <w:pPr>
        <w:spacing w:after="0" w:line="240" w:lineRule="auto"/>
      </w:pPr>
      <w:r>
        <w:continuationSeparator/>
      </w:r>
    </w:p>
  </w:endnote>
  <w:endnote w:type="continuationNotice" w:id="1">
    <w:p w14:paraId="244E4093" w14:textId="77777777" w:rsidR="005C056E" w:rsidRDefault="005C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ystical Woods Rough Script">
    <w:altName w:val="Mystical Woods Rough Script"/>
    <w:charset w:val="00"/>
    <w:family w:val="auto"/>
    <w:pitch w:val="variable"/>
    <w:sig w:usb0="2000000F" w:usb1="10000000" w:usb2="00000000" w:usb3="00000000" w:csb0="00000093" w:csb1="00000000"/>
  </w:font>
  <w:font w:name="Dreaming Outloud Script Pro">
    <w:charset w:val="00"/>
    <w:family w:val="script"/>
    <w:pitch w:val="variable"/>
    <w:sig w:usb0="800000EF" w:usb1="0000000A" w:usb2="00000008"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5320"/>
      <w:docPartObj>
        <w:docPartGallery w:val="Page Numbers (Bottom of Page)"/>
        <w:docPartUnique/>
      </w:docPartObj>
    </w:sdtPr>
    <w:sdtContent>
      <w:p w14:paraId="16A3B038" w14:textId="02C05473" w:rsidR="00490287" w:rsidRDefault="00490287">
        <w:pPr>
          <w:pStyle w:val="Voettekst"/>
          <w:jc w:val="right"/>
        </w:pPr>
        <w:r>
          <w:fldChar w:fldCharType="begin"/>
        </w:r>
        <w:r>
          <w:instrText>PAGE   \* MERGEFORMAT</w:instrText>
        </w:r>
        <w:r>
          <w:fldChar w:fldCharType="separate"/>
        </w:r>
        <w:r>
          <w:t>2</w:t>
        </w:r>
        <w:r>
          <w:fldChar w:fldCharType="end"/>
        </w:r>
      </w:p>
    </w:sdtContent>
  </w:sdt>
  <w:p w14:paraId="64FB5BA5" w14:textId="77777777" w:rsidR="00490287" w:rsidRDefault="004902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D1FB" w14:textId="77777777" w:rsidR="005C056E" w:rsidRDefault="005C056E" w:rsidP="001E79E5">
      <w:pPr>
        <w:spacing w:after="0" w:line="240" w:lineRule="auto"/>
      </w:pPr>
      <w:r>
        <w:separator/>
      </w:r>
    </w:p>
  </w:footnote>
  <w:footnote w:type="continuationSeparator" w:id="0">
    <w:p w14:paraId="12D45AA7" w14:textId="77777777" w:rsidR="005C056E" w:rsidRDefault="005C056E" w:rsidP="001E79E5">
      <w:pPr>
        <w:spacing w:after="0" w:line="240" w:lineRule="auto"/>
      </w:pPr>
      <w:r>
        <w:continuationSeparator/>
      </w:r>
    </w:p>
  </w:footnote>
  <w:footnote w:type="continuationNotice" w:id="1">
    <w:p w14:paraId="4A9A6A8E" w14:textId="77777777" w:rsidR="005C056E" w:rsidRDefault="005C0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20" w14:textId="52D55A61" w:rsidR="00A6447B" w:rsidRDefault="00A6447B">
    <w:pPr>
      <w:pStyle w:val="Koptekst"/>
    </w:pPr>
  </w:p>
  <w:p w14:paraId="7A2CA48A" w14:textId="77777777" w:rsidR="00A6447B" w:rsidRDefault="00A644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35"/>
    <w:rsid w:val="00002BA0"/>
    <w:rsid w:val="0000615D"/>
    <w:rsid w:val="00006CC3"/>
    <w:rsid w:val="00015E95"/>
    <w:rsid w:val="00017C60"/>
    <w:rsid w:val="000279DB"/>
    <w:rsid w:val="00027F04"/>
    <w:rsid w:val="00033A12"/>
    <w:rsid w:val="000360CB"/>
    <w:rsid w:val="0004122B"/>
    <w:rsid w:val="0005216B"/>
    <w:rsid w:val="00055055"/>
    <w:rsid w:val="0007006D"/>
    <w:rsid w:val="000720E7"/>
    <w:rsid w:val="00080FF5"/>
    <w:rsid w:val="0008205A"/>
    <w:rsid w:val="0008272C"/>
    <w:rsid w:val="0009538D"/>
    <w:rsid w:val="000A09CE"/>
    <w:rsid w:val="000A132C"/>
    <w:rsid w:val="000A2F24"/>
    <w:rsid w:val="000A5362"/>
    <w:rsid w:val="000B199B"/>
    <w:rsid w:val="000B4B74"/>
    <w:rsid w:val="000B5A55"/>
    <w:rsid w:val="000B75D6"/>
    <w:rsid w:val="000C2331"/>
    <w:rsid w:val="000C23FB"/>
    <w:rsid w:val="000D0B59"/>
    <w:rsid w:val="000D34B5"/>
    <w:rsid w:val="000D4CC4"/>
    <w:rsid w:val="000D7720"/>
    <w:rsid w:val="000E6A22"/>
    <w:rsid w:val="000E7B86"/>
    <w:rsid w:val="001018C2"/>
    <w:rsid w:val="001031B4"/>
    <w:rsid w:val="00105DBF"/>
    <w:rsid w:val="00113F6E"/>
    <w:rsid w:val="001167B6"/>
    <w:rsid w:val="00120863"/>
    <w:rsid w:val="00122ECE"/>
    <w:rsid w:val="00130689"/>
    <w:rsid w:val="0014517E"/>
    <w:rsid w:val="00160F77"/>
    <w:rsid w:val="001666BE"/>
    <w:rsid w:val="001767B6"/>
    <w:rsid w:val="00187FB7"/>
    <w:rsid w:val="00191465"/>
    <w:rsid w:val="001955AA"/>
    <w:rsid w:val="001A1287"/>
    <w:rsid w:val="001C15CA"/>
    <w:rsid w:val="001C25E9"/>
    <w:rsid w:val="001C59F6"/>
    <w:rsid w:val="001C6D90"/>
    <w:rsid w:val="001C6DED"/>
    <w:rsid w:val="001D7EEF"/>
    <w:rsid w:val="001E622E"/>
    <w:rsid w:val="001E79E5"/>
    <w:rsid w:val="001F594B"/>
    <w:rsid w:val="00207616"/>
    <w:rsid w:val="00207E26"/>
    <w:rsid w:val="002125B0"/>
    <w:rsid w:val="00213F7B"/>
    <w:rsid w:val="00217DC2"/>
    <w:rsid w:val="00226947"/>
    <w:rsid w:val="00231234"/>
    <w:rsid w:val="0023238E"/>
    <w:rsid w:val="002339BF"/>
    <w:rsid w:val="00243F80"/>
    <w:rsid w:val="00246BE0"/>
    <w:rsid w:val="00274D97"/>
    <w:rsid w:val="00276F50"/>
    <w:rsid w:val="00283A4F"/>
    <w:rsid w:val="002869E0"/>
    <w:rsid w:val="002952F3"/>
    <w:rsid w:val="002A0BE0"/>
    <w:rsid w:val="002B1AB3"/>
    <w:rsid w:val="002B579B"/>
    <w:rsid w:val="002B6B71"/>
    <w:rsid w:val="002C69DD"/>
    <w:rsid w:val="002D2EC7"/>
    <w:rsid w:val="002D57F6"/>
    <w:rsid w:val="002D5FC0"/>
    <w:rsid w:val="002E2164"/>
    <w:rsid w:val="002E4A50"/>
    <w:rsid w:val="002F5F73"/>
    <w:rsid w:val="002F671F"/>
    <w:rsid w:val="003027EE"/>
    <w:rsid w:val="0030782A"/>
    <w:rsid w:val="00313A09"/>
    <w:rsid w:val="0032445B"/>
    <w:rsid w:val="00324615"/>
    <w:rsid w:val="00325AD9"/>
    <w:rsid w:val="00337EFA"/>
    <w:rsid w:val="00341F4C"/>
    <w:rsid w:val="00342587"/>
    <w:rsid w:val="00344175"/>
    <w:rsid w:val="00352F39"/>
    <w:rsid w:val="003675D3"/>
    <w:rsid w:val="003803D7"/>
    <w:rsid w:val="00380FA7"/>
    <w:rsid w:val="00390FEF"/>
    <w:rsid w:val="00397B5E"/>
    <w:rsid w:val="003A40B8"/>
    <w:rsid w:val="003A5437"/>
    <w:rsid w:val="003A569D"/>
    <w:rsid w:val="003A616B"/>
    <w:rsid w:val="003B6F3B"/>
    <w:rsid w:val="003B7BB7"/>
    <w:rsid w:val="003C08B0"/>
    <w:rsid w:val="003C72CE"/>
    <w:rsid w:val="003D0049"/>
    <w:rsid w:val="003D2F24"/>
    <w:rsid w:val="003E44C4"/>
    <w:rsid w:val="003F0C0A"/>
    <w:rsid w:val="004055A7"/>
    <w:rsid w:val="004066F7"/>
    <w:rsid w:val="00423E79"/>
    <w:rsid w:val="00426995"/>
    <w:rsid w:val="00427BFA"/>
    <w:rsid w:val="00441A8F"/>
    <w:rsid w:val="00443978"/>
    <w:rsid w:val="004478DA"/>
    <w:rsid w:val="004560C1"/>
    <w:rsid w:val="004566E0"/>
    <w:rsid w:val="004576A2"/>
    <w:rsid w:val="004672E4"/>
    <w:rsid w:val="00470D93"/>
    <w:rsid w:val="004716B7"/>
    <w:rsid w:val="004746FA"/>
    <w:rsid w:val="00490287"/>
    <w:rsid w:val="004978A1"/>
    <w:rsid w:val="004A0A37"/>
    <w:rsid w:val="004A2B77"/>
    <w:rsid w:val="004A328F"/>
    <w:rsid w:val="004B5933"/>
    <w:rsid w:val="004B5B8B"/>
    <w:rsid w:val="004D1D03"/>
    <w:rsid w:val="004D468F"/>
    <w:rsid w:val="004D4D03"/>
    <w:rsid w:val="004E2F65"/>
    <w:rsid w:val="004E6187"/>
    <w:rsid w:val="004E6980"/>
    <w:rsid w:val="004F15F5"/>
    <w:rsid w:val="004F25CA"/>
    <w:rsid w:val="004F5EA2"/>
    <w:rsid w:val="0051345F"/>
    <w:rsid w:val="00515F81"/>
    <w:rsid w:val="005175DF"/>
    <w:rsid w:val="00525117"/>
    <w:rsid w:val="0052607B"/>
    <w:rsid w:val="00536DDA"/>
    <w:rsid w:val="005435D9"/>
    <w:rsid w:val="005438CC"/>
    <w:rsid w:val="00547334"/>
    <w:rsid w:val="00547F50"/>
    <w:rsid w:val="00551AAF"/>
    <w:rsid w:val="0055221A"/>
    <w:rsid w:val="0055254A"/>
    <w:rsid w:val="00555728"/>
    <w:rsid w:val="00556A59"/>
    <w:rsid w:val="00556D85"/>
    <w:rsid w:val="00560C88"/>
    <w:rsid w:val="00563B85"/>
    <w:rsid w:val="00563E70"/>
    <w:rsid w:val="00576A92"/>
    <w:rsid w:val="005807C4"/>
    <w:rsid w:val="005831BE"/>
    <w:rsid w:val="00590092"/>
    <w:rsid w:val="00592424"/>
    <w:rsid w:val="0059361D"/>
    <w:rsid w:val="005B44F4"/>
    <w:rsid w:val="005C056E"/>
    <w:rsid w:val="005C1235"/>
    <w:rsid w:val="005C4C50"/>
    <w:rsid w:val="005C76CF"/>
    <w:rsid w:val="005D716C"/>
    <w:rsid w:val="005E3A83"/>
    <w:rsid w:val="005E5990"/>
    <w:rsid w:val="005E74D8"/>
    <w:rsid w:val="0060432B"/>
    <w:rsid w:val="0060798D"/>
    <w:rsid w:val="006119D0"/>
    <w:rsid w:val="00611CA0"/>
    <w:rsid w:val="00613510"/>
    <w:rsid w:val="006177FB"/>
    <w:rsid w:val="00624010"/>
    <w:rsid w:val="00626E3A"/>
    <w:rsid w:val="00635FD2"/>
    <w:rsid w:val="0063687E"/>
    <w:rsid w:val="00641CA8"/>
    <w:rsid w:val="00642E75"/>
    <w:rsid w:val="00645635"/>
    <w:rsid w:val="0064576A"/>
    <w:rsid w:val="00650183"/>
    <w:rsid w:val="006560BF"/>
    <w:rsid w:val="0067652E"/>
    <w:rsid w:val="00677CED"/>
    <w:rsid w:val="00682EE9"/>
    <w:rsid w:val="00691AFE"/>
    <w:rsid w:val="00694496"/>
    <w:rsid w:val="006961A0"/>
    <w:rsid w:val="006B6014"/>
    <w:rsid w:val="006C019B"/>
    <w:rsid w:val="006C089C"/>
    <w:rsid w:val="006C7316"/>
    <w:rsid w:val="006D0D9D"/>
    <w:rsid w:val="006D41E1"/>
    <w:rsid w:val="006E0EB7"/>
    <w:rsid w:val="006E39F7"/>
    <w:rsid w:val="006E3D1A"/>
    <w:rsid w:val="006E534E"/>
    <w:rsid w:val="006F1178"/>
    <w:rsid w:val="006F15EC"/>
    <w:rsid w:val="006F20B1"/>
    <w:rsid w:val="006F29EE"/>
    <w:rsid w:val="0070171A"/>
    <w:rsid w:val="007019D1"/>
    <w:rsid w:val="00701A74"/>
    <w:rsid w:val="00705643"/>
    <w:rsid w:val="007148BA"/>
    <w:rsid w:val="00717D83"/>
    <w:rsid w:val="00722B2A"/>
    <w:rsid w:val="00724560"/>
    <w:rsid w:val="00726055"/>
    <w:rsid w:val="0073221E"/>
    <w:rsid w:val="007356D2"/>
    <w:rsid w:val="0073748E"/>
    <w:rsid w:val="00743A42"/>
    <w:rsid w:val="007451AA"/>
    <w:rsid w:val="0075136D"/>
    <w:rsid w:val="00752B38"/>
    <w:rsid w:val="007550A2"/>
    <w:rsid w:val="00760814"/>
    <w:rsid w:val="00772F10"/>
    <w:rsid w:val="007744C3"/>
    <w:rsid w:val="00774E67"/>
    <w:rsid w:val="00784F10"/>
    <w:rsid w:val="007A3CB3"/>
    <w:rsid w:val="007C778F"/>
    <w:rsid w:val="007C7C47"/>
    <w:rsid w:val="007D146D"/>
    <w:rsid w:val="007E2CAE"/>
    <w:rsid w:val="007E37CC"/>
    <w:rsid w:val="007E69D1"/>
    <w:rsid w:val="007E7DA7"/>
    <w:rsid w:val="007F4B3A"/>
    <w:rsid w:val="00801163"/>
    <w:rsid w:val="00803686"/>
    <w:rsid w:val="00803688"/>
    <w:rsid w:val="008206DB"/>
    <w:rsid w:val="00822DEE"/>
    <w:rsid w:val="00823925"/>
    <w:rsid w:val="00831A42"/>
    <w:rsid w:val="00846D84"/>
    <w:rsid w:val="00857B96"/>
    <w:rsid w:val="00862F14"/>
    <w:rsid w:val="008646AC"/>
    <w:rsid w:val="00873FA9"/>
    <w:rsid w:val="0087584C"/>
    <w:rsid w:val="00884562"/>
    <w:rsid w:val="00896FB0"/>
    <w:rsid w:val="008A42D1"/>
    <w:rsid w:val="008B1E5F"/>
    <w:rsid w:val="008C0819"/>
    <w:rsid w:val="008C3851"/>
    <w:rsid w:val="008D15C0"/>
    <w:rsid w:val="008E0BA5"/>
    <w:rsid w:val="008E1DE5"/>
    <w:rsid w:val="008F0FC2"/>
    <w:rsid w:val="008F3FB8"/>
    <w:rsid w:val="008F641F"/>
    <w:rsid w:val="00903628"/>
    <w:rsid w:val="00905B10"/>
    <w:rsid w:val="00917F14"/>
    <w:rsid w:val="009220CA"/>
    <w:rsid w:val="00927124"/>
    <w:rsid w:val="00934187"/>
    <w:rsid w:val="0095173D"/>
    <w:rsid w:val="00957C64"/>
    <w:rsid w:val="00957FEA"/>
    <w:rsid w:val="0096213B"/>
    <w:rsid w:val="00962D4D"/>
    <w:rsid w:val="00962DC6"/>
    <w:rsid w:val="00975F7E"/>
    <w:rsid w:val="0097769F"/>
    <w:rsid w:val="00982147"/>
    <w:rsid w:val="00984321"/>
    <w:rsid w:val="00990F69"/>
    <w:rsid w:val="009922ED"/>
    <w:rsid w:val="00994788"/>
    <w:rsid w:val="009A628D"/>
    <w:rsid w:val="009A6F67"/>
    <w:rsid w:val="009B338A"/>
    <w:rsid w:val="009B4BF9"/>
    <w:rsid w:val="009C3CD6"/>
    <w:rsid w:val="009D7C5E"/>
    <w:rsid w:val="009E1DF0"/>
    <w:rsid w:val="009E43EC"/>
    <w:rsid w:val="009E7856"/>
    <w:rsid w:val="009E7911"/>
    <w:rsid w:val="009F266D"/>
    <w:rsid w:val="009F4BF2"/>
    <w:rsid w:val="009F64C7"/>
    <w:rsid w:val="00A05F06"/>
    <w:rsid w:val="00A1247A"/>
    <w:rsid w:val="00A165DF"/>
    <w:rsid w:val="00A1718E"/>
    <w:rsid w:val="00A22D3F"/>
    <w:rsid w:val="00A236F7"/>
    <w:rsid w:val="00A41C6C"/>
    <w:rsid w:val="00A479EA"/>
    <w:rsid w:val="00A53243"/>
    <w:rsid w:val="00A54D0D"/>
    <w:rsid w:val="00A6447B"/>
    <w:rsid w:val="00A829D2"/>
    <w:rsid w:val="00A845C2"/>
    <w:rsid w:val="00A84DCA"/>
    <w:rsid w:val="00A910A1"/>
    <w:rsid w:val="00A94D79"/>
    <w:rsid w:val="00A96F29"/>
    <w:rsid w:val="00AA21E9"/>
    <w:rsid w:val="00AA2C29"/>
    <w:rsid w:val="00AA2E25"/>
    <w:rsid w:val="00AA4508"/>
    <w:rsid w:val="00AA4F79"/>
    <w:rsid w:val="00AA5CA6"/>
    <w:rsid w:val="00AA5D3C"/>
    <w:rsid w:val="00AA6470"/>
    <w:rsid w:val="00AB5E29"/>
    <w:rsid w:val="00AC0E50"/>
    <w:rsid w:val="00AC3024"/>
    <w:rsid w:val="00AC4AD2"/>
    <w:rsid w:val="00AD0A2B"/>
    <w:rsid w:val="00AD681F"/>
    <w:rsid w:val="00AE2E19"/>
    <w:rsid w:val="00AE4571"/>
    <w:rsid w:val="00AE5A2C"/>
    <w:rsid w:val="00AE6492"/>
    <w:rsid w:val="00AF40AE"/>
    <w:rsid w:val="00B00089"/>
    <w:rsid w:val="00B05735"/>
    <w:rsid w:val="00B06C8A"/>
    <w:rsid w:val="00B10788"/>
    <w:rsid w:val="00B17688"/>
    <w:rsid w:val="00B22C38"/>
    <w:rsid w:val="00B2368B"/>
    <w:rsid w:val="00B274F5"/>
    <w:rsid w:val="00B3010F"/>
    <w:rsid w:val="00B32781"/>
    <w:rsid w:val="00B37953"/>
    <w:rsid w:val="00B42720"/>
    <w:rsid w:val="00B460F1"/>
    <w:rsid w:val="00B60BDC"/>
    <w:rsid w:val="00B61CE8"/>
    <w:rsid w:val="00B71F96"/>
    <w:rsid w:val="00B80B86"/>
    <w:rsid w:val="00B810B3"/>
    <w:rsid w:val="00B96BA4"/>
    <w:rsid w:val="00BA2EF2"/>
    <w:rsid w:val="00BA50A7"/>
    <w:rsid w:val="00BC3027"/>
    <w:rsid w:val="00BC7C26"/>
    <w:rsid w:val="00BD7698"/>
    <w:rsid w:val="00BE145D"/>
    <w:rsid w:val="00BE293C"/>
    <w:rsid w:val="00BE530D"/>
    <w:rsid w:val="00BE76B3"/>
    <w:rsid w:val="00BF6D50"/>
    <w:rsid w:val="00C0183A"/>
    <w:rsid w:val="00C07777"/>
    <w:rsid w:val="00C129E6"/>
    <w:rsid w:val="00C22CB7"/>
    <w:rsid w:val="00C236BB"/>
    <w:rsid w:val="00C32862"/>
    <w:rsid w:val="00C3422B"/>
    <w:rsid w:val="00C44B20"/>
    <w:rsid w:val="00C50425"/>
    <w:rsid w:val="00C605CF"/>
    <w:rsid w:val="00C623EC"/>
    <w:rsid w:val="00C66D25"/>
    <w:rsid w:val="00C77D3B"/>
    <w:rsid w:val="00C95420"/>
    <w:rsid w:val="00C96EAB"/>
    <w:rsid w:val="00CA29D5"/>
    <w:rsid w:val="00CA4B89"/>
    <w:rsid w:val="00CD0B7E"/>
    <w:rsid w:val="00CE19B1"/>
    <w:rsid w:val="00CE1E28"/>
    <w:rsid w:val="00CE20C8"/>
    <w:rsid w:val="00CF1F91"/>
    <w:rsid w:val="00CF3903"/>
    <w:rsid w:val="00CF3F3A"/>
    <w:rsid w:val="00CF598D"/>
    <w:rsid w:val="00CF6D1E"/>
    <w:rsid w:val="00CF7ED1"/>
    <w:rsid w:val="00D0106A"/>
    <w:rsid w:val="00D13E3B"/>
    <w:rsid w:val="00D25507"/>
    <w:rsid w:val="00D30139"/>
    <w:rsid w:val="00D41171"/>
    <w:rsid w:val="00D430C1"/>
    <w:rsid w:val="00D4608C"/>
    <w:rsid w:val="00D50543"/>
    <w:rsid w:val="00D548FE"/>
    <w:rsid w:val="00D634AA"/>
    <w:rsid w:val="00D704C0"/>
    <w:rsid w:val="00D8292C"/>
    <w:rsid w:val="00DA5F71"/>
    <w:rsid w:val="00DA6A26"/>
    <w:rsid w:val="00DB184F"/>
    <w:rsid w:val="00DB783A"/>
    <w:rsid w:val="00DC04CB"/>
    <w:rsid w:val="00DC5317"/>
    <w:rsid w:val="00DC7C9F"/>
    <w:rsid w:val="00DE2C80"/>
    <w:rsid w:val="00E071C7"/>
    <w:rsid w:val="00E14027"/>
    <w:rsid w:val="00E24F8A"/>
    <w:rsid w:val="00E326F3"/>
    <w:rsid w:val="00E42ADD"/>
    <w:rsid w:val="00E47415"/>
    <w:rsid w:val="00E54A25"/>
    <w:rsid w:val="00E550CE"/>
    <w:rsid w:val="00E600E4"/>
    <w:rsid w:val="00E61390"/>
    <w:rsid w:val="00E62387"/>
    <w:rsid w:val="00E65E58"/>
    <w:rsid w:val="00E66765"/>
    <w:rsid w:val="00E67968"/>
    <w:rsid w:val="00E83241"/>
    <w:rsid w:val="00E87555"/>
    <w:rsid w:val="00E91D17"/>
    <w:rsid w:val="00EB3271"/>
    <w:rsid w:val="00EB3723"/>
    <w:rsid w:val="00EB5AE9"/>
    <w:rsid w:val="00EB7141"/>
    <w:rsid w:val="00EC2CCD"/>
    <w:rsid w:val="00EC52E8"/>
    <w:rsid w:val="00ED314C"/>
    <w:rsid w:val="00ED539B"/>
    <w:rsid w:val="00ED7372"/>
    <w:rsid w:val="00EE1821"/>
    <w:rsid w:val="00EE4820"/>
    <w:rsid w:val="00EE5786"/>
    <w:rsid w:val="00EF40A8"/>
    <w:rsid w:val="00EF6D79"/>
    <w:rsid w:val="00F0321C"/>
    <w:rsid w:val="00F06110"/>
    <w:rsid w:val="00F06B4F"/>
    <w:rsid w:val="00F115F2"/>
    <w:rsid w:val="00F14E74"/>
    <w:rsid w:val="00F15C4F"/>
    <w:rsid w:val="00F23008"/>
    <w:rsid w:val="00F31A90"/>
    <w:rsid w:val="00F3317B"/>
    <w:rsid w:val="00F34F33"/>
    <w:rsid w:val="00F44F5F"/>
    <w:rsid w:val="00F461DF"/>
    <w:rsid w:val="00F530B1"/>
    <w:rsid w:val="00F6044E"/>
    <w:rsid w:val="00F63C4B"/>
    <w:rsid w:val="00F65EFE"/>
    <w:rsid w:val="00F926B6"/>
    <w:rsid w:val="00FB4EB2"/>
    <w:rsid w:val="00FC03DF"/>
    <w:rsid w:val="00FC41F0"/>
    <w:rsid w:val="00FD3404"/>
    <w:rsid w:val="00FF177B"/>
    <w:rsid w:val="00FF6401"/>
    <w:rsid w:val="00FF70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C6B"/>
  <w15:chartTrackingRefBased/>
  <w15:docId w15:val="{ED911E89-0A16-461E-B454-49D94B88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4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8FE"/>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1E79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9E5"/>
  </w:style>
  <w:style w:type="paragraph" w:styleId="Voettekst">
    <w:name w:val="footer"/>
    <w:basedOn w:val="Standaard"/>
    <w:link w:val="VoettekstChar"/>
    <w:uiPriority w:val="99"/>
    <w:unhideWhenUsed/>
    <w:rsid w:val="001E79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9E5"/>
  </w:style>
  <w:style w:type="character" w:styleId="Tekstvantijdelijkeaanduiding">
    <w:name w:val="Placeholder Text"/>
    <w:basedOn w:val="Standaardalinea-lettertype"/>
    <w:uiPriority w:val="99"/>
    <w:semiHidden/>
    <w:rsid w:val="00525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8670">
      <w:bodyDiv w:val="1"/>
      <w:marLeft w:val="0"/>
      <w:marRight w:val="0"/>
      <w:marTop w:val="0"/>
      <w:marBottom w:val="0"/>
      <w:divBdr>
        <w:top w:val="none" w:sz="0" w:space="0" w:color="auto"/>
        <w:left w:val="none" w:sz="0" w:space="0" w:color="auto"/>
        <w:bottom w:val="none" w:sz="0" w:space="0" w:color="auto"/>
        <w:right w:val="none" w:sz="0" w:space="0" w:color="auto"/>
      </w:divBdr>
    </w:div>
    <w:div w:id="21324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28495D60B1E42B9DFBE61906F9066" ma:contentTypeVersion="13" ma:contentTypeDescription="Een nieuw document maken." ma:contentTypeScope="" ma:versionID="59389cf041a8a1731b8bd56c663b1543">
  <xsd:schema xmlns:xsd="http://www.w3.org/2001/XMLSchema" xmlns:xs="http://www.w3.org/2001/XMLSchema" xmlns:p="http://schemas.microsoft.com/office/2006/metadata/properties" xmlns:ns2="573fe498-aff2-4cca-9aeb-d5e619f29fe1" xmlns:ns3="f672b4b2-25b8-44e5-b219-48365d6af5f5" targetNamespace="http://schemas.microsoft.com/office/2006/metadata/properties" ma:root="true" ma:fieldsID="eccf654880e433b2e5784edd1eddbc8e" ns2:_="" ns3:_="">
    <xsd:import namespace="573fe498-aff2-4cca-9aeb-d5e619f29fe1"/>
    <xsd:import namespace="f672b4b2-25b8-44e5-b219-48365d6af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fe498-aff2-4cca-9aeb-d5e619f29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72b4b2-25b8-44e5-b219-48365d6af5f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A756F-3D1B-4C52-9792-CD71BEC7EC49}">
  <ds:schemaRefs>
    <ds:schemaRef ds:uri="http://schemas.openxmlformats.org/officeDocument/2006/bibliography"/>
  </ds:schemaRefs>
</ds:datastoreItem>
</file>

<file path=customXml/itemProps2.xml><?xml version="1.0" encoding="utf-8"?>
<ds:datastoreItem xmlns:ds="http://schemas.openxmlformats.org/officeDocument/2006/customXml" ds:itemID="{7DE8BD37-D525-4CAE-B529-F1EFABFE0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fe498-aff2-4cca-9aeb-d5e619f29fe1"/>
    <ds:schemaRef ds:uri="f672b4b2-25b8-44e5-b219-48365d6a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8B42-0845-4128-B4B0-9C19ABE80ED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672b4b2-25b8-44e5-b219-48365d6af5f5"/>
    <ds:schemaRef ds:uri="573fe498-aff2-4cca-9aeb-d5e619f29fe1"/>
    <ds:schemaRef ds:uri="http://www.w3.org/XML/1998/namespace"/>
    <ds:schemaRef ds:uri="http://purl.org/dc/dcmitype/"/>
  </ds:schemaRefs>
</ds:datastoreItem>
</file>

<file path=customXml/itemProps4.xml><?xml version="1.0" encoding="utf-8"?>
<ds:datastoreItem xmlns:ds="http://schemas.openxmlformats.org/officeDocument/2006/customXml" ds:itemID="{A2C141E1-B4AB-44A1-9C22-FB3266EDB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5</Pages>
  <Words>42</Words>
  <Characters>23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nelders</dc:creator>
  <cp:keywords/>
  <dc:description/>
  <cp:lastModifiedBy>Nadette Bakker</cp:lastModifiedBy>
  <cp:revision>58</cp:revision>
  <dcterms:created xsi:type="dcterms:W3CDTF">2022-04-08T07:13:00Z</dcterms:created>
  <dcterms:modified xsi:type="dcterms:W3CDTF">2022-04-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8495D60B1E42B9DFBE61906F9066</vt:lpwstr>
  </property>
</Properties>
</file>